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2EDA" w14:textId="77777777" w:rsidR="007D49F9" w:rsidRDefault="00970C68">
      <w:pPr>
        <w:pStyle w:val="Ttulo1"/>
        <w:spacing w:before="76"/>
        <w:ind w:left="3" w:right="3"/>
        <w:jc w:val="center"/>
      </w:pPr>
      <w:r>
        <w:t>INSTITUTO</w:t>
      </w:r>
      <w:r>
        <w:rPr>
          <w:spacing w:val="-3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PRIVADO</w:t>
      </w:r>
      <w:r>
        <w:rPr>
          <w:spacing w:val="-2"/>
        </w:rPr>
        <w:t xml:space="preserve"> KHIPU</w:t>
      </w:r>
    </w:p>
    <w:p w14:paraId="5A560F33" w14:textId="77777777" w:rsidR="007D49F9" w:rsidRDefault="00970C68">
      <w:pPr>
        <w:pStyle w:val="Ttulo1"/>
        <w:spacing w:before="86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7840" behindDoc="1" locked="0" layoutInCell="1" allowOverlap="1" wp14:anchorId="5549F708" wp14:editId="1196C5BA">
            <wp:simplePos x="0" y="0"/>
            <wp:positionH relativeFrom="page">
              <wp:posOffset>1080135</wp:posOffset>
            </wp:positionH>
            <wp:positionV relativeFrom="paragraph">
              <wp:posOffset>216295</wp:posOffset>
            </wp:positionV>
            <wp:extent cx="4720734" cy="106451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734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20599" w14:textId="77777777" w:rsidR="007D49F9" w:rsidRDefault="007D49F9">
      <w:pPr>
        <w:pStyle w:val="Ttulo1"/>
      </w:pPr>
    </w:p>
    <w:p w14:paraId="26ED91E7" w14:textId="77777777" w:rsidR="007D49F9" w:rsidRDefault="007D49F9">
      <w:pPr>
        <w:pStyle w:val="Ttulo1"/>
      </w:pPr>
    </w:p>
    <w:p w14:paraId="03032429" w14:textId="77777777" w:rsidR="007D49F9" w:rsidRDefault="007D49F9">
      <w:pPr>
        <w:pStyle w:val="Ttulo1"/>
        <w:spacing w:before="126"/>
      </w:pPr>
    </w:p>
    <w:p w14:paraId="2A8EF92F" w14:textId="77777777" w:rsidR="007D49F9" w:rsidRDefault="00970C68">
      <w:pPr>
        <w:pStyle w:val="Ttulo1"/>
        <w:spacing w:before="1"/>
        <w:ind w:left="143"/>
      </w:pPr>
      <w:r>
        <w:t>ALUMNOS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GRUPO </w:t>
      </w:r>
      <w:r>
        <w:rPr>
          <w:spacing w:val="-5"/>
        </w:rPr>
        <w:t>5:</w:t>
      </w:r>
    </w:p>
    <w:p w14:paraId="49FA5412" w14:textId="77777777" w:rsidR="007D49F9" w:rsidRDefault="007D49F9">
      <w:pPr>
        <w:pStyle w:val="Ttulo1"/>
        <w:spacing w:before="62"/>
      </w:pPr>
    </w:p>
    <w:p w14:paraId="237818C6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ARNAD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RIVER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JULIO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DAVID</w:t>
      </w:r>
    </w:p>
    <w:p w14:paraId="515B1C6D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spacing w:before="137"/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ONG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HUAYHU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ADITH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UCERO</w:t>
      </w:r>
    </w:p>
    <w:p w14:paraId="51A76C34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spacing w:before="137"/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ROMER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GRABIE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FARID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ASSER</w:t>
      </w:r>
    </w:p>
    <w:p w14:paraId="1EEEEE38" w14:textId="77777777" w:rsidR="007D49F9" w:rsidRDefault="007D49F9">
      <w:pPr>
        <w:spacing w:before="62"/>
        <w:rPr>
          <w:sz w:val="24"/>
        </w:rPr>
      </w:pPr>
    </w:p>
    <w:p w14:paraId="4F35A054" w14:textId="77777777" w:rsidR="007D49F9" w:rsidRDefault="00970C68">
      <w:pPr>
        <w:spacing w:line="360" w:lineRule="auto"/>
        <w:ind w:left="143"/>
        <w:rPr>
          <w:sz w:val="24"/>
        </w:rPr>
      </w:pPr>
      <w:r>
        <w:rPr>
          <w:rFonts w:ascii="Arial" w:hAnsi="Arial"/>
          <w:b/>
          <w:sz w:val="24"/>
        </w:rPr>
        <w:t>ACTIVIDAD: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1ER</w:t>
      </w:r>
      <w:r>
        <w:rPr>
          <w:spacing w:val="40"/>
          <w:sz w:val="24"/>
        </w:rPr>
        <w:t xml:space="preserve"> </w:t>
      </w:r>
      <w:r>
        <w:rPr>
          <w:sz w:val="24"/>
        </w:rPr>
        <w:t>ENTREGABLE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SISTEM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GEST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LIENTES PARA UNA EMPRESA DE SERVICIOS</w:t>
      </w:r>
    </w:p>
    <w:p w14:paraId="57548304" w14:textId="77777777" w:rsidR="007D49F9" w:rsidRDefault="00970C68">
      <w:pPr>
        <w:spacing w:before="200"/>
        <w:ind w:left="143"/>
        <w:rPr>
          <w:sz w:val="24"/>
        </w:rPr>
      </w:pPr>
      <w:r>
        <w:rPr>
          <w:rFonts w:ascii="Arial"/>
          <w:b/>
          <w:sz w:val="24"/>
        </w:rPr>
        <w:t>CURSO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60331BC0" w14:textId="77777777" w:rsidR="007D49F9" w:rsidRDefault="007D49F9">
      <w:pPr>
        <w:spacing w:before="62"/>
        <w:rPr>
          <w:sz w:val="24"/>
        </w:rPr>
      </w:pPr>
    </w:p>
    <w:p w14:paraId="23BC72C9" w14:textId="77777777" w:rsidR="007D49F9" w:rsidRDefault="00970C68">
      <w:pPr>
        <w:spacing w:before="1"/>
        <w:ind w:left="143"/>
        <w:rPr>
          <w:sz w:val="24"/>
        </w:rPr>
      </w:pPr>
      <w:r>
        <w:rPr>
          <w:rFonts w:ascii="Arial"/>
          <w:b/>
          <w:sz w:val="24"/>
        </w:rPr>
        <w:t>DOCENTE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ING.</w:t>
      </w:r>
      <w:r>
        <w:rPr>
          <w:spacing w:val="-6"/>
          <w:sz w:val="24"/>
        </w:rPr>
        <w:t xml:space="preserve"> </w:t>
      </w:r>
      <w:r>
        <w:rPr>
          <w:sz w:val="24"/>
        </w:rPr>
        <w:t>YUVER</w:t>
      </w:r>
      <w:r>
        <w:rPr>
          <w:spacing w:val="-4"/>
          <w:sz w:val="24"/>
        </w:rPr>
        <w:t xml:space="preserve"> </w:t>
      </w:r>
      <w:r>
        <w:rPr>
          <w:sz w:val="24"/>
        </w:rPr>
        <w:t>GERMAIN</w:t>
      </w:r>
      <w:r>
        <w:rPr>
          <w:spacing w:val="-5"/>
          <w:sz w:val="24"/>
        </w:rPr>
        <w:t xml:space="preserve"> </w:t>
      </w:r>
      <w:r>
        <w:rPr>
          <w:sz w:val="24"/>
        </w:rPr>
        <w:t>RAMIRE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ESPEDEZ</w:t>
      </w:r>
    </w:p>
    <w:p w14:paraId="0F8C614A" w14:textId="77777777" w:rsidR="007D49F9" w:rsidRDefault="007D49F9">
      <w:pPr>
        <w:rPr>
          <w:sz w:val="24"/>
        </w:rPr>
      </w:pPr>
    </w:p>
    <w:p w14:paraId="177D0650" w14:textId="77777777" w:rsidR="007D49F9" w:rsidRDefault="007D49F9">
      <w:pPr>
        <w:rPr>
          <w:sz w:val="24"/>
        </w:rPr>
      </w:pPr>
    </w:p>
    <w:p w14:paraId="3267E7E8" w14:textId="77777777" w:rsidR="007D49F9" w:rsidRDefault="007D49F9">
      <w:pPr>
        <w:spacing w:before="124"/>
        <w:rPr>
          <w:sz w:val="24"/>
        </w:rPr>
      </w:pPr>
    </w:p>
    <w:p w14:paraId="573875A3" w14:textId="77777777" w:rsidR="007D49F9" w:rsidRDefault="00970C68">
      <w:pPr>
        <w:spacing w:line="535" w:lineRule="auto"/>
        <w:ind w:left="3275" w:right="3270"/>
        <w:jc w:val="center"/>
        <w:rPr>
          <w:sz w:val="24"/>
        </w:rPr>
      </w:pPr>
      <w:r>
        <w:rPr>
          <w:sz w:val="24"/>
        </w:rPr>
        <w:t>CUSCO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PERÚ </w:t>
      </w:r>
      <w:r>
        <w:rPr>
          <w:spacing w:val="-4"/>
          <w:sz w:val="24"/>
        </w:rPr>
        <w:t>2025</w:t>
      </w:r>
    </w:p>
    <w:p w14:paraId="2C05DD8F" w14:textId="77777777" w:rsidR="007D49F9" w:rsidRDefault="007D49F9">
      <w:pPr>
        <w:spacing w:line="535" w:lineRule="auto"/>
        <w:jc w:val="center"/>
        <w:rPr>
          <w:sz w:val="24"/>
        </w:rPr>
        <w:sectPr w:rsidR="007D49F9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</w:p>
    <w:p w14:paraId="78118DA3" w14:textId="77777777" w:rsidR="007D49F9" w:rsidRDefault="00970C68">
      <w:pPr>
        <w:pStyle w:val="Ttulo1"/>
        <w:spacing w:before="76"/>
        <w:ind w:left="3"/>
        <w:jc w:val="center"/>
      </w:pPr>
      <w:r>
        <w:rPr>
          <w:spacing w:val="-2"/>
        </w:rPr>
        <w:lastRenderedPageBreak/>
        <w:t>Índice</w:t>
      </w:r>
    </w:p>
    <w:p w14:paraId="5473AC7C" w14:textId="77777777" w:rsidR="007D49F9" w:rsidRDefault="007D49F9">
      <w:pPr>
        <w:pStyle w:val="Ttulo1"/>
        <w:jc w:val="center"/>
        <w:sectPr w:rsidR="007D49F9">
          <w:pgSz w:w="11910" w:h="16840"/>
          <w:pgMar w:top="1320" w:right="1559" w:bottom="1762" w:left="1559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-967202447"/>
        <w:docPartObj>
          <w:docPartGallery w:val="Table of Contents"/>
          <w:docPartUnique/>
        </w:docPartObj>
      </w:sdtPr>
      <w:sdtEndPr/>
      <w:sdtContent>
        <w:p w14:paraId="74ACFE11" w14:textId="77777777" w:rsidR="007D49F9" w:rsidRDefault="00B00D61">
          <w:pPr>
            <w:pStyle w:val="TDC1"/>
            <w:numPr>
              <w:ilvl w:val="0"/>
              <w:numId w:val="10"/>
            </w:numPr>
            <w:tabs>
              <w:tab w:val="left" w:pos="622"/>
              <w:tab w:val="left" w:leader="dot" w:pos="8503"/>
            </w:tabs>
            <w:spacing w:before="338"/>
            <w:ind w:left="622" w:hanging="479"/>
          </w:pPr>
          <w:hyperlink w:anchor="_bookmark0" w:history="1">
            <w:r w:rsidR="00970C68">
              <w:t>Análisis y</w:t>
            </w:r>
            <w:r w:rsidR="00970C68">
              <w:rPr>
                <w:spacing w:val="-9"/>
              </w:rPr>
              <w:t xml:space="preserve"> </w:t>
            </w:r>
            <w:r w:rsidR="00970C68">
              <w:rPr>
                <w:spacing w:val="-2"/>
              </w:rPr>
              <w:t>Requerimientos</w:t>
            </w:r>
            <w:r w:rsidR="00970C68">
              <w:tab/>
            </w:r>
            <w:r w:rsidR="00970C68">
              <w:rPr>
                <w:spacing w:val="-10"/>
              </w:rPr>
              <w:t>1</w:t>
            </w:r>
          </w:hyperlink>
        </w:p>
        <w:p w14:paraId="2B9BB708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ind w:hanging="640"/>
          </w:pPr>
          <w:hyperlink w:anchor="_bookmark1" w:history="1">
            <w:r w:rsidR="00970C68">
              <w:t>Arquitectura</w:t>
            </w:r>
            <w:r w:rsidR="00970C68">
              <w:rPr>
                <w:spacing w:val="-4"/>
              </w:rPr>
              <w:t xml:space="preserve"> </w:t>
            </w:r>
            <w:r w:rsidR="00970C68">
              <w:t>de</w:t>
            </w:r>
            <w:r w:rsidR="00970C68">
              <w:rPr>
                <w:spacing w:val="-4"/>
              </w:rPr>
              <w:t xml:space="preserve"> </w:t>
            </w:r>
            <w:r w:rsidR="00970C68">
              <w:t>desarrollo</w:t>
            </w:r>
            <w:r w:rsidR="00970C68">
              <w:rPr>
                <w:spacing w:val="-4"/>
              </w:rPr>
              <w:t xml:space="preserve"> </w:t>
            </w:r>
            <w:r w:rsidR="00970C68">
              <w:t>del</w:t>
            </w:r>
            <w:r w:rsidR="00970C68">
              <w:rPr>
                <w:spacing w:val="-4"/>
              </w:rPr>
              <w:t xml:space="preserve"> </w:t>
            </w:r>
            <w:r w:rsidR="00970C68">
              <w:rPr>
                <w:spacing w:val="-2"/>
              </w:rPr>
              <w:t>sistema</w:t>
            </w:r>
            <w:r w:rsidR="00970C68">
              <w:tab/>
            </w:r>
            <w:r w:rsidR="00970C68">
              <w:rPr>
                <w:spacing w:val="-10"/>
              </w:rPr>
              <w:t>1</w:t>
            </w:r>
          </w:hyperlink>
        </w:p>
        <w:p w14:paraId="0FC97444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spacing w:before="240"/>
            <w:ind w:hanging="640"/>
          </w:pPr>
          <w:hyperlink w:anchor="_bookmark2" w:history="1">
            <w:r w:rsidR="00970C68">
              <w:rPr>
                <w:spacing w:val="-2"/>
              </w:rPr>
              <w:t>Requerimientos</w:t>
            </w:r>
            <w:r w:rsidR="00970C68">
              <w:tab/>
            </w:r>
            <w:r w:rsidR="00970C68">
              <w:rPr>
                <w:spacing w:val="-10"/>
              </w:rPr>
              <w:t>1</w:t>
            </w:r>
          </w:hyperlink>
        </w:p>
        <w:p w14:paraId="3E7E1DAF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503"/>
            </w:tabs>
            <w:spacing w:before="235"/>
            <w:ind w:left="1416" w:hanging="794"/>
          </w:pPr>
          <w:hyperlink w:anchor="_bookmark3" w:history="1">
            <w:r w:rsidR="00970C68">
              <w:t>Requerimientos</w:t>
            </w:r>
            <w:r w:rsidR="00970C68">
              <w:rPr>
                <w:spacing w:val="-3"/>
              </w:rPr>
              <w:t xml:space="preserve"> </w:t>
            </w:r>
            <w:r w:rsidR="00970C68">
              <w:rPr>
                <w:spacing w:val="-2"/>
              </w:rPr>
              <w:t>Funcionales</w:t>
            </w:r>
            <w:r w:rsidR="00970C68">
              <w:tab/>
            </w:r>
            <w:r w:rsidR="00970C68">
              <w:rPr>
                <w:spacing w:val="-10"/>
              </w:rPr>
              <w:t>1</w:t>
            </w:r>
          </w:hyperlink>
        </w:p>
        <w:p w14:paraId="07459945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503"/>
            </w:tabs>
            <w:ind w:left="1416" w:hanging="794"/>
          </w:pPr>
          <w:hyperlink w:anchor="_bookmark4" w:history="1">
            <w:r w:rsidR="00970C68">
              <w:t>Requerimientos</w:t>
            </w:r>
            <w:r w:rsidR="00970C68">
              <w:rPr>
                <w:spacing w:val="-2"/>
              </w:rPr>
              <w:t xml:space="preserve"> </w:t>
            </w:r>
            <w:r w:rsidR="00970C68">
              <w:t>No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Funcionales</w:t>
            </w:r>
            <w:r w:rsidR="00970C68">
              <w:tab/>
            </w:r>
            <w:r w:rsidR="00970C68">
              <w:rPr>
                <w:spacing w:val="-10"/>
              </w:rPr>
              <w:t>4</w:t>
            </w:r>
          </w:hyperlink>
        </w:p>
        <w:p w14:paraId="1415A59D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spacing w:before="240"/>
            <w:ind w:hanging="640"/>
          </w:pPr>
          <w:hyperlink w:anchor="_bookmark5" w:history="1">
            <w:r w:rsidR="00970C68">
              <w:t>Lista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2"/>
              </w:rPr>
              <w:t xml:space="preserve"> </w:t>
            </w:r>
            <w:r w:rsidR="00970C68">
              <w:t>casos</w:t>
            </w:r>
            <w:r w:rsidR="00970C68">
              <w:rPr>
                <w:spacing w:val="-2"/>
              </w:rPr>
              <w:t xml:space="preserve"> </w:t>
            </w:r>
            <w:r w:rsidR="00970C68">
              <w:t>de</w:t>
            </w:r>
            <w:r w:rsidR="00970C68">
              <w:rPr>
                <w:spacing w:val="-3"/>
              </w:rPr>
              <w:t xml:space="preserve"> </w:t>
            </w:r>
            <w:r w:rsidR="00970C68">
              <w:rPr>
                <w:spacing w:val="-5"/>
              </w:rPr>
              <w:t>uso</w:t>
            </w:r>
            <w:r w:rsidR="00970C68">
              <w:tab/>
            </w:r>
            <w:r w:rsidR="00970C68">
              <w:rPr>
                <w:spacing w:val="-10"/>
              </w:rPr>
              <w:t>5</w:t>
            </w:r>
          </w:hyperlink>
        </w:p>
        <w:p w14:paraId="1D7F3EB2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ind w:hanging="640"/>
          </w:pPr>
          <w:hyperlink w:anchor="_bookmark6" w:history="1">
            <w:r w:rsidR="00970C68">
              <w:t>Diagrama</w:t>
            </w:r>
            <w:r w:rsidR="00970C68">
              <w:rPr>
                <w:spacing w:val="-2"/>
              </w:rPr>
              <w:t xml:space="preserve"> </w:t>
            </w:r>
            <w:r w:rsidR="00970C68">
              <w:t>de</w:t>
            </w:r>
            <w:r w:rsidR="00970C68">
              <w:rPr>
                <w:spacing w:val="-3"/>
              </w:rPr>
              <w:t xml:space="preserve"> </w:t>
            </w:r>
            <w:r w:rsidR="00970C68">
              <w:t>casos</w:t>
            </w:r>
            <w:r w:rsidR="00970C68">
              <w:rPr>
                <w:spacing w:val="-4"/>
              </w:rPr>
              <w:t xml:space="preserve"> </w:t>
            </w:r>
            <w:r w:rsidR="00970C68">
              <w:t xml:space="preserve">de </w:t>
            </w:r>
            <w:r w:rsidR="00970C68">
              <w:rPr>
                <w:spacing w:val="-5"/>
              </w:rPr>
              <w:t>uso</w:t>
            </w:r>
            <w:r w:rsidR="00970C68">
              <w:tab/>
            </w:r>
            <w:r w:rsidR="00970C68">
              <w:rPr>
                <w:spacing w:val="-10"/>
              </w:rPr>
              <w:t>7</w:t>
            </w:r>
          </w:hyperlink>
        </w:p>
        <w:p w14:paraId="3594F128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ind w:hanging="640"/>
          </w:pPr>
          <w:hyperlink w:anchor="_bookmark7" w:history="1">
            <w:r w:rsidR="00970C68">
              <w:t>Diagrama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4"/>
              </w:rPr>
              <w:t xml:space="preserve"> </w:t>
            </w:r>
            <w:r w:rsidR="00970C68">
              <w:rPr>
                <w:spacing w:val="-2"/>
              </w:rPr>
              <w:t>entidades</w:t>
            </w:r>
            <w:r w:rsidR="00970C68">
              <w:tab/>
            </w:r>
            <w:r w:rsidR="00970C68">
              <w:rPr>
                <w:spacing w:val="-10"/>
              </w:rPr>
              <w:t>8</w:t>
            </w:r>
          </w:hyperlink>
        </w:p>
        <w:p w14:paraId="2DF451BE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spacing w:before="237"/>
            <w:ind w:hanging="640"/>
          </w:pPr>
          <w:hyperlink w:anchor="_bookmark8" w:history="1">
            <w:r w:rsidR="00970C68">
              <w:t>Diagramas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4"/>
              </w:rPr>
              <w:t xml:space="preserve"> </w:t>
            </w:r>
            <w:r w:rsidR="00970C68">
              <w:rPr>
                <w:spacing w:val="-2"/>
              </w:rPr>
              <w:t>secuencia</w:t>
            </w:r>
            <w:r w:rsidR="00970C68">
              <w:tab/>
            </w:r>
            <w:r w:rsidR="00970C68">
              <w:rPr>
                <w:spacing w:val="-10"/>
              </w:rPr>
              <w:t>9</w:t>
            </w:r>
          </w:hyperlink>
        </w:p>
        <w:p w14:paraId="10F0A112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503"/>
            </w:tabs>
            <w:ind w:left="1416" w:hanging="794"/>
          </w:pPr>
          <w:hyperlink w:anchor="_bookmark9" w:history="1">
            <w:r w:rsidR="00970C68">
              <w:t>Gestión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2"/>
              </w:rPr>
              <w:t xml:space="preserve"> </w:t>
            </w:r>
            <w:r w:rsidR="00970C68">
              <w:t xml:space="preserve">autenticación del </w:t>
            </w:r>
            <w:r w:rsidR="00970C68">
              <w:rPr>
                <w:spacing w:val="-2"/>
              </w:rPr>
              <w:t>administrador</w:t>
            </w:r>
            <w:r w:rsidR="00970C68">
              <w:tab/>
            </w:r>
            <w:r w:rsidR="00970C68">
              <w:rPr>
                <w:spacing w:val="-10"/>
              </w:rPr>
              <w:t>9</w:t>
            </w:r>
          </w:hyperlink>
        </w:p>
        <w:p w14:paraId="7A5FE81B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spacing w:before="237"/>
            <w:ind w:left="1416" w:hanging="794"/>
          </w:pPr>
          <w:hyperlink w:anchor="_bookmark10" w:history="1">
            <w:r w:rsidR="00970C68">
              <w:t>Gestión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2"/>
              </w:rPr>
              <w:t xml:space="preserve"> </w:t>
            </w:r>
            <w:r w:rsidR="00970C68">
              <w:t xml:space="preserve">autenticación del </w:t>
            </w:r>
            <w:r w:rsidR="00970C68">
              <w:rPr>
                <w:spacing w:val="-2"/>
              </w:rPr>
              <w:t>empleado</w:t>
            </w:r>
            <w:r w:rsidR="00970C68">
              <w:tab/>
            </w:r>
            <w:r w:rsidR="00970C68">
              <w:rPr>
                <w:spacing w:val="-5"/>
              </w:rPr>
              <w:t>10</w:t>
            </w:r>
          </w:hyperlink>
        </w:p>
        <w:p w14:paraId="4C585955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1" w:history="1">
            <w:r w:rsidR="00970C68">
              <w:t>Gestión</w:t>
            </w:r>
            <w:r w:rsidR="00970C68">
              <w:rPr>
                <w:spacing w:val="-1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clientes</w:t>
            </w:r>
            <w:r w:rsidR="00970C68">
              <w:tab/>
            </w:r>
            <w:r w:rsidR="00970C68">
              <w:rPr>
                <w:spacing w:val="-5"/>
              </w:rPr>
              <w:t>11</w:t>
            </w:r>
          </w:hyperlink>
        </w:p>
        <w:p w14:paraId="7467DFBA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2" w:history="1">
            <w:r w:rsidR="00970C68">
              <w:t>Gestión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2"/>
              </w:rPr>
              <w:t xml:space="preserve"> </w:t>
            </w:r>
            <w:r w:rsidR="00970C68">
              <w:t>interacciones con</w:t>
            </w:r>
            <w:r w:rsidR="00970C68">
              <w:rPr>
                <w:spacing w:val="-2"/>
              </w:rPr>
              <w:t xml:space="preserve"> clientes</w:t>
            </w:r>
            <w:r w:rsidR="00970C68">
              <w:tab/>
            </w:r>
            <w:r w:rsidR="00970C68">
              <w:rPr>
                <w:spacing w:val="-5"/>
              </w:rPr>
              <w:t>12</w:t>
            </w:r>
          </w:hyperlink>
        </w:p>
        <w:p w14:paraId="4FFED835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3" w:history="1">
            <w:r w:rsidR="00970C68">
              <w:t>Gestión</w:t>
            </w:r>
            <w:r w:rsidR="00970C68">
              <w:rPr>
                <w:spacing w:val="-2"/>
              </w:rPr>
              <w:t xml:space="preserve"> </w:t>
            </w:r>
            <w:r w:rsidR="00970C68">
              <w:t>de</w:t>
            </w:r>
            <w:r w:rsidR="00970C68">
              <w:rPr>
                <w:spacing w:val="-2"/>
              </w:rPr>
              <w:t xml:space="preserve"> </w:t>
            </w:r>
            <w:r w:rsidR="00970C68">
              <w:t>solicitudes</w:t>
            </w:r>
            <w:r w:rsidR="00970C68">
              <w:rPr>
                <w:spacing w:val="-2"/>
              </w:rPr>
              <w:t xml:space="preserve"> </w:t>
            </w:r>
            <w:r w:rsidR="00970C68">
              <w:t xml:space="preserve">de </w:t>
            </w:r>
            <w:r w:rsidR="00970C68">
              <w:rPr>
                <w:spacing w:val="-2"/>
              </w:rPr>
              <w:t>servicio</w:t>
            </w:r>
            <w:r w:rsidR="00970C68">
              <w:tab/>
            </w:r>
            <w:r w:rsidR="00970C68">
              <w:rPr>
                <w:spacing w:val="-5"/>
              </w:rPr>
              <w:t>13</w:t>
            </w:r>
          </w:hyperlink>
        </w:p>
        <w:p w14:paraId="7EB949FC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spacing w:before="237"/>
            <w:ind w:left="1416" w:hanging="794"/>
          </w:pPr>
          <w:hyperlink w:anchor="_bookmark14" w:history="1">
            <w:r w:rsidR="00970C68">
              <w:t>Gestión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tareas</w:t>
            </w:r>
            <w:r w:rsidR="00970C68">
              <w:tab/>
            </w:r>
            <w:r w:rsidR="00970C68">
              <w:rPr>
                <w:spacing w:val="-5"/>
              </w:rPr>
              <w:t>14</w:t>
            </w:r>
          </w:hyperlink>
        </w:p>
        <w:p w14:paraId="2558357F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spacing w:before="240"/>
            <w:ind w:left="1416" w:hanging="794"/>
          </w:pPr>
          <w:hyperlink w:anchor="_bookmark15" w:history="1">
            <w:r w:rsidR="00970C68">
              <w:t>Visualización</w:t>
            </w:r>
            <w:r w:rsidR="00970C68">
              <w:rPr>
                <w:spacing w:val="-1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t>historial</w:t>
            </w:r>
            <w:r w:rsidR="00970C68">
              <w:rPr>
                <w:spacing w:val="-1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clientes</w:t>
            </w:r>
            <w:r w:rsidR="00970C68">
              <w:tab/>
            </w:r>
            <w:r w:rsidR="00970C68">
              <w:rPr>
                <w:spacing w:val="-5"/>
              </w:rPr>
              <w:t>15</w:t>
            </w:r>
          </w:hyperlink>
        </w:p>
        <w:p w14:paraId="440900CF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6" w:history="1">
            <w:r w:rsidR="00970C68">
              <w:t>Generación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reportes</w:t>
            </w:r>
            <w:r w:rsidR="00970C68">
              <w:tab/>
            </w:r>
            <w:r w:rsidR="00970C68">
              <w:rPr>
                <w:spacing w:val="-5"/>
              </w:rPr>
              <w:t>16</w:t>
            </w:r>
          </w:hyperlink>
        </w:p>
        <w:p w14:paraId="2870DD77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7" w:history="1">
            <w:r w:rsidR="00970C68">
              <w:t>Gestión</w:t>
            </w:r>
            <w:r w:rsidR="00970C68">
              <w:rPr>
                <w:spacing w:val="-1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empleados</w:t>
            </w:r>
            <w:r w:rsidR="00970C68">
              <w:tab/>
            </w:r>
            <w:r w:rsidR="00970C68">
              <w:rPr>
                <w:spacing w:val="-5"/>
              </w:rPr>
              <w:t>20</w:t>
            </w:r>
          </w:hyperlink>
        </w:p>
        <w:p w14:paraId="0CECF706" w14:textId="77777777" w:rsidR="007D49F9" w:rsidRDefault="00B00D61">
          <w:pPr>
            <w:pStyle w:val="TDC3"/>
            <w:numPr>
              <w:ilvl w:val="2"/>
              <w:numId w:val="10"/>
            </w:numPr>
            <w:tabs>
              <w:tab w:val="left" w:pos="1415"/>
              <w:tab w:val="left" w:leader="dot" w:pos="8371"/>
            </w:tabs>
            <w:ind w:left="1415" w:hanging="793"/>
          </w:pPr>
          <w:hyperlink w:anchor="_bookmark18" w:history="1">
            <w:r w:rsidR="00970C68">
              <w:t>Gestión</w:t>
            </w:r>
            <w:r w:rsidR="00970C68">
              <w:rPr>
                <w:spacing w:val="-1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administradores</w:t>
            </w:r>
            <w:r w:rsidR="00970C68">
              <w:tab/>
            </w:r>
            <w:r w:rsidR="00970C68">
              <w:rPr>
                <w:spacing w:val="-5"/>
              </w:rPr>
              <w:t>21</w:t>
            </w:r>
          </w:hyperlink>
        </w:p>
        <w:p w14:paraId="79CD5E05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before="240"/>
            <w:ind w:hanging="640"/>
          </w:pPr>
          <w:hyperlink w:anchor="_bookmark19" w:history="1">
            <w:r w:rsidR="00970C68">
              <w:t>Diagrama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4"/>
              </w:rPr>
              <w:t xml:space="preserve"> </w:t>
            </w:r>
            <w:r w:rsidR="00970C68">
              <w:rPr>
                <w:spacing w:val="-2"/>
              </w:rPr>
              <w:t>componentes</w:t>
            </w:r>
            <w:r w:rsidR="00970C68">
              <w:tab/>
            </w:r>
            <w:r w:rsidR="00970C68">
              <w:rPr>
                <w:spacing w:val="-5"/>
              </w:rPr>
              <w:t>22</w:t>
            </w:r>
          </w:hyperlink>
        </w:p>
        <w:p w14:paraId="569CD289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before="237"/>
            <w:ind w:hanging="640"/>
          </w:pPr>
          <w:hyperlink w:anchor="_bookmark20" w:history="1">
            <w:r w:rsidR="00970C68">
              <w:t>Diagrama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4"/>
              </w:rPr>
              <w:t xml:space="preserve"> </w:t>
            </w:r>
            <w:r w:rsidR="00970C68">
              <w:rPr>
                <w:spacing w:val="-2"/>
              </w:rPr>
              <w:t>despliegue</w:t>
            </w:r>
            <w:r w:rsidR="00970C68">
              <w:tab/>
            </w:r>
            <w:r w:rsidR="00970C68">
              <w:rPr>
                <w:spacing w:val="-5"/>
              </w:rPr>
              <w:t>23</w:t>
            </w:r>
          </w:hyperlink>
        </w:p>
        <w:p w14:paraId="5945C130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line="360" w:lineRule="auto"/>
            <w:ind w:left="383" w:right="145" w:firstLine="0"/>
          </w:pPr>
          <w:hyperlink w:anchor="_bookmark21" w:history="1">
            <w:r w:rsidR="00970C68">
              <w:t>Procesos</w:t>
            </w:r>
            <w:r w:rsidR="00970C68">
              <w:rPr>
                <w:spacing w:val="37"/>
              </w:rPr>
              <w:t xml:space="preserve"> </w:t>
            </w:r>
            <w:r w:rsidR="00970C68">
              <w:t>del</w:t>
            </w:r>
            <w:r w:rsidR="00970C68">
              <w:rPr>
                <w:spacing w:val="39"/>
              </w:rPr>
              <w:t xml:space="preserve"> </w:t>
            </w:r>
            <w:r w:rsidR="00970C68">
              <w:t>Sistema</w:t>
            </w:r>
            <w:r w:rsidR="00970C68">
              <w:rPr>
                <w:spacing w:val="38"/>
              </w:rPr>
              <w:t xml:space="preserve"> </w:t>
            </w:r>
            <w:r w:rsidR="00970C68">
              <w:t>de</w:t>
            </w:r>
            <w:r w:rsidR="00970C68">
              <w:rPr>
                <w:spacing w:val="40"/>
              </w:rPr>
              <w:t xml:space="preserve"> </w:t>
            </w:r>
            <w:r w:rsidR="00970C68">
              <w:t>Gestión</w:t>
            </w:r>
            <w:r w:rsidR="00970C68">
              <w:rPr>
                <w:spacing w:val="38"/>
              </w:rPr>
              <w:t xml:space="preserve"> </w:t>
            </w:r>
            <w:r w:rsidR="00970C68">
              <w:t>de</w:t>
            </w:r>
            <w:r w:rsidR="00970C68">
              <w:rPr>
                <w:spacing w:val="40"/>
              </w:rPr>
              <w:t xml:space="preserve"> </w:t>
            </w:r>
            <w:r w:rsidR="00970C68">
              <w:t>Clientes</w:t>
            </w:r>
            <w:r w:rsidR="00970C68">
              <w:rPr>
                <w:spacing w:val="39"/>
              </w:rPr>
              <w:t xml:space="preserve"> </w:t>
            </w:r>
            <w:r w:rsidR="00970C68">
              <w:t>para</w:t>
            </w:r>
            <w:r w:rsidR="00970C68">
              <w:rPr>
                <w:spacing w:val="37"/>
              </w:rPr>
              <w:t xml:space="preserve"> </w:t>
            </w:r>
            <w:r w:rsidR="00970C68">
              <w:t>una</w:t>
            </w:r>
            <w:r w:rsidR="00970C68">
              <w:rPr>
                <w:spacing w:val="40"/>
              </w:rPr>
              <w:t xml:space="preserve"> </w:t>
            </w:r>
            <w:r w:rsidR="00970C68">
              <w:t>Empresa</w:t>
            </w:r>
            <w:r w:rsidR="00970C68">
              <w:rPr>
                <w:spacing w:val="38"/>
              </w:rPr>
              <w:t xml:space="preserve"> </w:t>
            </w:r>
            <w:r w:rsidR="00970C68">
              <w:t>de</w:t>
            </w:r>
          </w:hyperlink>
          <w:r w:rsidR="00970C68">
            <w:t xml:space="preserve"> </w:t>
          </w:r>
          <w:hyperlink w:anchor="_bookmark21" w:history="1">
            <w:r w:rsidR="00970C68">
              <w:rPr>
                <w:spacing w:val="-2"/>
              </w:rPr>
              <w:t>Servicios</w:t>
            </w:r>
            <w:r w:rsidR="00970C68">
              <w:tab/>
            </w:r>
            <w:r w:rsidR="00970C68">
              <w:rPr>
                <w:spacing w:val="-5"/>
              </w:rPr>
              <w:t>24</w:t>
            </w:r>
          </w:hyperlink>
        </w:p>
        <w:p w14:paraId="64112C19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242"/>
              <w:tab w:val="left" w:leader="dot" w:pos="8371"/>
            </w:tabs>
            <w:spacing w:before="101"/>
            <w:ind w:left="1242" w:hanging="859"/>
          </w:pPr>
          <w:hyperlink w:anchor="_bookmark22" w:history="1">
            <w:r w:rsidR="00970C68">
              <w:rPr>
                <w:spacing w:val="-2"/>
              </w:rPr>
              <w:t>Cronograma</w:t>
            </w:r>
            <w:r w:rsidR="00970C68">
              <w:tab/>
            </w:r>
            <w:r w:rsidR="00970C68">
              <w:rPr>
                <w:spacing w:val="-5"/>
              </w:rPr>
              <w:t>26</w:t>
            </w:r>
          </w:hyperlink>
        </w:p>
        <w:p w14:paraId="01D596E0" w14:textId="77777777" w:rsidR="007D49F9" w:rsidRDefault="00B00D61">
          <w:pPr>
            <w:pStyle w:val="TDC1"/>
            <w:numPr>
              <w:ilvl w:val="0"/>
              <w:numId w:val="10"/>
            </w:numPr>
            <w:tabs>
              <w:tab w:val="left" w:pos="622"/>
              <w:tab w:val="left" w:leader="dot" w:pos="8371"/>
            </w:tabs>
            <w:ind w:left="622" w:hanging="479"/>
          </w:pPr>
          <w:hyperlink w:anchor="_bookmark23" w:history="1">
            <w:r w:rsidR="00970C68">
              <w:t>Diseño</w:t>
            </w:r>
            <w:r w:rsidR="00970C68">
              <w:rPr>
                <w:spacing w:val="-1"/>
              </w:rPr>
              <w:t xml:space="preserve"> </w:t>
            </w:r>
            <w:r w:rsidR="00970C68">
              <w:t>(mockups</w:t>
            </w:r>
            <w:r w:rsidR="00970C68">
              <w:rPr>
                <w:spacing w:val="-2"/>
              </w:rPr>
              <w:t xml:space="preserve"> </w:t>
            </w:r>
            <w:r w:rsidR="00970C68">
              <w:t>de</w:t>
            </w:r>
            <w:r w:rsidR="00970C68">
              <w:rPr>
                <w:spacing w:val="-1"/>
              </w:rPr>
              <w:t xml:space="preserve"> </w:t>
            </w:r>
            <w:r w:rsidR="00970C68">
              <w:rPr>
                <w:spacing w:val="-2"/>
              </w:rPr>
              <w:t>interfaces)</w:t>
            </w:r>
            <w:r w:rsidR="00970C68">
              <w:tab/>
            </w:r>
            <w:r w:rsidR="00970C68">
              <w:rPr>
                <w:spacing w:val="-5"/>
              </w:rPr>
              <w:t>27</w:t>
            </w:r>
          </w:hyperlink>
        </w:p>
        <w:p w14:paraId="7A09B00A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after="20"/>
            <w:ind w:hanging="640"/>
          </w:pPr>
          <w:hyperlink w:anchor="_bookmark24" w:history="1">
            <w:r w:rsidR="00970C68">
              <w:rPr>
                <w:spacing w:val="-2"/>
              </w:rPr>
              <w:t>Autenticación</w:t>
            </w:r>
            <w:r w:rsidR="00970C68">
              <w:tab/>
            </w:r>
            <w:r w:rsidR="00970C68">
              <w:rPr>
                <w:spacing w:val="-5"/>
              </w:rPr>
              <w:t>27</w:t>
            </w:r>
          </w:hyperlink>
        </w:p>
        <w:p w14:paraId="60B37754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spacing w:before="77"/>
            <w:ind w:hanging="640"/>
          </w:pPr>
          <w:hyperlink w:anchor="_bookmark25" w:history="1">
            <w:r w:rsidR="00970C68">
              <w:t>Registro</w:t>
            </w:r>
            <w:r w:rsidR="00970C68">
              <w:rPr>
                <w:spacing w:val="-4"/>
              </w:rPr>
              <w:t xml:space="preserve"> </w:t>
            </w:r>
            <w:r w:rsidR="00970C68">
              <w:t>de</w:t>
            </w:r>
            <w:r w:rsidR="00970C68">
              <w:rPr>
                <w:spacing w:val="-3"/>
              </w:rPr>
              <w:t xml:space="preserve"> </w:t>
            </w:r>
            <w:r w:rsidR="00970C68">
              <w:rPr>
                <w:spacing w:val="-2"/>
              </w:rPr>
              <w:t>Cliente</w:t>
            </w:r>
            <w:r w:rsidR="00970C68">
              <w:tab/>
            </w:r>
            <w:r w:rsidR="00970C68">
              <w:rPr>
                <w:spacing w:val="-5"/>
              </w:rPr>
              <w:t>28</w:t>
            </w:r>
          </w:hyperlink>
        </w:p>
        <w:p w14:paraId="5FF5C07C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spacing w:before="240"/>
            <w:ind w:hanging="640"/>
          </w:pPr>
          <w:hyperlink w:anchor="_bookmark26" w:history="1">
            <w:r w:rsidR="00970C68">
              <w:t>Gestión</w:t>
            </w:r>
            <w:r w:rsidR="00970C68">
              <w:rPr>
                <w:spacing w:val="-3"/>
              </w:rPr>
              <w:t xml:space="preserve"> </w:t>
            </w:r>
            <w:r w:rsidR="00970C68">
              <w:t>de</w:t>
            </w:r>
            <w:r w:rsidR="00970C68">
              <w:rPr>
                <w:spacing w:val="-3"/>
              </w:rPr>
              <w:t xml:space="preserve"> </w:t>
            </w:r>
            <w:r w:rsidR="00970C68">
              <w:rPr>
                <w:spacing w:val="-2"/>
              </w:rPr>
              <w:t>Interacciones</w:t>
            </w:r>
            <w:r w:rsidR="00970C68">
              <w:tab/>
            </w:r>
            <w:r w:rsidR="00970C68">
              <w:rPr>
                <w:spacing w:val="-5"/>
              </w:rPr>
              <w:t>29</w:t>
            </w:r>
          </w:hyperlink>
        </w:p>
        <w:p w14:paraId="71E62F42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spacing w:before="237"/>
            <w:ind w:hanging="640"/>
          </w:pPr>
          <w:hyperlink w:anchor="_bookmark27" w:history="1">
            <w:r w:rsidR="00970C68">
              <w:t>Asignación</w:t>
            </w:r>
            <w:r w:rsidR="00970C68">
              <w:rPr>
                <w:spacing w:val="-3"/>
              </w:rPr>
              <w:t xml:space="preserve"> </w:t>
            </w:r>
            <w:r w:rsidR="00970C68">
              <w:t>y</w:t>
            </w:r>
            <w:r w:rsidR="00970C68">
              <w:rPr>
                <w:spacing w:val="-5"/>
              </w:rPr>
              <w:t xml:space="preserve"> </w:t>
            </w:r>
            <w:r w:rsidR="00970C68">
              <w:rPr>
                <w:spacing w:val="-2"/>
              </w:rPr>
              <w:t>Estados</w:t>
            </w:r>
            <w:r w:rsidR="00970C68">
              <w:tab/>
            </w:r>
            <w:r w:rsidR="00970C68">
              <w:rPr>
                <w:spacing w:val="-5"/>
              </w:rPr>
              <w:t>31</w:t>
            </w:r>
          </w:hyperlink>
        </w:p>
        <w:p w14:paraId="26AFEB7E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ind w:hanging="640"/>
          </w:pPr>
          <w:hyperlink w:anchor="_bookmark28" w:history="1">
            <w:r w:rsidR="00970C68">
              <w:t>Historial</w:t>
            </w:r>
            <w:r w:rsidR="00970C68">
              <w:rPr>
                <w:spacing w:val="-5"/>
              </w:rPr>
              <w:t xml:space="preserve"> </w:t>
            </w:r>
            <w:r w:rsidR="00970C68">
              <w:t>del</w:t>
            </w:r>
            <w:r w:rsidR="00970C68">
              <w:rPr>
                <w:spacing w:val="-4"/>
              </w:rPr>
              <w:t xml:space="preserve"> </w:t>
            </w:r>
            <w:r w:rsidR="00970C68">
              <w:rPr>
                <w:spacing w:val="-2"/>
              </w:rPr>
              <w:t>Cliente</w:t>
            </w:r>
            <w:r w:rsidR="00970C68">
              <w:tab/>
            </w:r>
            <w:r w:rsidR="00970C68">
              <w:rPr>
                <w:spacing w:val="-5"/>
              </w:rPr>
              <w:t>33</w:t>
            </w:r>
          </w:hyperlink>
        </w:p>
        <w:p w14:paraId="45EA05A2" w14:textId="77777777" w:rsidR="007D49F9" w:rsidRDefault="00B00D61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ind w:hanging="640"/>
          </w:pPr>
          <w:hyperlink w:anchor="_bookmark29" w:history="1">
            <w:r w:rsidR="00970C68">
              <w:t>Generación</w:t>
            </w:r>
            <w:r w:rsidR="00970C68">
              <w:rPr>
                <w:spacing w:val="-5"/>
              </w:rPr>
              <w:t xml:space="preserve"> </w:t>
            </w:r>
            <w:r w:rsidR="00970C68">
              <w:t>de</w:t>
            </w:r>
            <w:r w:rsidR="00970C68">
              <w:rPr>
                <w:spacing w:val="-3"/>
              </w:rPr>
              <w:t xml:space="preserve"> </w:t>
            </w:r>
            <w:r w:rsidR="00970C68">
              <w:rPr>
                <w:spacing w:val="-2"/>
              </w:rPr>
              <w:t>Reportes</w:t>
            </w:r>
            <w:r w:rsidR="00970C68">
              <w:tab/>
            </w:r>
            <w:r w:rsidR="00970C68">
              <w:rPr>
                <w:spacing w:val="-5"/>
              </w:rPr>
              <w:t>34</w:t>
            </w:r>
          </w:hyperlink>
        </w:p>
      </w:sdtContent>
    </w:sdt>
    <w:p w14:paraId="3DE6EEEB" w14:textId="77777777" w:rsidR="007D49F9" w:rsidRDefault="007D49F9">
      <w:pPr>
        <w:pStyle w:val="TDC2"/>
        <w:sectPr w:rsidR="007D49F9">
          <w:type w:val="continuous"/>
          <w:pgSz w:w="11910" w:h="16840"/>
          <w:pgMar w:top="1338" w:right="1559" w:bottom="1762" w:left="1559" w:header="720" w:footer="720" w:gutter="0"/>
          <w:cols w:space="720"/>
        </w:sectPr>
      </w:pPr>
    </w:p>
    <w:p w14:paraId="5F6889C2" w14:textId="77777777" w:rsidR="007D49F9" w:rsidRDefault="00970C68">
      <w:pPr>
        <w:pStyle w:val="Ttulo1"/>
        <w:numPr>
          <w:ilvl w:val="0"/>
          <w:numId w:val="9"/>
        </w:numPr>
        <w:tabs>
          <w:tab w:val="left" w:pos="501"/>
        </w:tabs>
        <w:spacing w:before="76"/>
        <w:ind w:left="501" w:hanging="358"/>
      </w:pPr>
      <w:bookmarkStart w:id="0" w:name="_bookmark0"/>
      <w:bookmarkEnd w:id="0"/>
      <w:r>
        <w:lastRenderedPageBreak/>
        <w:t>Análisis y</w:t>
      </w:r>
      <w:r>
        <w:rPr>
          <w:spacing w:val="-9"/>
        </w:rPr>
        <w:t xml:space="preserve"> </w:t>
      </w:r>
      <w:r>
        <w:rPr>
          <w:spacing w:val="-2"/>
        </w:rPr>
        <w:t>Requerimientos</w:t>
      </w:r>
    </w:p>
    <w:p w14:paraId="4879AFE4" w14:textId="77777777" w:rsidR="007D49F9" w:rsidRDefault="007D49F9">
      <w:pPr>
        <w:pStyle w:val="Ttulo1"/>
        <w:spacing w:before="62"/>
      </w:pPr>
    </w:p>
    <w:p w14:paraId="7F5DA48D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ind w:left="707" w:hanging="564"/>
        <w:jc w:val="left"/>
      </w:pPr>
      <w:bookmarkStart w:id="1" w:name="_bookmark1"/>
      <w:bookmarkEnd w:id="1"/>
      <w:r>
        <w:t>Arquitectu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sistema</w:t>
      </w:r>
    </w:p>
    <w:p w14:paraId="467EB68D" w14:textId="77777777" w:rsidR="007D49F9" w:rsidRDefault="007D49F9">
      <w:pPr>
        <w:pStyle w:val="Ttulo1"/>
        <w:spacing w:before="62"/>
      </w:pPr>
    </w:p>
    <w:p w14:paraId="062E067C" w14:textId="77777777" w:rsidR="007D49F9" w:rsidRDefault="00970C68">
      <w:pPr>
        <w:spacing w:before="1" w:line="360" w:lineRule="auto"/>
        <w:ind w:left="143" w:right="141"/>
        <w:jc w:val="both"/>
        <w:rPr>
          <w:sz w:val="24"/>
        </w:rPr>
      </w:pPr>
      <w:r>
        <w:rPr>
          <w:sz w:val="24"/>
        </w:rPr>
        <w:t>La arquitectura de desarrollo seleccionada para el desarrollo del Sistema de Gestión de Clientes para una Empresa de Servicios es el Modelo Vista Controlador (MVC).</w:t>
      </w:r>
    </w:p>
    <w:p w14:paraId="2EBB6C8F" w14:textId="77777777" w:rsidR="007D49F9" w:rsidRDefault="00970C68">
      <w:pPr>
        <w:spacing w:before="200" w:line="360" w:lineRule="auto"/>
        <w:ind w:left="143" w:right="144"/>
        <w:jc w:val="both"/>
        <w:rPr>
          <w:sz w:val="24"/>
        </w:rPr>
      </w:pPr>
      <w:r>
        <w:rPr>
          <w:sz w:val="24"/>
        </w:rPr>
        <w:t>El Modelo Vista Controlador (MVC) es un patrón de arquitectura de software que separa una aplicación en tres componentes principales para facilitar su mantenimiento y escalabilidad:</w:t>
      </w:r>
    </w:p>
    <w:p w14:paraId="6740758D" w14:textId="77777777" w:rsidR="007D49F9" w:rsidRDefault="00970C68">
      <w:pPr>
        <w:pStyle w:val="Prrafodelista"/>
        <w:numPr>
          <w:ilvl w:val="0"/>
          <w:numId w:val="8"/>
        </w:numPr>
        <w:tabs>
          <w:tab w:val="left" w:pos="861"/>
        </w:tabs>
        <w:spacing w:before="202"/>
        <w:ind w:left="861" w:hanging="359"/>
        <w:jc w:val="both"/>
        <w:rPr>
          <w:rFonts w:ascii="Arial MT" w:hAnsi="Arial MT"/>
          <w:sz w:val="24"/>
        </w:rPr>
      </w:pPr>
      <w:r>
        <w:rPr>
          <w:b/>
          <w:sz w:val="24"/>
        </w:rPr>
        <w:t>Modelo:</w:t>
      </w:r>
      <w:r>
        <w:rPr>
          <w:b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anej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at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ógic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negoci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plicación.</w:t>
      </w:r>
    </w:p>
    <w:p w14:paraId="2EEA86A1" w14:textId="77777777" w:rsidR="007D49F9" w:rsidRDefault="00970C68">
      <w:pPr>
        <w:pStyle w:val="Prrafodelista"/>
        <w:numPr>
          <w:ilvl w:val="0"/>
          <w:numId w:val="8"/>
        </w:numPr>
        <w:tabs>
          <w:tab w:val="left" w:pos="862"/>
        </w:tabs>
        <w:spacing w:before="135" w:line="350" w:lineRule="auto"/>
        <w:ind w:left="862" w:right="142"/>
        <w:jc w:val="both"/>
        <w:rPr>
          <w:rFonts w:ascii="Arial MT" w:hAnsi="Arial MT"/>
          <w:sz w:val="24"/>
        </w:rPr>
      </w:pPr>
      <w:r>
        <w:rPr>
          <w:b/>
          <w:sz w:val="24"/>
        </w:rPr>
        <w:t xml:space="preserve">Vista: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ncarga de la interfaz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 usuario 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ostrar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 xml:space="preserve">la información al </w:t>
      </w:r>
      <w:r>
        <w:rPr>
          <w:rFonts w:ascii="Arial MT" w:hAnsi="Arial MT"/>
          <w:spacing w:val="-2"/>
          <w:sz w:val="24"/>
        </w:rPr>
        <w:t>usuario.</w:t>
      </w:r>
    </w:p>
    <w:p w14:paraId="763B913F" w14:textId="77777777" w:rsidR="007D49F9" w:rsidRDefault="00970C68">
      <w:pPr>
        <w:pStyle w:val="Prrafodelista"/>
        <w:numPr>
          <w:ilvl w:val="0"/>
          <w:numId w:val="8"/>
        </w:numPr>
        <w:tabs>
          <w:tab w:val="left" w:pos="862"/>
        </w:tabs>
        <w:spacing w:before="13" w:line="355" w:lineRule="auto"/>
        <w:ind w:left="862" w:right="146"/>
        <w:jc w:val="both"/>
        <w:rPr>
          <w:rFonts w:ascii="Arial MT" w:hAnsi="Arial MT"/>
          <w:sz w:val="24"/>
        </w:rPr>
      </w:pPr>
      <w:r>
        <w:rPr>
          <w:b/>
          <w:sz w:val="24"/>
        </w:rPr>
        <w:t xml:space="preserve">Controlador: </w:t>
      </w:r>
      <w:r>
        <w:rPr>
          <w:rFonts w:ascii="Arial MT" w:hAnsi="Arial MT"/>
          <w:sz w:val="24"/>
        </w:rPr>
        <w:t>actúa como intermediario entre el modelo y la vista, gestionando las entradas del usuario y actualizando el modelo o la vista según sea necesario.</w:t>
      </w:r>
    </w:p>
    <w:p w14:paraId="66401805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205"/>
        <w:ind w:left="707" w:hanging="564"/>
        <w:jc w:val="left"/>
      </w:pPr>
      <w:bookmarkStart w:id="2" w:name="_bookmark2"/>
      <w:bookmarkEnd w:id="2"/>
      <w:r>
        <w:rPr>
          <w:spacing w:val="-2"/>
        </w:rPr>
        <w:t>Requerimientos</w:t>
      </w:r>
    </w:p>
    <w:p w14:paraId="43E654A7" w14:textId="77777777" w:rsidR="007D49F9" w:rsidRDefault="007D49F9">
      <w:pPr>
        <w:pStyle w:val="Ttulo1"/>
        <w:spacing w:before="62"/>
      </w:pPr>
    </w:p>
    <w:p w14:paraId="764A6687" w14:textId="77777777" w:rsidR="007D49F9" w:rsidRDefault="00970C68">
      <w:pPr>
        <w:pStyle w:val="Ttulo1"/>
        <w:numPr>
          <w:ilvl w:val="2"/>
          <w:numId w:val="9"/>
        </w:numPr>
        <w:tabs>
          <w:tab w:val="left" w:pos="848"/>
        </w:tabs>
        <w:ind w:left="848" w:hanging="705"/>
      </w:pPr>
      <w:bookmarkStart w:id="3" w:name="_bookmark3"/>
      <w:bookmarkEnd w:id="3"/>
      <w:r>
        <w:t>Requerimientos</w:t>
      </w:r>
      <w:r>
        <w:rPr>
          <w:spacing w:val="1"/>
        </w:rPr>
        <w:t xml:space="preserve"> </w:t>
      </w:r>
      <w:r>
        <w:rPr>
          <w:spacing w:val="-2"/>
        </w:rPr>
        <w:t>Funcionales</w:t>
      </w:r>
    </w:p>
    <w:p w14:paraId="1F4C3D69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7C1B947A" w14:textId="77777777">
        <w:trPr>
          <w:trHeight w:val="693"/>
        </w:trPr>
        <w:tc>
          <w:tcPr>
            <w:tcW w:w="804" w:type="dxa"/>
            <w:shd w:val="clear" w:color="auto" w:fill="BEBEBE"/>
          </w:tcPr>
          <w:p w14:paraId="4ADC9C11" w14:textId="77777777" w:rsidR="007D49F9" w:rsidRDefault="00970C68">
            <w:pPr>
              <w:pStyle w:val="TableParagraph"/>
              <w:spacing w:before="187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ID</w:t>
            </w:r>
          </w:p>
        </w:tc>
        <w:tc>
          <w:tcPr>
            <w:tcW w:w="2521" w:type="dxa"/>
            <w:shd w:val="clear" w:color="auto" w:fill="BEBEBE"/>
          </w:tcPr>
          <w:p w14:paraId="0C5C177D" w14:textId="77777777" w:rsidR="007D49F9" w:rsidRDefault="00970C68">
            <w:pPr>
              <w:pStyle w:val="TableParagraph"/>
              <w:spacing w:before="187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43FDCBAF" w14:textId="77777777" w:rsidR="007D49F9" w:rsidRDefault="00970C68">
            <w:pPr>
              <w:pStyle w:val="TableParagraph"/>
              <w:spacing w:before="187"/>
              <w:ind w:left="10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7A7BD808" w14:textId="77777777" w:rsidR="007D49F9" w:rsidRDefault="00970C68">
            <w:pPr>
              <w:pStyle w:val="TableParagraph"/>
              <w:spacing w:before="26" w:line="278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21A19A11" w14:textId="77777777">
        <w:trPr>
          <w:trHeight w:val="1658"/>
        </w:trPr>
        <w:tc>
          <w:tcPr>
            <w:tcW w:w="804" w:type="dxa"/>
          </w:tcPr>
          <w:p w14:paraId="491C09F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B786D3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42BC1FAC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1</w:t>
            </w:r>
          </w:p>
        </w:tc>
        <w:tc>
          <w:tcPr>
            <w:tcW w:w="2521" w:type="dxa"/>
          </w:tcPr>
          <w:p w14:paraId="4617ED37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EF427C1" w14:textId="77777777" w:rsidR="007D49F9" w:rsidRDefault="00970C68">
            <w:pPr>
              <w:pStyle w:val="TableParagraph"/>
              <w:spacing w:line="360" w:lineRule="auto"/>
              <w:ind w:left="530" w:hanging="293"/>
              <w:rPr>
                <w:sz w:val="24"/>
              </w:rPr>
            </w:pPr>
            <w:r>
              <w:rPr>
                <w:sz w:val="24"/>
              </w:rPr>
              <w:t>Inic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3500" w:type="dxa"/>
          </w:tcPr>
          <w:p w14:paraId="17A5E99D" w14:textId="77777777" w:rsidR="007D49F9" w:rsidRDefault="00970C68">
            <w:pPr>
              <w:pStyle w:val="TableParagraph"/>
              <w:spacing w:line="360" w:lineRule="auto"/>
              <w:ind w:left="138" w:right="132" w:firstLine="2"/>
              <w:jc w:val="center"/>
              <w:rPr>
                <w:sz w:val="24"/>
              </w:rPr>
            </w:pPr>
            <w:r>
              <w:rPr>
                <w:sz w:val="24"/>
              </w:rPr>
              <w:t>Permitir que los administrador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ici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sión mediante usuario y</w:t>
            </w:r>
          </w:p>
          <w:p w14:paraId="52FFDEFC" w14:textId="77777777" w:rsidR="007D49F9" w:rsidRDefault="00970C68">
            <w:pPr>
              <w:pStyle w:val="TableParagraph"/>
              <w:spacing w:line="275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ntraseña.</w:t>
            </w:r>
          </w:p>
        </w:tc>
        <w:tc>
          <w:tcPr>
            <w:tcW w:w="1897" w:type="dxa"/>
          </w:tcPr>
          <w:p w14:paraId="3D1A572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68EDC7F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21ADBFBE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22AAFF50" w14:textId="77777777">
        <w:trPr>
          <w:trHeight w:val="1240"/>
        </w:trPr>
        <w:tc>
          <w:tcPr>
            <w:tcW w:w="804" w:type="dxa"/>
          </w:tcPr>
          <w:p w14:paraId="4FA040F0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51E80AF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2</w:t>
            </w:r>
          </w:p>
        </w:tc>
        <w:tc>
          <w:tcPr>
            <w:tcW w:w="2521" w:type="dxa"/>
          </w:tcPr>
          <w:p w14:paraId="4DF935B1" w14:textId="77777777" w:rsidR="007D49F9" w:rsidRDefault="00970C68">
            <w:pPr>
              <w:pStyle w:val="TableParagraph"/>
              <w:spacing w:before="204" w:line="360" w:lineRule="auto"/>
              <w:ind w:left="731" w:hanging="495"/>
              <w:rPr>
                <w:sz w:val="24"/>
              </w:rPr>
            </w:pPr>
            <w:r>
              <w:rPr>
                <w:sz w:val="24"/>
              </w:rPr>
              <w:t>Inic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3500" w:type="dxa"/>
          </w:tcPr>
          <w:p w14:paraId="6C8D9539" w14:textId="77777777" w:rsidR="007D49F9" w:rsidRDefault="00970C68">
            <w:pPr>
              <w:pStyle w:val="TableParagraph"/>
              <w:spacing w:line="360" w:lineRule="auto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pleados inicien sesión mediante</w:t>
            </w:r>
          </w:p>
          <w:p w14:paraId="0EA2A851" w14:textId="77777777" w:rsidR="007D49F9" w:rsidRDefault="00970C68">
            <w:pPr>
              <w:pStyle w:val="TableParagraph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seña.</w:t>
            </w:r>
          </w:p>
        </w:tc>
        <w:tc>
          <w:tcPr>
            <w:tcW w:w="1897" w:type="dxa"/>
          </w:tcPr>
          <w:p w14:paraId="111FE19A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0F1E90F0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23E3AE6" w14:textId="77777777">
        <w:trPr>
          <w:trHeight w:val="1242"/>
        </w:trPr>
        <w:tc>
          <w:tcPr>
            <w:tcW w:w="804" w:type="dxa"/>
          </w:tcPr>
          <w:p w14:paraId="1511556A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55068392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3</w:t>
            </w:r>
          </w:p>
        </w:tc>
        <w:tc>
          <w:tcPr>
            <w:tcW w:w="2521" w:type="dxa"/>
          </w:tcPr>
          <w:p w14:paraId="75F25D7D" w14:textId="77777777" w:rsidR="007D49F9" w:rsidRDefault="00970C68">
            <w:pPr>
              <w:pStyle w:val="TableParagraph"/>
              <w:spacing w:before="206" w:line="360" w:lineRule="auto"/>
              <w:ind w:left="530" w:hanging="341"/>
              <w:rPr>
                <w:sz w:val="24"/>
              </w:rPr>
            </w:pPr>
            <w:r>
              <w:rPr>
                <w:sz w:val="24"/>
              </w:rPr>
              <w:t>Cier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3500" w:type="dxa"/>
          </w:tcPr>
          <w:p w14:paraId="6DF9825D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  <w:p w14:paraId="180B10AA" w14:textId="77777777" w:rsidR="007D49F9" w:rsidRDefault="00970C68">
            <w:pPr>
              <w:pStyle w:val="TableParagraph"/>
              <w:spacing w:before="5" w:line="410" w:lineRule="atLeas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forma </w:t>
            </w:r>
            <w:r>
              <w:rPr>
                <w:spacing w:val="-2"/>
                <w:sz w:val="24"/>
              </w:rPr>
              <w:t>segura.</w:t>
            </w:r>
          </w:p>
        </w:tc>
        <w:tc>
          <w:tcPr>
            <w:tcW w:w="1897" w:type="dxa"/>
          </w:tcPr>
          <w:p w14:paraId="7B8B0C5E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20665E59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03FBCA61" w14:textId="77777777">
        <w:trPr>
          <w:trHeight w:val="828"/>
        </w:trPr>
        <w:tc>
          <w:tcPr>
            <w:tcW w:w="804" w:type="dxa"/>
          </w:tcPr>
          <w:p w14:paraId="786656BA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4</w:t>
            </w:r>
          </w:p>
        </w:tc>
        <w:tc>
          <w:tcPr>
            <w:tcW w:w="2521" w:type="dxa"/>
          </w:tcPr>
          <w:p w14:paraId="091A2139" w14:textId="77777777" w:rsidR="007D49F9" w:rsidRDefault="00970C68">
            <w:pPr>
              <w:pStyle w:val="TableParagraph"/>
              <w:spacing w:line="274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ier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sión </w:t>
            </w:r>
            <w:r>
              <w:rPr>
                <w:spacing w:val="-5"/>
                <w:sz w:val="24"/>
              </w:rPr>
              <w:t>del</w:t>
            </w:r>
          </w:p>
          <w:p w14:paraId="4A7940BA" w14:textId="77777777" w:rsidR="007D49F9" w:rsidRDefault="00970C68">
            <w:pPr>
              <w:pStyle w:val="TableParagraph"/>
              <w:spacing w:before="137"/>
              <w:ind w:left="111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3500" w:type="dxa"/>
          </w:tcPr>
          <w:p w14:paraId="28B5022D" w14:textId="77777777" w:rsidR="007D49F9" w:rsidRDefault="00970C68">
            <w:pPr>
              <w:pStyle w:val="TableParagraph"/>
              <w:spacing w:line="274" w:lineRule="exact"/>
              <w:ind w:left="287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  <w:p w14:paraId="432153AF" w14:textId="77777777" w:rsidR="007D49F9" w:rsidRDefault="00970C68">
            <w:pPr>
              <w:pStyle w:val="TableParagraph"/>
              <w:spacing w:before="137"/>
              <w:ind w:left="280"/>
              <w:rPr>
                <w:sz w:val="24"/>
              </w:rPr>
            </w:pPr>
            <w:r>
              <w:rPr>
                <w:sz w:val="24"/>
              </w:rPr>
              <w:t>emple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gura.</w:t>
            </w:r>
          </w:p>
        </w:tc>
        <w:tc>
          <w:tcPr>
            <w:tcW w:w="1897" w:type="dxa"/>
          </w:tcPr>
          <w:p w14:paraId="70944A85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</w:tbl>
    <w:p w14:paraId="6D8F9AAA" w14:textId="77777777" w:rsidR="007D49F9" w:rsidRDefault="007D49F9">
      <w:pPr>
        <w:pStyle w:val="TableParagraph"/>
        <w:jc w:val="center"/>
        <w:rPr>
          <w:sz w:val="24"/>
        </w:rPr>
        <w:sectPr w:rsidR="007D49F9">
          <w:footerReference w:type="default" r:id="rId9"/>
          <w:pgSz w:w="11910" w:h="16840"/>
          <w:pgMar w:top="1320" w:right="1559" w:bottom="1240" w:left="1559" w:header="0" w:footer="1054" w:gutter="0"/>
          <w:pgNumType w:start="1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55B02B79" w14:textId="77777777">
        <w:trPr>
          <w:trHeight w:val="695"/>
        </w:trPr>
        <w:tc>
          <w:tcPr>
            <w:tcW w:w="804" w:type="dxa"/>
            <w:shd w:val="clear" w:color="auto" w:fill="BEBEBE"/>
          </w:tcPr>
          <w:p w14:paraId="392D6B23" w14:textId="77777777" w:rsidR="007D49F9" w:rsidRDefault="00970C68">
            <w:pPr>
              <w:pStyle w:val="TableParagraph"/>
              <w:spacing w:before="188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2521" w:type="dxa"/>
            <w:shd w:val="clear" w:color="auto" w:fill="BEBEBE"/>
          </w:tcPr>
          <w:p w14:paraId="1E73EF77" w14:textId="77777777" w:rsidR="007D49F9" w:rsidRDefault="00970C68">
            <w:pPr>
              <w:pStyle w:val="TableParagraph"/>
              <w:spacing w:before="188"/>
              <w:ind w:left="111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60B66239" w14:textId="77777777" w:rsidR="007D49F9" w:rsidRDefault="00970C68">
            <w:pPr>
              <w:pStyle w:val="TableParagraph"/>
              <w:spacing w:before="188"/>
              <w:ind w:left="161" w:right="1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4FE3152C" w14:textId="77777777" w:rsidR="007D49F9" w:rsidRDefault="00970C68">
            <w:pPr>
              <w:pStyle w:val="TableParagraph"/>
              <w:spacing w:before="29" w:line="276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5675D905" w14:textId="77777777">
        <w:trPr>
          <w:trHeight w:val="1242"/>
        </w:trPr>
        <w:tc>
          <w:tcPr>
            <w:tcW w:w="804" w:type="dxa"/>
          </w:tcPr>
          <w:p w14:paraId="6280AFC6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DE43191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5</w:t>
            </w:r>
          </w:p>
        </w:tc>
        <w:tc>
          <w:tcPr>
            <w:tcW w:w="2521" w:type="dxa"/>
          </w:tcPr>
          <w:p w14:paraId="364E846F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D3B5A6E" w14:textId="77777777" w:rsidR="007D49F9" w:rsidRDefault="00970C68">
            <w:pPr>
              <w:pStyle w:val="TableParagraph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</w:t>
            </w:r>
          </w:p>
        </w:tc>
        <w:tc>
          <w:tcPr>
            <w:tcW w:w="3500" w:type="dxa"/>
          </w:tcPr>
          <w:p w14:paraId="6909326F" w14:textId="77777777" w:rsidR="007D49F9" w:rsidRDefault="00970C68">
            <w:pPr>
              <w:pStyle w:val="TableParagraph"/>
              <w:spacing w:line="274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on</w:t>
            </w:r>
          </w:p>
          <w:p w14:paraId="20E0AB8F" w14:textId="77777777" w:rsidR="007D49F9" w:rsidRDefault="00970C68">
            <w:pPr>
              <w:pStyle w:val="TableParagraph"/>
              <w:spacing w:before="5" w:line="410" w:lineRule="atLeas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ontacto.</w:t>
            </w:r>
          </w:p>
        </w:tc>
        <w:tc>
          <w:tcPr>
            <w:tcW w:w="1897" w:type="dxa"/>
          </w:tcPr>
          <w:p w14:paraId="6622619E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5007CDFA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008E5DA" w14:textId="77777777">
        <w:trPr>
          <w:trHeight w:val="827"/>
        </w:trPr>
        <w:tc>
          <w:tcPr>
            <w:tcW w:w="804" w:type="dxa"/>
          </w:tcPr>
          <w:p w14:paraId="02136F8F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6</w:t>
            </w:r>
          </w:p>
        </w:tc>
        <w:tc>
          <w:tcPr>
            <w:tcW w:w="2521" w:type="dxa"/>
          </w:tcPr>
          <w:p w14:paraId="3EAB7327" w14:textId="77777777" w:rsidR="007D49F9" w:rsidRDefault="00970C68">
            <w:pPr>
              <w:pStyle w:val="TableParagraph"/>
              <w:spacing w:line="274" w:lineRule="exact"/>
              <w:ind w:left="111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26D6D78" w14:textId="77777777" w:rsidR="007D49F9" w:rsidRDefault="00970C68">
            <w:pPr>
              <w:pStyle w:val="TableParagraph"/>
              <w:spacing w:before="137"/>
              <w:ind w:left="111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</w:t>
            </w:r>
          </w:p>
        </w:tc>
        <w:tc>
          <w:tcPr>
            <w:tcW w:w="3500" w:type="dxa"/>
          </w:tcPr>
          <w:p w14:paraId="4B0D7E51" w14:textId="77777777" w:rsidR="007D49F9" w:rsidRDefault="00970C68">
            <w:pPr>
              <w:pStyle w:val="TableParagraph"/>
              <w:spacing w:before="204"/>
              <w:ind w:left="14" w:right="9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5FB3CE94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8497DA9" w14:textId="77777777">
        <w:trPr>
          <w:trHeight w:val="828"/>
        </w:trPr>
        <w:tc>
          <w:tcPr>
            <w:tcW w:w="804" w:type="dxa"/>
          </w:tcPr>
          <w:p w14:paraId="406686C1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7</w:t>
            </w:r>
          </w:p>
        </w:tc>
        <w:tc>
          <w:tcPr>
            <w:tcW w:w="2521" w:type="dxa"/>
          </w:tcPr>
          <w:p w14:paraId="384C7A8C" w14:textId="77777777" w:rsidR="007D49F9" w:rsidRDefault="00970C68">
            <w:pPr>
              <w:pStyle w:val="TableParagraph"/>
              <w:spacing w:before="204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3500" w:type="dxa"/>
          </w:tcPr>
          <w:p w14:paraId="69061DEE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os</w:t>
            </w:r>
          </w:p>
          <w:p w14:paraId="2AB721D5" w14:textId="77777777" w:rsidR="007D49F9" w:rsidRDefault="00970C68">
            <w:pPr>
              <w:pStyle w:val="TableParagraph"/>
              <w:spacing w:before="140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lientes</w:t>
            </w:r>
          </w:p>
        </w:tc>
        <w:tc>
          <w:tcPr>
            <w:tcW w:w="1897" w:type="dxa"/>
          </w:tcPr>
          <w:p w14:paraId="4E99B135" w14:textId="77777777" w:rsidR="007D49F9" w:rsidRDefault="00970C68">
            <w:pPr>
              <w:pStyle w:val="TableParagraph"/>
              <w:spacing w:line="274" w:lineRule="exact"/>
              <w:ind w:left="7" w:right="1"/>
              <w:jc w:val="center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79302D5F" w14:textId="77777777" w:rsidR="007D49F9" w:rsidRDefault="00970C68">
            <w:pPr>
              <w:pStyle w:val="TableParagraph"/>
              <w:spacing w:before="140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3D3B0D4" w14:textId="77777777">
        <w:trPr>
          <w:trHeight w:val="1242"/>
        </w:trPr>
        <w:tc>
          <w:tcPr>
            <w:tcW w:w="804" w:type="dxa"/>
          </w:tcPr>
          <w:p w14:paraId="4666A8D1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6B672D6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8</w:t>
            </w:r>
          </w:p>
        </w:tc>
        <w:tc>
          <w:tcPr>
            <w:tcW w:w="2521" w:type="dxa"/>
          </w:tcPr>
          <w:p w14:paraId="704562DD" w14:textId="77777777" w:rsidR="007D49F9" w:rsidRDefault="00970C68">
            <w:pPr>
              <w:pStyle w:val="TableParagraph"/>
              <w:spacing w:before="204" w:line="360" w:lineRule="auto"/>
              <w:ind w:left="551" w:firstLine="91"/>
              <w:rPr>
                <w:sz w:val="24"/>
              </w:rPr>
            </w:pPr>
            <w:r>
              <w:rPr>
                <w:sz w:val="24"/>
              </w:rPr>
              <w:t xml:space="preserve">Registro de </w:t>
            </w:r>
            <w:r>
              <w:rPr>
                <w:spacing w:val="-2"/>
                <w:sz w:val="24"/>
              </w:rPr>
              <w:t>interacciones</w:t>
            </w:r>
          </w:p>
        </w:tc>
        <w:tc>
          <w:tcPr>
            <w:tcW w:w="3500" w:type="dxa"/>
          </w:tcPr>
          <w:p w14:paraId="30EEBD22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acciones</w:t>
            </w:r>
          </w:p>
          <w:p w14:paraId="51DA9D23" w14:textId="77777777" w:rsidR="007D49F9" w:rsidRDefault="00970C68">
            <w:pPr>
              <w:pStyle w:val="TableParagraph"/>
              <w:spacing w:before="5" w:line="410" w:lineRule="atLeas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llamada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rre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itas) con clientes.</w:t>
            </w:r>
          </w:p>
        </w:tc>
        <w:tc>
          <w:tcPr>
            <w:tcW w:w="1897" w:type="dxa"/>
          </w:tcPr>
          <w:p w14:paraId="4ACB351C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0C15480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1614F9C" w14:textId="77777777">
        <w:trPr>
          <w:trHeight w:val="827"/>
        </w:trPr>
        <w:tc>
          <w:tcPr>
            <w:tcW w:w="804" w:type="dxa"/>
          </w:tcPr>
          <w:p w14:paraId="2B339872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9</w:t>
            </w:r>
          </w:p>
        </w:tc>
        <w:tc>
          <w:tcPr>
            <w:tcW w:w="2521" w:type="dxa"/>
          </w:tcPr>
          <w:p w14:paraId="756C28AC" w14:textId="77777777" w:rsidR="007D49F9" w:rsidRDefault="00970C68">
            <w:pPr>
              <w:pStyle w:val="TableParagraph"/>
              <w:spacing w:line="274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16157D4" w14:textId="77777777" w:rsidR="007D49F9" w:rsidRDefault="00970C68">
            <w:pPr>
              <w:pStyle w:val="TableParagraph"/>
              <w:spacing w:before="137"/>
              <w:ind w:left="551"/>
              <w:rPr>
                <w:sz w:val="24"/>
              </w:rPr>
            </w:pPr>
            <w:r>
              <w:rPr>
                <w:spacing w:val="-2"/>
                <w:sz w:val="24"/>
              </w:rPr>
              <w:t>interacciones</w:t>
            </w:r>
          </w:p>
        </w:tc>
        <w:tc>
          <w:tcPr>
            <w:tcW w:w="3500" w:type="dxa"/>
          </w:tcPr>
          <w:p w14:paraId="1E7337E9" w14:textId="77777777" w:rsidR="007D49F9" w:rsidRDefault="00970C68">
            <w:pPr>
              <w:pStyle w:val="TableParagraph"/>
              <w:spacing w:line="274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5349B98" w14:textId="77777777" w:rsidR="007D49F9" w:rsidRDefault="00970C68">
            <w:pPr>
              <w:pStyle w:val="TableParagraph"/>
              <w:spacing w:before="137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interac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0E41E7AB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5A1DC81" w14:textId="77777777">
        <w:trPr>
          <w:trHeight w:val="1240"/>
        </w:trPr>
        <w:tc>
          <w:tcPr>
            <w:tcW w:w="804" w:type="dxa"/>
          </w:tcPr>
          <w:p w14:paraId="5D37C7E5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3FFC8D2F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0</w:t>
            </w:r>
          </w:p>
        </w:tc>
        <w:tc>
          <w:tcPr>
            <w:tcW w:w="2521" w:type="dxa"/>
          </w:tcPr>
          <w:p w14:paraId="56C11A9E" w14:textId="77777777" w:rsidR="007D49F9" w:rsidRDefault="00970C68">
            <w:pPr>
              <w:pStyle w:val="TableParagraph"/>
              <w:spacing w:before="204" w:line="360" w:lineRule="auto"/>
              <w:ind w:left="551" w:firstLine="64"/>
              <w:rPr>
                <w:sz w:val="24"/>
              </w:rPr>
            </w:pPr>
            <w:r>
              <w:rPr>
                <w:sz w:val="24"/>
              </w:rPr>
              <w:t xml:space="preserve">Consulta de </w:t>
            </w:r>
            <w:r>
              <w:rPr>
                <w:spacing w:val="-2"/>
                <w:sz w:val="24"/>
              </w:rPr>
              <w:t>interacciones</w:t>
            </w:r>
          </w:p>
        </w:tc>
        <w:tc>
          <w:tcPr>
            <w:tcW w:w="3500" w:type="dxa"/>
          </w:tcPr>
          <w:p w14:paraId="4926F15F" w14:textId="77777777" w:rsidR="007D49F9" w:rsidRDefault="00970C68">
            <w:pPr>
              <w:pStyle w:val="TableParagraph"/>
              <w:spacing w:line="360" w:lineRule="auto"/>
              <w:ind w:left="152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Realizar consultas de los 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accio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76069869" w14:textId="77777777" w:rsidR="007D49F9" w:rsidRDefault="00970C68">
            <w:pPr>
              <w:pStyle w:val="TableParagraph"/>
              <w:ind w:left="158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7611D83F" w14:textId="77777777" w:rsidR="007D49F9" w:rsidRDefault="00970C68">
            <w:pPr>
              <w:pStyle w:val="TableParagraph"/>
              <w:spacing w:before="204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3E80CAB" w14:textId="77777777">
        <w:trPr>
          <w:trHeight w:val="1242"/>
        </w:trPr>
        <w:tc>
          <w:tcPr>
            <w:tcW w:w="804" w:type="dxa"/>
          </w:tcPr>
          <w:p w14:paraId="4D94FED4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6800ED2B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1</w:t>
            </w:r>
          </w:p>
        </w:tc>
        <w:tc>
          <w:tcPr>
            <w:tcW w:w="2521" w:type="dxa"/>
          </w:tcPr>
          <w:p w14:paraId="069788E1" w14:textId="77777777" w:rsidR="007D49F9" w:rsidRDefault="00970C68">
            <w:pPr>
              <w:pStyle w:val="TableParagraph"/>
              <w:spacing w:line="360" w:lineRule="auto"/>
              <w:ind w:left="530" w:right="524" w:hanging="2"/>
              <w:jc w:val="center"/>
              <w:rPr>
                <w:sz w:val="24"/>
              </w:rPr>
            </w:pPr>
            <w:r>
              <w:rPr>
                <w:sz w:val="24"/>
              </w:rPr>
              <w:t>Registro de 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E6AD5AF" w14:textId="77777777" w:rsidR="007D49F9" w:rsidRDefault="00970C68">
            <w:pPr>
              <w:pStyle w:val="TableParagraph"/>
              <w:ind w:left="11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63949262" w14:textId="77777777" w:rsidR="007D49F9" w:rsidRDefault="00970C68">
            <w:pPr>
              <w:pStyle w:val="TableParagraph"/>
              <w:spacing w:before="206" w:line="360" w:lineRule="auto"/>
              <w:ind w:left="700" w:hanging="200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 servicio de clientes.</w:t>
            </w:r>
          </w:p>
        </w:tc>
        <w:tc>
          <w:tcPr>
            <w:tcW w:w="1897" w:type="dxa"/>
          </w:tcPr>
          <w:p w14:paraId="55C0A486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5A748A3C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543B2BC8" w14:textId="77777777">
        <w:trPr>
          <w:trHeight w:val="1242"/>
        </w:trPr>
        <w:tc>
          <w:tcPr>
            <w:tcW w:w="804" w:type="dxa"/>
          </w:tcPr>
          <w:p w14:paraId="383AD30A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43BEF51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2</w:t>
            </w:r>
          </w:p>
        </w:tc>
        <w:tc>
          <w:tcPr>
            <w:tcW w:w="2521" w:type="dxa"/>
          </w:tcPr>
          <w:p w14:paraId="0FCD074A" w14:textId="77777777" w:rsidR="007D49F9" w:rsidRDefault="00970C68">
            <w:pPr>
              <w:pStyle w:val="TableParagraph"/>
              <w:spacing w:line="274" w:lineRule="exact"/>
              <w:ind w:left="530" w:hanging="108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79D617F" w14:textId="77777777" w:rsidR="007D49F9" w:rsidRDefault="00970C68">
            <w:pPr>
              <w:pStyle w:val="TableParagraph"/>
              <w:spacing w:before="5" w:line="410" w:lineRule="atLeast"/>
              <w:ind w:left="851" w:hanging="322"/>
              <w:rPr>
                <w:sz w:val="24"/>
              </w:rPr>
            </w:pPr>
            <w:r>
              <w:rPr>
                <w:sz w:val="24"/>
              </w:rPr>
              <w:t>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7BB22724" w14:textId="77777777" w:rsidR="007D49F9" w:rsidRDefault="00970C68">
            <w:pPr>
              <w:pStyle w:val="TableParagraph"/>
              <w:spacing w:line="274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C948064" w14:textId="77777777" w:rsidR="007D49F9" w:rsidRDefault="00970C68">
            <w:pPr>
              <w:pStyle w:val="TableParagraph"/>
              <w:spacing w:before="5" w:line="410" w:lineRule="atLeas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solicitud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680E8751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06A2C89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44753FB" w14:textId="77777777">
        <w:trPr>
          <w:trHeight w:val="1240"/>
        </w:trPr>
        <w:tc>
          <w:tcPr>
            <w:tcW w:w="804" w:type="dxa"/>
          </w:tcPr>
          <w:p w14:paraId="7D0B7158" w14:textId="77777777" w:rsidR="007D49F9" w:rsidRDefault="007D49F9">
            <w:pPr>
              <w:pStyle w:val="TableParagraph"/>
              <w:spacing w:before="135"/>
              <w:rPr>
                <w:rFonts w:ascii="Arial"/>
                <w:b/>
                <w:sz w:val="24"/>
              </w:rPr>
            </w:pPr>
          </w:p>
          <w:p w14:paraId="3B082711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3</w:t>
            </w:r>
          </w:p>
        </w:tc>
        <w:tc>
          <w:tcPr>
            <w:tcW w:w="2521" w:type="dxa"/>
          </w:tcPr>
          <w:p w14:paraId="42CF98CF" w14:textId="77777777" w:rsidR="007D49F9" w:rsidRDefault="00970C68">
            <w:pPr>
              <w:pStyle w:val="TableParagraph"/>
              <w:spacing w:line="360" w:lineRule="auto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Consulta de 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1260AAD" w14:textId="77777777" w:rsidR="007D49F9" w:rsidRDefault="00970C68">
            <w:pPr>
              <w:pStyle w:val="TableParagraph"/>
              <w:ind w:left="11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1B7461A5" w14:textId="77777777" w:rsidR="007D49F9" w:rsidRDefault="00970C68">
            <w:pPr>
              <w:pStyle w:val="TableParagraph"/>
              <w:spacing w:line="360" w:lineRule="auto"/>
              <w:ind w:left="14" w:right="6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gistros de solicitudes de servicio de</w:t>
            </w:r>
          </w:p>
          <w:p w14:paraId="5AD2C5C4" w14:textId="77777777" w:rsidR="007D49F9" w:rsidRDefault="00970C68">
            <w:pPr>
              <w:pStyle w:val="TableParagraph"/>
              <w:ind w:left="159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62F9CD56" w14:textId="77777777" w:rsidR="007D49F9" w:rsidRDefault="00970C68">
            <w:pPr>
              <w:pStyle w:val="TableParagraph"/>
              <w:spacing w:before="205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3CF8DE00" w14:textId="77777777">
        <w:trPr>
          <w:trHeight w:val="827"/>
        </w:trPr>
        <w:tc>
          <w:tcPr>
            <w:tcW w:w="804" w:type="dxa"/>
          </w:tcPr>
          <w:p w14:paraId="5F6D81B3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4</w:t>
            </w:r>
          </w:p>
        </w:tc>
        <w:tc>
          <w:tcPr>
            <w:tcW w:w="2521" w:type="dxa"/>
          </w:tcPr>
          <w:p w14:paraId="07158EBE" w14:textId="77777777" w:rsidR="007D49F9" w:rsidRDefault="00970C68">
            <w:pPr>
              <w:pStyle w:val="TableParagraph"/>
              <w:spacing w:before="206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sign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s</w:t>
            </w:r>
          </w:p>
        </w:tc>
        <w:tc>
          <w:tcPr>
            <w:tcW w:w="3500" w:type="dxa"/>
          </w:tcPr>
          <w:p w14:paraId="6111B2EA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Asig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os</w:t>
            </w:r>
          </w:p>
          <w:p w14:paraId="7F099511" w14:textId="77777777" w:rsidR="007D49F9" w:rsidRDefault="00970C68">
            <w:pPr>
              <w:pStyle w:val="TableParagraph"/>
              <w:spacing w:before="139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s.</w:t>
            </w:r>
          </w:p>
        </w:tc>
        <w:tc>
          <w:tcPr>
            <w:tcW w:w="1897" w:type="dxa"/>
          </w:tcPr>
          <w:p w14:paraId="2DA8BA1E" w14:textId="77777777" w:rsidR="007D49F9" w:rsidRDefault="00970C68">
            <w:pPr>
              <w:pStyle w:val="TableParagraph"/>
              <w:spacing w:before="206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1DAA43A9" w14:textId="77777777">
        <w:trPr>
          <w:trHeight w:val="1242"/>
        </w:trPr>
        <w:tc>
          <w:tcPr>
            <w:tcW w:w="804" w:type="dxa"/>
          </w:tcPr>
          <w:p w14:paraId="32697C52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3D312DC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5</w:t>
            </w:r>
          </w:p>
        </w:tc>
        <w:tc>
          <w:tcPr>
            <w:tcW w:w="2521" w:type="dxa"/>
          </w:tcPr>
          <w:p w14:paraId="238736D3" w14:textId="77777777" w:rsidR="007D49F9" w:rsidRDefault="00970C68">
            <w:pPr>
              <w:pStyle w:val="TableParagraph"/>
              <w:spacing w:before="206" w:line="360" w:lineRule="auto"/>
              <w:ind w:left="196" w:firstLine="112"/>
              <w:rPr>
                <w:sz w:val="24"/>
              </w:rPr>
            </w:pPr>
            <w:r>
              <w:rPr>
                <w:sz w:val="24"/>
              </w:rPr>
              <w:t>Gestión de tareas p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  <w:tc>
          <w:tcPr>
            <w:tcW w:w="3500" w:type="dxa"/>
          </w:tcPr>
          <w:p w14:paraId="154EF946" w14:textId="77777777" w:rsidR="007D49F9" w:rsidRDefault="00970C68">
            <w:pPr>
              <w:pStyle w:val="TableParagraph"/>
              <w:spacing w:line="360" w:lineRule="auto"/>
              <w:ind w:left="172" w:firstLine="160"/>
              <w:rPr>
                <w:sz w:val="24"/>
              </w:rPr>
            </w:pPr>
            <w:r>
              <w:rPr>
                <w:sz w:val="24"/>
              </w:rPr>
              <w:t>Editar, eliminar y consultar registr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ignadas</w:t>
            </w:r>
          </w:p>
          <w:p w14:paraId="11BDA3E3" w14:textId="77777777" w:rsidR="007D49F9" w:rsidRDefault="00970C6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eados.</w:t>
            </w:r>
          </w:p>
        </w:tc>
        <w:tc>
          <w:tcPr>
            <w:tcW w:w="1897" w:type="dxa"/>
          </w:tcPr>
          <w:p w14:paraId="3344EA72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5E2ECFB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5DC40844" w14:textId="77777777">
        <w:trPr>
          <w:trHeight w:val="828"/>
        </w:trPr>
        <w:tc>
          <w:tcPr>
            <w:tcW w:w="804" w:type="dxa"/>
          </w:tcPr>
          <w:p w14:paraId="27F26238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6</w:t>
            </w:r>
          </w:p>
        </w:tc>
        <w:tc>
          <w:tcPr>
            <w:tcW w:w="2521" w:type="dxa"/>
          </w:tcPr>
          <w:p w14:paraId="18AEBE2F" w14:textId="77777777" w:rsidR="007D49F9" w:rsidRDefault="00970C68">
            <w:pPr>
              <w:pStyle w:val="TableParagraph"/>
              <w:spacing w:line="274" w:lineRule="exact"/>
              <w:ind w:left="309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s</w:t>
            </w:r>
          </w:p>
          <w:p w14:paraId="02C2E1A0" w14:textId="77777777" w:rsidR="007D49F9" w:rsidRDefault="00970C68">
            <w:pPr>
              <w:pStyle w:val="TableParagraph"/>
              <w:spacing w:before="139"/>
              <w:ind w:left="398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3500" w:type="dxa"/>
          </w:tcPr>
          <w:p w14:paraId="095674B8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s</w:t>
            </w:r>
          </w:p>
          <w:p w14:paraId="54C87629" w14:textId="77777777" w:rsidR="007D49F9" w:rsidRDefault="00970C68">
            <w:pPr>
              <w:pStyle w:val="TableParagraph"/>
              <w:spacing w:before="139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asign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empleado</w:t>
            </w:r>
          </w:p>
        </w:tc>
        <w:tc>
          <w:tcPr>
            <w:tcW w:w="1897" w:type="dxa"/>
          </w:tcPr>
          <w:p w14:paraId="2969E006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</w:tbl>
    <w:p w14:paraId="447DFA7C" w14:textId="77777777" w:rsidR="007D49F9" w:rsidRDefault="007D49F9">
      <w:pPr>
        <w:pStyle w:val="TableParagraph"/>
        <w:jc w:val="center"/>
        <w:rPr>
          <w:sz w:val="24"/>
        </w:rPr>
        <w:sectPr w:rsidR="007D49F9">
          <w:type w:val="continuous"/>
          <w:pgSz w:w="11910" w:h="16840"/>
          <w:pgMar w:top="1380" w:right="1559" w:bottom="1450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63EB0783" w14:textId="77777777">
        <w:trPr>
          <w:trHeight w:val="695"/>
        </w:trPr>
        <w:tc>
          <w:tcPr>
            <w:tcW w:w="804" w:type="dxa"/>
            <w:shd w:val="clear" w:color="auto" w:fill="BEBEBE"/>
          </w:tcPr>
          <w:p w14:paraId="2FFF4276" w14:textId="77777777" w:rsidR="007D49F9" w:rsidRDefault="00970C68">
            <w:pPr>
              <w:pStyle w:val="TableParagraph"/>
              <w:spacing w:before="188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2521" w:type="dxa"/>
            <w:shd w:val="clear" w:color="auto" w:fill="BEBEBE"/>
          </w:tcPr>
          <w:p w14:paraId="6EA5736B" w14:textId="77777777" w:rsidR="007D49F9" w:rsidRDefault="00970C68">
            <w:pPr>
              <w:pStyle w:val="TableParagraph"/>
              <w:spacing w:before="188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5C49C5CF" w14:textId="77777777" w:rsidR="007D49F9" w:rsidRDefault="00970C68">
            <w:pPr>
              <w:pStyle w:val="TableParagraph"/>
              <w:spacing w:before="188"/>
              <w:ind w:left="10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15366C72" w14:textId="77777777" w:rsidR="007D49F9" w:rsidRDefault="00970C68">
            <w:pPr>
              <w:pStyle w:val="TableParagraph"/>
              <w:spacing w:before="29" w:line="276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3B917A1C" w14:textId="77777777">
        <w:trPr>
          <w:trHeight w:val="827"/>
        </w:trPr>
        <w:tc>
          <w:tcPr>
            <w:tcW w:w="804" w:type="dxa"/>
          </w:tcPr>
          <w:p w14:paraId="4A8C0BF9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7</w:t>
            </w:r>
          </w:p>
        </w:tc>
        <w:tc>
          <w:tcPr>
            <w:tcW w:w="2521" w:type="dxa"/>
          </w:tcPr>
          <w:p w14:paraId="79B4320F" w14:textId="77777777" w:rsidR="007D49F9" w:rsidRDefault="00970C68">
            <w:pPr>
              <w:pStyle w:val="TableParagraph"/>
              <w:spacing w:line="274" w:lineRule="exact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Visualiza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10F16B27" w14:textId="77777777" w:rsidR="007D49F9" w:rsidRDefault="00970C68">
            <w:pPr>
              <w:pStyle w:val="TableParagraph"/>
              <w:spacing w:before="139"/>
              <w:ind w:left="111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istorial</w:t>
            </w:r>
          </w:p>
        </w:tc>
        <w:tc>
          <w:tcPr>
            <w:tcW w:w="3500" w:type="dxa"/>
          </w:tcPr>
          <w:p w14:paraId="18A87AD5" w14:textId="77777777" w:rsidR="007D49F9" w:rsidRDefault="00970C68">
            <w:pPr>
              <w:pStyle w:val="TableParagraph"/>
              <w:spacing w:line="274" w:lineRule="exact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Visualiz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to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127CF1AF" w14:textId="77777777" w:rsidR="007D49F9" w:rsidRDefault="00970C68">
            <w:pPr>
              <w:pStyle w:val="TableParagraph"/>
              <w:spacing w:before="139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.</w:t>
            </w:r>
          </w:p>
        </w:tc>
        <w:tc>
          <w:tcPr>
            <w:tcW w:w="1897" w:type="dxa"/>
          </w:tcPr>
          <w:p w14:paraId="5E5071CE" w14:textId="77777777" w:rsidR="007D49F9" w:rsidRDefault="00970C68">
            <w:pPr>
              <w:pStyle w:val="TableParagraph"/>
              <w:spacing w:line="274" w:lineRule="exact"/>
              <w:ind w:left="337"/>
              <w:rPr>
                <w:sz w:val="24"/>
              </w:rPr>
            </w:pPr>
            <w:r>
              <w:rPr>
                <w:sz w:val="24"/>
              </w:rPr>
              <w:t>Emple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4F2AE49F" w14:textId="77777777" w:rsidR="007D49F9" w:rsidRDefault="00970C68">
            <w:pPr>
              <w:pStyle w:val="TableParagraph"/>
              <w:spacing w:before="139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3705329F" w14:textId="77777777">
        <w:trPr>
          <w:trHeight w:val="1242"/>
        </w:trPr>
        <w:tc>
          <w:tcPr>
            <w:tcW w:w="804" w:type="dxa"/>
          </w:tcPr>
          <w:p w14:paraId="57064F8C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2826A3B9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8</w:t>
            </w:r>
          </w:p>
        </w:tc>
        <w:tc>
          <w:tcPr>
            <w:tcW w:w="2521" w:type="dxa"/>
          </w:tcPr>
          <w:p w14:paraId="6D63BF54" w14:textId="77777777" w:rsidR="007D49F9" w:rsidRDefault="00970C68">
            <w:pPr>
              <w:pStyle w:val="TableParagraph"/>
              <w:spacing w:before="206" w:line="360" w:lineRule="auto"/>
              <w:ind w:left="210" w:firstLine="259"/>
              <w:rPr>
                <w:sz w:val="24"/>
              </w:rPr>
            </w:pPr>
            <w:r>
              <w:rPr>
                <w:sz w:val="24"/>
              </w:rPr>
              <w:t>Generación de report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</w:p>
        </w:tc>
        <w:tc>
          <w:tcPr>
            <w:tcW w:w="3500" w:type="dxa"/>
          </w:tcPr>
          <w:p w14:paraId="26AFF287" w14:textId="77777777" w:rsidR="007D49F9" w:rsidRDefault="00970C68">
            <w:pPr>
              <w:pStyle w:val="TableParagraph"/>
              <w:spacing w:line="274" w:lineRule="exact"/>
              <w:ind w:left="172" w:firstLine="74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6F7E601" w14:textId="77777777" w:rsidR="007D49F9" w:rsidRDefault="00970C68">
            <w:pPr>
              <w:pStyle w:val="TableParagraph"/>
              <w:spacing w:before="5" w:line="410" w:lineRule="atLeast"/>
              <w:ind w:left="107" w:firstLine="64"/>
              <w:rPr>
                <w:sz w:val="24"/>
              </w:rPr>
            </w:pPr>
            <w:r>
              <w:rPr>
                <w:sz w:val="24"/>
              </w:rPr>
              <w:t>clientes filtrados por rango de fecha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icios.</w:t>
            </w:r>
          </w:p>
        </w:tc>
        <w:tc>
          <w:tcPr>
            <w:tcW w:w="1897" w:type="dxa"/>
          </w:tcPr>
          <w:p w14:paraId="2F3FA0B6" w14:textId="77777777" w:rsidR="007D49F9" w:rsidRDefault="00970C68">
            <w:pPr>
              <w:pStyle w:val="TableParagraph"/>
              <w:spacing w:before="206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6979CB6" w14:textId="77777777">
        <w:trPr>
          <w:trHeight w:val="1656"/>
        </w:trPr>
        <w:tc>
          <w:tcPr>
            <w:tcW w:w="804" w:type="dxa"/>
          </w:tcPr>
          <w:p w14:paraId="5D73C2B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0104B3" w14:textId="77777777" w:rsidR="007D49F9" w:rsidRDefault="007D49F9">
            <w:pPr>
              <w:pStyle w:val="TableParagraph"/>
              <w:spacing w:before="68"/>
              <w:rPr>
                <w:rFonts w:ascii="Arial"/>
                <w:b/>
                <w:sz w:val="24"/>
              </w:rPr>
            </w:pPr>
          </w:p>
          <w:p w14:paraId="6B1E1F4A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9</w:t>
            </w:r>
          </w:p>
        </w:tc>
        <w:tc>
          <w:tcPr>
            <w:tcW w:w="2521" w:type="dxa"/>
          </w:tcPr>
          <w:p w14:paraId="7DA35908" w14:textId="77777777" w:rsidR="007D49F9" w:rsidRDefault="00970C68">
            <w:pPr>
              <w:pStyle w:val="TableParagraph"/>
              <w:spacing w:line="360" w:lineRule="auto"/>
              <w:ind w:left="383" w:right="377" w:hanging="1"/>
              <w:jc w:val="center"/>
              <w:rPr>
                <w:sz w:val="24"/>
              </w:rPr>
            </w:pPr>
            <w:r>
              <w:rPr>
                <w:sz w:val="24"/>
              </w:rPr>
              <w:t>Generación de reportes de interaccion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E9B918C" w14:textId="77777777" w:rsidR="007D49F9" w:rsidRDefault="00970C68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3500" w:type="dxa"/>
          </w:tcPr>
          <w:p w14:paraId="312B9BA0" w14:textId="77777777" w:rsidR="007D49F9" w:rsidRDefault="00970C68">
            <w:pPr>
              <w:pStyle w:val="TableParagraph"/>
              <w:spacing w:line="360" w:lineRule="auto"/>
              <w:ind w:left="193" w:right="184" w:hanging="3"/>
              <w:jc w:val="center"/>
              <w:rPr>
                <w:sz w:val="24"/>
              </w:rPr>
            </w:pPr>
            <w:r>
              <w:rPr>
                <w:sz w:val="24"/>
              </w:rPr>
              <w:t>Permitir generar reportes de interacciones de clientes, filtra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chas,</w:t>
            </w:r>
          </w:p>
          <w:p w14:paraId="70FE1506" w14:textId="77777777" w:rsidR="007D49F9" w:rsidRDefault="00970C68">
            <w:pPr>
              <w:pStyle w:val="TableParagraph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emple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servicios.</w:t>
            </w:r>
          </w:p>
        </w:tc>
        <w:tc>
          <w:tcPr>
            <w:tcW w:w="1897" w:type="dxa"/>
          </w:tcPr>
          <w:p w14:paraId="5E798775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74E6C24" w14:textId="77777777" w:rsidR="007D49F9" w:rsidRDefault="00970C68">
            <w:pPr>
              <w:pStyle w:val="TableParagraph"/>
              <w:spacing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353BED19" w14:textId="77777777">
        <w:trPr>
          <w:trHeight w:val="1655"/>
        </w:trPr>
        <w:tc>
          <w:tcPr>
            <w:tcW w:w="804" w:type="dxa"/>
          </w:tcPr>
          <w:p w14:paraId="5163C0D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AEADAD0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1ED9596C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0</w:t>
            </w:r>
          </w:p>
        </w:tc>
        <w:tc>
          <w:tcPr>
            <w:tcW w:w="2521" w:type="dxa"/>
          </w:tcPr>
          <w:p w14:paraId="13484174" w14:textId="77777777" w:rsidR="007D49F9" w:rsidRDefault="00970C68">
            <w:pPr>
              <w:pStyle w:val="TableParagraph"/>
              <w:spacing w:line="360" w:lineRule="auto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Gener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 reportes de solicitudes de</w:t>
            </w:r>
          </w:p>
          <w:p w14:paraId="5603C1FA" w14:textId="77777777" w:rsidR="007D49F9" w:rsidRDefault="00970C68">
            <w:pPr>
              <w:pStyle w:val="TableParagraph"/>
              <w:ind w:left="11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69356E8E" w14:textId="77777777" w:rsidR="007D49F9" w:rsidRDefault="00970C68">
            <w:pPr>
              <w:pStyle w:val="TableParagraph"/>
              <w:spacing w:line="360" w:lineRule="auto"/>
              <w:ind w:left="193" w:right="184" w:hanging="2"/>
              <w:jc w:val="center"/>
              <w:rPr>
                <w:sz w:val="24"/>
              </w:rPr>
            </w:pPr>
            <w:r>
              <w:rPr>
                <w:sz w:val="24"/>
              </w:rPr>
              <w:t>Permitir generar reportes de solicitudes de servicio, filtra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chas,</w:t>
            </w:r>
          </w:p>
          <w:p w14:paraId="41DF3C84" w14:textId="77777777" w:rsidR="007D49F9" w:rsidRDefault="00970C68">
            <w:pPr>
              <w:pStyle w:val="TableParagraph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emple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servicios.</w:t>
            </w:r>
          </w:p>
        </w:tc>
        <w:tc>
          <w:tcPr>
            <w:tcW w:w="1897" w:type="dxa"/>
          </w:tcPr>
          <w:p w14:paraId="2C216241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7C32A56" w14:textId="77777777" w:rsidR="007D49F9" w:rsidRDefault="00970C68">
            <w:pPr>
              <w:pStyle w:val="TableParagraph"/>
              <w:spacing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4617795" w14:textId="77777777">
        <w:trPr>
          <w:trHeight w:val="1243"/>
        </w:trPr>
        <w:tc>
          <w:tcPr>
            <w:tcW w:w="804" w:type="dxa"/>
          </w:tcPr>
          <w:p w14:paraId="5703B956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44EA0F9A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1</w:t>
            </w:r>
          </w:p>
        </w:tc>
        <w:tc>
          <w:tcPr>
            <w:tcW w:w="2521" w:type="dxa"/>
          </w:tcPr>
          <w:p w14:paraId="62656E58" w14:textId="77777777" w:rsidR="007D49F9" w:rsidRDefault="00970C68">
            <w:pPr>
              <w:pStyle w:val="TableParagraph"/>
              <w:spacing w:before="206" w:line="360" w:lineRule="auto"/>
              <w:ind w:left="282" w:firstLine="187"/>
              <w:rPr>
                <w:sz w:val="24"/>
              </w:rPr>
            </w:pPr>
            <w:r>
              <w:rPr>
                <w:sz w:val="24"/>
              </w:rPr>
              <w:t>Generación de report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</w:p>
        </w:tc>
        <w:tc>
          <w:tcPr>
            <w:tcW w:w="3500" w:type="dxa"/>
          </w:tcPr>
          <w:p w14:paraId="68471948" w14:textId="77777777" w:rsidR="007D49F9" w:rsidRDefault="00970C68">
            <w:pPr>
              <w:pStyle w:val="TableParagraph"/>
              <w:spacing w:line="274" w:lineRule="exact"/>
              <w:ind w:left="212" w:firstLine="33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0AA1CDE7" w14:textId="77777777" w:rsidR="007D49F9" w:rsidRDefault="00970C68">
            <w:pPr>
              <w:pStyle w:val="TableParagraph"/>
              <w:spacing w:before="5" w:line="410" w:lineRule="atLeast"/>
              <w:ind w:left="140" w:firstLine="72"/>
              <w:rPr>
                <w:sz w:val="24"/>
              </w:rPr>
            </w:pPr>
            <w:r>
              <w:rPr>
                <w:sz w:val="24"/>
              </w:rPr>
              <w:t>tareas, filtradas por rango de fecha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</w:p>
        </w:tc>
        <w:tc>
          <w:tcPr>
            <w:tcW w:w="1897" w:type="dxa"/>
          </w:tcPr>
          <w:p w14:paraId="7C64DC39" w14:textId="77777777" w:rsidR="007D49F9" w:rsidRDefault="00970C68">
            <w:pPr>
              <w:pStyle w:val="TableParagraph"/>
              <w:spacing w:before="206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4F03925" w14:textId="77777777">
        <w:trPr>
          <w:trHeight w:val="1240"/>
        </w:trPr>
        <w:tc>
          <w:tcPr>
            <w:tcW w:w="804" w:type="dxa"/>
          </w:tcPr>
          <w:p w14:paraId="6A357926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2075A7D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2</w:t>
            </w:r>
          </w:p>
        </w:tc>
        <w:tc>
          <w:tcPr>
            <w:tcW w:w="2521" w:type="dxa"/>
          </w:tcPr>
          <w:p w14:paraId="5CB467F9" w14:textId="77777777" w:rsidR="007D49F9" w:rsidRDefault="00970C68">
            <w:pPr>
              <w:pStyle w:val="TableParagraph"/>
              <w:spacing w:before="204" w:line="360" w:lineRule="auto"/>
              <w:ind w:left="671" w:hanging="29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1005B43F" w14:textId="77777777" w:rsidR="007D49F9" w:rsidRDefault="00970C68">
            <w:pPr>
              <w:pStyle w:val="TableParagraph"/>
              <w:spacing w:line="360" w:lineRule="auto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mpleados con datos personales y de</w:t>
            </w:r>
          </w:p>
          <w:p w14:paraId="45E080DF" w14:textId="77777777" w:rsidR="007D49F9" w:rsidRDefault="00970C68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ntacto.</w:t>
            </w:r>
          </w:p>
        </w:tc>
        <w:tc>
          <w:tcPr>
            <w:tcW w:w="1897" w:type="dxa"/>
          </w:tcPr>
          <w:p w14:paraId="50BCB664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72ADE9D3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4CA10BA5" w14:textId="77777777">
        <w:trPr>
          <w:trHeight w:val="830"/>
        </w:trPr>
        <w:tc>
          <w:tcPr>
            <w:tcW w:w="804" w:type="dxa"/>
          </w:tcPr>
          <w:p w14:paraId="5ECCECB9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3</w:t>
            </w:r>
          </w:p>
        </w:tc>
        <w:tc>
          <w:tcPr>
            <w:tcW w:w="2521" w:type="dxa"/>
          </w:tcPr>
          <w:p w14:paraId="76A25C75" w14:textId="77777777" w:rsidR="007D49F9" w:rsidRDefault="00970C68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DC1D9E2" w14:textId="77777777" w:rsidR="007D49F9" w:rsidRDefault="00970C68">
            <w:pPr>
              <w:pStyle w:val="TableParagraph"/>
              <w:spacing w:before="137"/>
              <w:ind w:left="112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20D083CD" w14:textId="77777777" w:rsidR="007D49F9" w:rsidRDefault="00970C68">
            <w:pPr>
              <w:pStyle w:val="TableParagraph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A5D1AFF" w14:textId="77777777" w:rsidR="007D49F9" w:rsidRDefault="00970C68">
            <w:pPr>
              <w:pStyle w:val="TableParagraph"/>
              <w:spacing w:before="137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s.</w:t>
            </w:r>
          </w:p>
        </w:tc>
        <w:tc>
          <w:tcPr>
            <w:tcW w:w="1897" w:type="dxa"/>
          </w:tcPr>
          <w:p w14:paraId="60E1AC6F" w14:textId="77777777" w:rsidR="007D49F9" w:rsidRDefault="00970C68">
            <w:pPr>
              <w:pStyle w:val="TableParagraph"/>
              <w:spacing w:before="206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48EB88C0" w14:textId="77777777">
        <w:trPr>
          <w:trHeight w:val="828"/>
        </w:trPr>
        <w:tc>
          <w:tcPr>
            <w:tcW w:w="804" w:type="dxa"/>
          </w:tcPr>
          <w:p w14:paraId="5948934E" w14:textId="77777777" w:rsidR="007D49F9" w:rsidRDefault="00970C68">
            <w:pPr>
              <w:pStyle w:val="TableParagraph"/>
              <w:spacing w:before="205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4</w:t>
            </w:r>
          </w:p>
        </w:tc>
        <w:tc>
          <w:tcPr>
            <w:tcW w:w="2521" w:type="dxa"/>
          </w:tcPr>
          <w:p w14:paraId="5047F36C" w14:textId="77777777" w:rsidR="007D49F9" w:rsidRDefault="00970C68">
            <w:pPr>
              <w:pStyle w:val="TableParagraph"/>
              <w:spacing w:line="274" w:lineRule="exact"/>
              <w:ind w:left="563"/>
              <w:rPr>
                <w:sz w:val="24"/>
              </w:rPr>
            </w:pPr>
            <w:r>
              <w:rPr>
                <w:sz w:val="24"/>
              </w:rPr>
              <w:t>Anu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3525923" w14:textId="77777777" w:rsidR="007D49F9" w:rsidRDefault="00970C68">
            <w:pPr>
              <w:pStyle w:val="TableParagraph"/>
              <w:spacing w:before="137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39328AED" w14:textId="77777777" w:rsidR="007D49F9" w:rsidRDefault="00970C68">
            <w:pPr>
              <w:pStyle w:val="TableParagraph"/>
              <w:spacing w:line="274" w:lineRule="exact"/>
              <w:ind w:left="527"/>
              <w:rPr>
                <w:sz w:val="24"/>
              </w:rPr>
            </w:pPr>
            <w:r>
              <w:rPr>
                <w:sz w:val="24"/>
              </w:rPr>
              <w:t>An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7"/>
                <w:sz w:val="24"/>
              </w:rPr>
              <w:t>un</w:t>
            </w:r>
          </w:p>
          <w:p w14:paraId="63087FA3" w14:textId="77777777" w:rsidR="007D49F9" w:rsidRDefault="00970C68">
            <w:pPr>
              <w:pStyle w:val="TableParagraph"/>
              <w:spacing w:before="137"/>
              <w:ind w:left="613"/>
              <w:rPr>
                <w:sz w:val="24"/>
              </w:rPr>
            </w:pPr>
            <w:r>
              <w:rPr>
                <w:sz w:val="24"/>
              </w:rPr>
              <w:t>emple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</w:tc>
        <w:tc>
          <w:tcPr>
            <w:tcW w:w="1897" w:type="dxa"/>
          </w:tcPr>
          <w:p w14:paraId="58156C60" w14:textId="77777777" w:rsidR="007D49F9" w:rsidRDefault="00970C68">
            <w:pPr>
              <w:pStyle w:val="TableParagraph"/>
              <w:spacing w:before="205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7643303F" w14:textId="77777777">
        <w:trPr>
          <w:trHeight w:val="1240"/>
        </w:trPr>
        <w:tc>
          <w:tcPr>
            <w:tcW w:w="804" w:type="dxa"/>
          </w:tcPr>
          <w:p w14:paraId="0EE9FA7B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413AF429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5</w:t>
            </w:r>
          </w:p>
        </w:tc>
        <w:tc>
          <w:tcPr>
            <w:tcW w:w="2521" w:type="dxa"/>
          </w:tcPr>
          <w:p w14:paraId="0DB59A92" w14:textId="77777777" w:rsidR="007D49F9" w:rsidRDefault="00970C68">
            <w:pPr>
              <w:pStyle w:val="TableParagraph"/>
              <w:spacing w:before="204" w:line="360" w:lineRule="auto"/>
              <w:ind w:left="405" w:firstLine="237"/>
              <w:rPr>
                <w:sz w:val="24"/>
              </w:rPr>
            </w:pPr>
            <w:r>
              <w:rPr>
                <w:sz w:val="24"/>
              </w:rPr>
              <w:t xml:space="preserve">Registro de </w:t>
            </w: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0AF78612" w14:textId="77777777" w:rsidR="007D49F9" w:rsidRDefault="00970C68">
            <w:pPr>
              <w:pStyle w:val="TableParagraph"/>
              <w:spacing w:line="360" w:lineRule="auto"/>
              <w:ind w:left="340" w:firstLine="501"/>
              <w:rPr>
                <w:sz w:val="24"/>
              </w:rPr>
            </w:pPr>
            <w:r>
              <w:rPr>
                <w:sz w:val="24"/>
              </w:rPr>
              <w:t xml:space="preserve">Registrar nuevos </w:t>
            </w:r>
            <w:r>
              <w:rPr>
                <w:spacing w:val="-2"/>
                <w:sz w:val="24"/>
              </w:rPr>
              <w:t>administr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os</w:t>
            </w:r>
          </w:p>
          <w:p w14:paraId="54DF0866" w14:textId="77777777" w:rsidR="007D49F9" w:rsidRDefault="00970C68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person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cto.</w:t>
            </w:r>
          </w:p>
        </w:tc>
        <w:tc>
          <w:tcPr>
            <w:tcW w:w="1897" w:type="dxa"/>
          </w:tcPr>
          <w:p w14:paraId="0B52232D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691C1AF6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6E6B6886" w14:textId="77777777">
        <w:trPr>
          <w:trHeight w:val="827"/>
        </w:trPr>
        <w:tc>
          <w:tcPr>
            <w:tcW w:w="804" w:type="dxa"/>
          </w:tcPr>
          <w:p w14:paraId="0A9EDBC6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6</w:t>
            </w:r>
          </w:p>
        </w:tc>
        <w:tc>
          <w:tcPr>
            <w:tcW w:w="2521" w:type="dxa"/>
          </w:tcPr>
          <w:p w14:paraId="0B61EA37" w14:textId="77777777" w:rsidR="007D49F9" w:rsidRDefault="00970C68">
            <w:pPr>
              <w:pStyle w:val="TableParagraph"/>
              <w:spacing w:line="274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662E4B2" w14:textId="77777777" w:rsidR="007D49F9" w:rsidRDefault="00970C68">
            <w:pPr>
              <w:pStyle w:val="TableParagraph"/>
              <w:spacing w:before="139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5AEC5AA7" w14:textId="77777777" w:rsidR="007D49F9" w:rsidRDefault="00970C68">
            <w:pPr>
              <w:pStyle w:val="TableParagraph"/>
              <w:spacing w:line="274" w:lineRule="exact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385E9847" w14:textId="77777777" w:rsidR="007D49F9" w:rsidRDefault="00970C68">
            <w:pPr>
              <w:pStyle w:val="TableParagraph"/>
              <w:spacing w:before="139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es.</w:t>
            </w:r>
          </w:p>
        </w:tc>
        <w:tc>
          <w:tcPr>
            <w:tcW w:w="1897" w:type="dxa"/>
          </w:tcPr>
          <w:p w14:paraId="2004ACF1" w14:textId="77777777" w:rsidR="007D49F9" w:rsidRDefault="00970C68">
            <w:pPr>
              <w:pStyle w:val="TableParagraph"/>
              <w:spacing w:before="206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0BE1D1AB" w14:textId="77777777">
        <w:trPr>
          <w:trHeight w:val="830"/>
        </w:trPr>
        <w:tc>
          <w:tcPr>
            <w:tcW w:w="804" w:type="dxa"/>
          </w:tcPr>
          <w:p w14:paraId="2995C7C1" w14:textId="77777777" w:rsidR="007D49F9" w:rsidRDefault="00970C68">
            <w:pPr>
              <w:pStyle w:val="TableParagraph"/>
              <w:spacing w:before="206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7</w:t>
            </w:r>
          </w:p>
        </w:tc>
        <w:tc>
          <w:tcPr>
            <w:tcW w:w="2521" w:type="dxa"/>
          </w:tcPr>
          <w:p w14:paraId="721D0051" w14:textId="77777777" w:rsidR="007D49F9" w:rsidRDefault="00970C68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nu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DA20F05" w14:textId="77777777" w:rsidR="007D49F9" w:rsidRDefault="00970C68">
            <w:pPr>
              <w:pStyle w:val="TableParagraph"/>
              <w:spacing w:before="137"/>
              <w:ind w:left="111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2D272CBA" w14:textId="77777777" w:rsidR="007D49F9" w:rsidRDefault="00970C68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An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un</w:t>
            </w:r>
          </w:p>
          <w:p w14:paraId="52EBA35A" w14:textId="77777777" w:rsidR="007D49F9" w:rsidRDefault="00970C68">
            <w:pPr>
              <w:pStyle w:val="TableParagraph"/>
              <w:spacing w:before="137"/>
              <w:ind w:left="414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</w:tc>
        <w:tc>
          <w:tcPr>
            <w:tcW w:w="1897" w:type="dxa"/>
          </w:tcPr>
          <w:p w14:paraId="34E68DFC" w14:textId="77777777" w:rsidR="007D49F9" w:rsidRDefault="00970C68">
            <w:pPr>
              <w:pStyle w:val="TableParagraph"/>
              <w:spacing w:before="206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</w:tbl>
    <w:p w14:paraId="71354DC8" w14:textId="77777777" w:rsidR="007D49F9" w:rsidRDefault="007D49F9">
      <w:pPr>
        <w:pStyle w:val="TableParagraph"/>
        <w:jc w:val="center"/>
        <w:rPr>
          <w:sz w:val="24"/>
        </w:rPr>
        <w:sectPr w:rsidR="007D49F9">
          <w:type w:val="continuous"/>
          <w:pgSz w:w="11910" w:h="16840"/>
          <w:pgMar w:top="1380" w:right="1559" w:bottom="1869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54FDBE96" w14:textId="77777777">
        <w:trPr>
          <w:trHeight w:val="695"/>
        </w:trPr>
        <w:tc>
          <w:tcPr>
            <w:tcW w:w="804" w:type="dxa"/>
            <w:shd w:val="clear" w:color="auto" w:fill="BEBEBE"/>
          </w:tcPr>
          <w:p w14:paraId="24F5E87F" w14:textId="77777777" w:rsidR="007D49F9" w:rsidRDefault="00970C68">
            <w:pPr>
              <w:pStyle w:val="TableParagraph"/>
              <w:spacing w:before="188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2521" w:type="dxa"/>
            <w:shd w:val="clear" w:color="auto" w:fill="BEBEBE"/>
          </w:tcPr>
          <w:p w14:paraId="08E506EA" w14:textId="77777777" w:rsidR="007D49F9" w:rsidRDefault="00970C68">
            <w:pPr>
              <w:pStyle w:val="TableParagraph"/>
              <w:spacing w:before="188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5546EA04" w14:textId="77777777" w:rsidR="007D49F9" w:rsidRDefault="00970C68">
            <w:pPr>
              <w:pStyle w:val="TableParagraph"/>
              <w:spacing w:before="188"/>
              <w:ind w:left="10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1C8C7F56" w14:textId="77777777" w:rsidR="007D49F9" w:rsidRDefault="00970C68">
            <w:pPr>
              <w:pStyle w:val="TableParagraph"/>
              <w:spacing w:before="29" w:line="276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35AB0145" w14:textId="77777777">
        <w:trPr>
          <w:trHeight w:val="906"/>
        </w:trPr>
        <w:tc>
          <w:tcPr>
            <w:tcW w:w="804" w:type="dxa"/>
          </w:tcPr>
          <w:p w14:paraId="2585711D" w14:textId="77777777" w:rsidR="007D49F9" w:rsidRDefault="00970C68">
            <w:pPr>
              <w:pStyle w:val="TableParagraph"/>
              <w:spacing w:before="245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8</w:t>
            </w:r>
          </w:p>
        </w:tc>
        <w:tc>
          <w:tcPr>
            <w:tcW w:w="2521" w:type="dxa"/>
          </w:tcPr>
          <w:p w14:paraId="0B51193D" w14:textId="77777777" w:rsidR="007D49F9" w:rsidRDefault="00970C68">
            <w:pPr>
              <w:pStyle w:val="TableParagraph"/>
              <w:spacing w:before="38" w:line="360" w:lineRule="auto"/>
              <w:ind w:left="671" w:hanging="56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4141F960" w14:textId="77777777" w:rsidR="007D49F9" w:rsidRDefault="00970C68">
            <w:pPr>
              <w:pStyle w:val="TableParagraph"/>
              <w:spacing w:before="38" w:line="360" w:lineRule="auto"/>
              <w:ind w:left="313" w:right="18" w:hanging="41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dos los empleados registrados.</w:t>
            </w:r>
          </w:p>
        </w:tc>
        <w:tc>
          <w:tcPr>
            <w:tcW w:w="1897" w:type="dxa"/>
          </w:tcPr>
          <w:p w14:paraId="1B08A4E7" w14:textId="77777777" w:rsidR="007D49F9" w:rsidRDefault="00970C68">
            <w:pPr>
              <w:pStyle w:val="TableParagraph"/>
              <w:spacing w:before="245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0263EF19" w14:textId="77777777">
        <w:trPr>
          <w:trHeight w:val="1242"/>
        </w:trPr>
        <w:tc>
          <w:tcPr>
            <w:tcW w:w="804" w:type="dxa"/>
          </w:tcPr>
          <w:p w14:paraId="7C5C7540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020B1981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9</w:t>
            </w:r>
          </w:p>
        </w:tc>
        <w:tc>
          <w:tcPr>
            <w:tcW w:w="2521" w:type="dxa"/>
          </w:tcPr>
          <w:p w14:paraId="7EDE2A13" w14:textId="77777777" w:rsidR="007D49F9" w:rsidRDefault="00970C68">
            <w:pPr>
              <w:pStyle w:val="TableParagraph"/>
              <w:spacing w:before="206" w:line="360" w:lineRule="auto"/>
              <w:ind w:left="405" w:firstLine="211"/>
              <w:rPr>
                <w:sz w:val="24"/>
              </w:rPr>
            </w:pPr>
            <w:r>
              <w:rPr>
                <w:sz w:val="24"/>
              </w:rPr>
              <w:t xml:space="preserve">Consulta de </w:t>
            </w: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2C010E4C" w14:textId="77777777" w:rsidR="007D49F9" w:rsidRDefault="00970C68">
            <w:pPr>
              <w:pStyle w:val="TableParagraph"/>
              <w:spacing w:line="274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dos</w:t>
            </w:r>
          </w:p>
          <w:p w14:paraId="3F8E39AC" w14:textId="77777777" w:rsidR="007D49F9" w:rsidRDefault="00970C68">
            <w:pPr>
              <w:pStyle w:val="TableParagraph"/>
              <w:spacing w:before="5" w:line="410" w:lineRule="atLeas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dministradores </w:t>
            </w:r>
            <w:r>
              <w:rPr>
                <w:spacing w:val="-2"/>
                <w:sz w:val="24"/>
              </w:rPr>
              <w:t>registrados.</w:t>
            </w:r>
          </w:p>
        </w:tc>
        <w:tc>
          <w:tcPr>
            <w:tcW w:w="1897" w:type="dxa"/>
          </w:tcPr>
          <w:p w14:paraId="4E4760F0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235EAEC8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</w:tbl>
    <w:p w14:paraId="4ED84DA6" w14:textId="77777777" w:rsidR="007D49F9" w:rsidRDefault="007D49F9">
      <w:pPr>
        <w:pStyle w:val="Ttulo1"/>
      </w:pPr>
    </w:p>
    <w:p w14:paraId="5B27C2A8" w14:textId="77777777" w:rsidR="007D49F9" w:rsidRDefault="007D49F9">
      <w:pPr>
        <w:pStyle w:val="Ttulo1"/>
        <w:spacing w:before="80"/>
      </w:pPr>
    </w:p>
    <w:p w14:paraId="1F638059" w14:textId="77777777" w:rsidR="007D49F9" w:rsidRDefault="00970C68">
      <w:pPr>
        <w:pStyle w:val="Ttulo1"/>
        <w:numPr>
          <w:ilvl w:val="2"/>
          <w:numId w:val="9"/>
        </w:numPr>
        <w:tabs>
          <w:tab w:val="left" w:pos="848"/>
        </w:tabs>
        <w:spacing w:before="1"/>
        <w:ind w:left="848" w:hanging="705"/>
      </w:pPr>
      <w:bookmarkStart w:id="4" w:name="_bookmark4"/>
      <w:bookmarkEnd w:id="4"/>
      <w:r>
        <w:t>Requerimientos</w:t>
      </w:r>
      <w:r>
        <w:rPr>
          <w:spacing w:val="1"/>
        </w:rPr>
        <w:t xml:space="preserve"> </w:t>
      </w:r>
      <w:r>
        <w:t xml:space="preserve">No </w:t>
      </w:r>
      <w:r>
        <w:rPr>
          <w:spacing w:val="-2"/>
        </w:rPr>
        <w:t>Funcionales</w:t>
      </w:r>
    </w:p>
    <w:p w14:paraId="473F9D97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235"/>
        <w:gridCol w:w="3567"/>
        <w:gridCol w:w="1942"/>
      </w:tblGrid>
      <w:tr w:rsidR="007D49F9" w14:paraId="3E3D2671" w14:textId="77777777">
        <w:trPr>
          <w:trHeight w:val="827"/>
        </w:trPr>
        <w:tc>
          <w:tcPr>
            <w:tcW w:w="977" w:type="dxa"/>
            <w:shd w:val="clear" w:color="auto" w:fill="BEBEBE"/>
          </w:tcPr>
          <w:p w14:paraId="6E8D79BA" w14:textId="77777777" w:rsidR="007D49F9" w:rsidRDefault="00970C68">
            <w:pPr>
              <w:pStyle w:val="TableParagraph"/>
              <w:spacing w:before="204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ID</w:t>
            </w:r>
          </w:p>
        </w:tc>
        <w:tc>
          <w:tcPr>
            <w:tcW w:w="2235" w:type="dxa"/>
            <w:shd w:val="clear" w:color="auto" w:fill="BEBEBE"/>
          </w:tcPr>
          <w:p w14:paraId="4483C689" w14:textId="77777777" w:rsidR="007D49F9" w:rsidRDefault="00970C68">
            <w:pPr>
              <w:pStyle w:val="TableParagraph"/>
              <w:spacing w:before="204"/>
              <w:ind w:left="8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67" w:type="dxa"/>
            <w:shd w:val="clear" w:color="auto" w:fill="BEBEBE"/>
          </w:tcPr>
          <w:p w14:paraId="0E645A40" w14:textId="77777777" w:rsidR="007D49F9" w:rsidRDefault="00970C68">
            <w:pPr>
              <w:pStyle w:val="TableParagraph"/>
              <w:spacing w:before="204"/>
              <w:ind w:left="10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942" w:type="dxa"/>
            <w:shd w:val="clear" w:color="auto" w:fill="BEBEBE"/>
          </w:tcPr>
          <w:p w14:paraId="3AE712FB" w14:textId="77777777" w:rsidR="007D49F9" w:rsidRDefault="00970C68">
            <w:pPr>
              <w:pStyle w:val="TableParagraph"/>
              <w:spacing w:line="274" w:lineRule="exact"/>
              <w:ind w:left="4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4"/>
              </w:rPr>
              <w:t>lo</w:t>
            </w:r>
          </w:p>
          <w:p w14:paraId="4DCFF6D5" w14:textId="77777777" w:rsidR="007D49F9" w:rsidRDefault="00970C68">
            <w:pPr>
              <w:pStyle w:val="TableParagraph"/>
              <w:spacing w:before="137"/>
              <w:ind w:left="4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iere?</w:t>
            </w:r>
          </w:p>
        </w:tc>
      </w:tr>
      <w:tr w:rsidR="007D49F9" w14:paraId="4647C3F3" w14:textId="77777777">
        <w:trPr>
          <w:trHeight w:val="1240"/>
        </w:trPr>
        <w:tc>
          <w:tcPr>
            <w:tcW w:w="977" w:type="dxa"/>
          </w:tcPr>
          <w:p w14:paraId="4AF88774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3B715524" w14:textId="77777777" w:rsidR="007D49F9" w:rsidRDefault="00970C68">
            <w:pPr>
              <w:pStyle w:val="TableParagraph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1</w:t>
            </w:r>
          </w:p>
        </w:tc>
        <w:tc>
          <w:tcPr>
            <w:tcW w:w="2235" w:type="dxa"/>
          </w:tcPr>
          <w:p w14:paraId="05DC246B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696DC448" w14:textId="77777777" w:rsidR="007D49F9" w:rsidRDefault="00970C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Interfa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cilla</w:t>
            </w:r>
          </w:p>
        </w:tc>
        <w:tc>
          <w:tcPr>
            <w:tcW w:w="3567" w:type="dxa"/>
          </w:tcPr>
          <w:p w14:paraId="330FECD4" w14:textId="77777777" w:rsidR="007D49F9" w:rsidRDefault="00970C68">
            <w:pPr>
              <w:pStyle w:val="TableParagraph"/>
              <w:spacing w:line="360" w:lineRule="auto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a interfaz sencilla y fácil de</w:t>
            </w:r>
          </w:p>
          <w:p w14:paraId="04FD3F5C" w14:textId="77777777" w:rsidR="007D49F9" w:rsidRDefault="00970C68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tilizar.</w:t>
            </w:r>
          </w:p>
        </w:tc>
        <w:tc>
          <w:tcPr>
            <w:tcW w:w="1942" w:type="dxa"/>
          </w:tcPr>
          <w:p w14:paraId="027464B2" w14:textId="77777777" w:rsidR="007D49F9" w:rsidRDefault="00970C68">
            <w:pPr>
              <w:pStyle w:val="TableParagraph"/>
              <w:spacing w:before="204"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B8F73D1" w14:textId="77777777">
        <w:trPr>
          <w:trHeight w:val="1243"/>
        </w:trPr>
        <w:tc>
          <w:tcPr>
            <w:tcW w:w="977" w:type="dxa"/>
          </w:tcPr>
          <w:p w14:paraId="4A351F77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304EF12" w14:textId="77777777" w:rsidR="007D49F9" w:rsidRDefault="00970C68">
            <w:pPr>
              <w:pStyle w:val="TableParagraph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2</w:t>
            </w:r>
          </w:p>
        </w:tc>
        <w:tc>
          <w:tcPr>
            <w:tcW w:w="2235" w:type="dxa"/>
          </w:tcPr>
          <w:p w14:paraId="1F547363" w14:textId="77777777" w:rsidR="007D49F9" w:rsidRDefault="00970C68">
            <w:pPr>
              <w:pStyle w:val="TableParagraph"/>
              <w:spacing w:before="207" w:line="360" w:lineRule="auto"/>
              <w:ind w:left="316" w:right="138" w:hanging="168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ceso y autenticación</w:t>
            </w:r>
          </w:p>
        </w:tc>
        <w:tc>
          <w:tcPr>
            <w:tcW w:w="3567" w:type="dxa"/>
          </w:tcPr>
          <w:p w14:paraId="05DB5B89" w14:textId="77777777" w:rsidR="007D49F9" w:rsidRDefault="00970C68">
            <w:pPr>
              <w:pStyle w:val="TableParagraph"/>
              <w:spacing w:line="360" w:lineRule="auto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á protegido por usuario y</w:t>
            </w:r>
          </w:p>
          <w:p w14:paraId="4B533D95" w14:textId="77777777" w:rsidR="007D49F9" w:rsidRDefault="00970C68">
            <w:pPr>
              <w:pStyle w:val="TableParagraph"/>
              <w:ind w:left="107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ntraseña.</w:t>
            </w:r>
          </w:p>
        </w:tc>
        <w:tc>
          <w:tcPr>
            <w:tcW w:w="1942" w:type="dxa"/>
          </w:tcPr>
          <w:p w14:paraId="536E5A6A" w14:textId="77777777" w:rsidR="007D49F9" w:rsidRDefault="00970C68">
            <w:pPr>
              <w:pStyle w:val="TableParagraph"/>
              <w:spacing w:before="207"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4BA0118" w14:textId="77777777">
        <w:trPr>
          <w:trHeight w:val="1242"/>
        </w:trPr>
        <w:tc>
          <w:tcPr>
            <w:tcW w:w="977" w:type="dxa"/>
          </w:tcPr>
          <w:p w14:paraId="595AF490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16517C6" w14:textId="77777777" w:rsidR="007D49F9" w:rsidRDefault="00970C68">
            <w:pPr>
              <w:pStyle w:val="TableParagraph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3</w:t>
            </w:r>
          </w:p>
        </w:tc>
        <w:tc>
          <w:tcPr>
            <w:tcW w:w="2235" w:type="dxa"/>
          </w:tcPr>
          <w:p w14:paraId="6E4DCA23" w14:textId="77777777" w:rsidR="007D49F9" w:rsidRDefault="00970C68">
            <w:pPr>
              <w:pStyle w:val="TableParagraph"/>
              <w:spacing w:before="204" w:line="360" w:lineRule="auto"/>
              <w:ind w:left="616" w:right="106" w:hanging="502"/>
              <w:rPr>
                <w:sz w:val="24"/>
              </w:rPr>
            </w:pPr>
            <w:r>
              <w:rPr>
                <w:sz w:val="24"/>
              </w:rPr>
              <w:t>Requie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exión a internet</w:t>
            </w:r>
          </w:p>
        </w:tc>
        <w:tc>
          <w:tcPr>
            <w:tcW w:w="3567" w:type="dxa"/>
          </w:tcPr>
          <w:p w14:paraId="39509E4C" w14:textId="77777777" w:rsidR="007D49F9" w:rsidRDefault="00970C68">
            <w:pPr>
              <w:pStyle w:val="TableParagraph"/>
              <w:spacing w:line="274" w:lineRule="exact"/>
              <w:ind w:left="373" w:hanging="94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ínea</w:t>
            </w:r>
          </w:p>
          <w:p w14:paraId="64D58D91" w14:textId="77777777" w:rsidR="007D49F9" w:rsidRDefault="00970C68">
            <w:pPr>
              <w:pStyle w:val="TableParagraph"/>
              <w:spacing w:before="5" w:line="410" w:lineRule="atLeast"/>
              <w:ind w:left="313" w:firstLine="60"/>
              <w:rPr>
                <w:sz w:val="24"/>
              </w:rPr>
            </w:pPr>
            <w:r>
              <w:rPr>
                <w:sz w:val="24"/>
              </w:rPr>
              <w:t>por lo que requiere de una conex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t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et.</w:t>
            </w:r>
          </w:p>
        </w:tc>
        <w:tc>
          <w:tcPr>
            <w:tcW w:w="1942" w:type="dxa"/>
          </w:tcPr>
          <w:p w14:paraId="6FA4EA36" w14:textId="77777777" w:rsidR="007D49F9" w:rsidRDefault="00970C68">
            <w:pPr>
              <w:pStyle w:val="TableParagraph"/>
              <w:spacing w:before="204"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1D5486C" w14:textId="77777777">
        <w:trPr>
          <w:trHeight w:val="1656"/>
        </w:trPr>
        <w:tc>
          <w:tcPr>
            <w:tcW w:w="977" w:type="dxa"/>
          </w:tcPr>
          <w:p w14:paraId="0EC8C9B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EF3CB5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3FF8D3AE" w14:textId="77777777" w:rsidR="007D49F9" w:rsidRDefault="00970C68">
            <w:pPr>
              <w:pStyle w:val="TableParagraph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4</w:t>
            </w:r>
          </w:p>
        </w:tc>
        <w:tc>
          <w:tcPr>
            <w:tcW w:w="2235" w:type="dxa"/>
          </w:tcPr>
          <w:p w14:paraId="47DD9194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1A26ACAA" w14:textId="77777777" w:rsidR="007D49F9" w:rsidRDefault="00970C68">
            <w:pPr>
              <w:pStyle w:val="TableParagraph"/>
              <w:spacing w:line="360" w:lineRule="auto"/>
              <w:ind w:left="294" w:right="106" w:firstLine="427"/>
              <w:rPr>
                <w:sz w:val="24"/>
              </w:rPr>
            </w:pPr>
            <w:r>
              <w:rPr>
                <w:spacing w:val="-2"/>
                <w:sz w:val="24"/>
              </w:rPr>
              <w:t>Acceso multiplataforma</w:t>
            </w:r>
          </w:p>
        </w:tc>
        <w:tc>
          <w:tcPr>
            <w:tcW w:w="3567" w:type="dxa"/>
          </w:tcPr>
          <w:p w14:paraId="58BABDB0" w14:textId="77777777" w:rsidR="007D49F9" w:rsidRDefault="00970C68">
            <w:pPr>
              <w:pStyle w:val="TableParagraph"/>
              <w:spacing w:line="360" w:lineRule="auto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ccesible desde distintos dispositivos (PC, </w:t>
            </w:r>
            <w:proofErr w:type="spellStart"/>
            <w:r>
              <w:rPr>
                <w:sz w:val="24"/>
              </w:rPr>
              <w:t>table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martphones</w:t>
            </w:r>
            <w:proofErr w:type="spellEnd"/>
            <w:r>
              <w:rPr>
                <w:sz w:val="24"/>
              </w:rPr>
              <w:t>) de</w:t>
            </w:r>
          </w:p>
          <w:p w14:paraId="0F0BF12B" w14:textId="77777777" w:rsidR="007D49F9" w:rsidRDefault="00970C68">
            <w:pPr>
              <w:pStyle w:val="TableParagraph"/>
              <w:spacing w:line="275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responsiva.</w:t>
            </w:r>
          </w:p>
        </w:tc>
        <w:tc>
          <w:tcPr>
            <w:tcW w:w="1942" w:type="dxa"/>
          </w:tcPr>
          <w:p w14:paraId="582FA522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36DEF121" w14:textId="77777777" w:rsidR="007D49F9" w:rsidRDefault="00970C68">
            <w:pPr>
              <w:pStyle w:val="TableParagraph"/>
              <w:spacing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</w:tbl>
    <w:p w14:paraId="0E480B03" w14:textId="77777777" w:rsidR="007D49F9" w:rsidRDefault="007D49F9">
      <w:pPr>
        <w:pStyle w:val="TableParagraph"/>
        <w:spacing w:line="360" w:lineRule="auto"/>
        <w:rPr>
          <w:sz w:val="24"/>
        </w:rPr>
        <w:sectPr w:rsidR="007D49F9">
          <w:type w:val="continuous"/>
          <w:pgSz w:w="11910" w:h="16840"/>
          <w:pgMar w:top="1380" w:right="1559" w:bottom="1240" w:left="1559" w:header="0" w:footer="1054" w:gutter="0"/>
          <w:cols w:space="720"/>
        </w:sectPr>
      </w:pPr>
    </w:p>
    <w:p w14:paraId="7CDB3945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5" w:name="_bookmark5"/>
      <w:bookmarkEnd w:id="5"/>
      <w:r>
        <w:lastRenderedPageBreak/>
        <w:t>Li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5"/>
        </w:rPr>
        <w:t>uso</w:t>
      </w:r>
    </w:p>
    <w:p w14:paraId="0130FB57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961"/>
        <w:gridCol w:w="2047"/>
        <w:gridCol w:w="1779"/>
        <w:gridCol w:w="2103"/>
      </w:tblGrid>
      <w:tr w:rsidR="007D49F9" w14:paraId="181EDA02" w14:textId="77777777">
        <w:trPr>
          <w:trHeight w:val="899"/>
        </w:trPr>
        <w:tc>
          <w:tcPr>
            <w:tcW w:w="830" w:type="dxa"/>
            <w:shd w:val="clear" w:color="auto" w:fill="BEBEBE"/>
          </w:tcPr>
          <w:p w14:paraId="4F26E20A" w14:textId="77777777" w:rsidR="007D49F9" w:rsidRDefault="00970C68">
            <w:pPr>
              <w:pStyle w:val="TableParagraph"/>
              <w:spacing w:before="242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ID</w:t>
            </w:r>
          </w:p>
        </w:tc>
        <w:tc>
          <w:tcPr>
            <w:tcW w:w="1961" w:type="dxa"/>
            <w:shd w:val="clear" w:color="auto" w:fill="BEBEBE"/>
          </w:tcPr>
          <w:p w14:paraId="21BA84A2" w14:textId="77777777" w:rsidR="007D49F9" w:rsidRDefault="00970C68">
            <w:pPr>
              <w:pStyle w:val="TableParagraph"/>
              <w:spacing w:before="242"/>
              <w:ind w:left="5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2047" w:type="dxa"/>
            <w:shd w:val="clear" w:color="auto" w:fill="BEBEBE"/>
          </w:tcPr>
          <w:p w14:paraId="0B7F087B" w14:textId="77777777" w:rsidR="007D49F9" w:rsidRDefault="00970C68">
            <w:pPr>
              <w:pStyle w:val="TableParagraph"/>
              <w:spacing w:before="34" w:line="360" w:lineRule="auto"/>
              <w:ind w:left="415" w:hanging="3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erimientos Asociados</w:t>
            </w:r>
          </w:p>
        </w:tc>
        <w:tc>
          <w:tcPr>
            <w:tcW w:w="1779" w:type="dxa"/>
            <w:shd w:val="clear" w:color="auto" w:fill="BEBEBE"/>
          </w:tcPr>
          <w:p w14:paraId="2375110E" w14:textId="77777777" w:rsidR="007D49F9" w:rsidRDefault="00970C68">
            <w:pPr>
              <w:pStyle w:val="TableParagraph"/>
              <w:spacing w:before="242"/>
              <w:ind w:left="13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ores</w:t>
            </w:r>
          </w:p>
        </w:tc>
        <w:tc>
          <w:tcPr>
            <w:tcW w:w="2103" w:type="dxa"/>
            <w:shd w:val="clear" w:color="auto" w:fill="BEBEBE"/>
          </w:tcPr>
          <w:p w14:paraId="5D1C0CAB" w14:textId="77777777" w:rsidR="007D49F9" w:rsidRDefault="00970C68">
            <w:pPr>
              <w:pStyle w:val="TableParagraph"/>
              <w:spacing w:before="242"/>
              <w:ind w:left="3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</w:tr>
      <w:tr w:rsidR="007D49F9" w14:paraId="3C36BAC9" w14:textId="77777777">
        <w:trPr>
          <w:trHeight w:val="2102"/>
        </w:trPr>
        <w:tc>
          <w:tcPr>
            <w:tcW w:w="830" w:type="dxa"/>
          </w:tcPr>
          <w:p w14:paraId="729E490D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657F1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CA846D" w14:textId="77777777" w:rsidR="007D49F9" w:rsidRDefault="007D49F9">
            <w:pPr>
              <w:pStyle w:val="TableParagraph"/>
              <w:spacing w:before="14"/>
              <w:rPr>
                <w:rFonts w:ascii="Arial"/>
                <w:b/>
                <w:sz w:val="24"/>
              </w:rPr>
            </w:pPr>
          </w:p>
          <w:p w14:paraId="69474454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1</w:t>
            </w:r>
          </w:p>
        </w:tc>
        <w:tc>
          <w:tcPr>
            <w:tcW w:w="1961" w:type="dxa"/>
          </w:tcPr>
          <w:p w14:paraId="6E1538BC" w14:textId="77777777" w:rsidR="007D49F9" w:rsidRDefault="00970C68">
            <w:pPr>
              <w:pStyle w:val="TableParagraph"/>
              <w:spacing w:before="221" w:line="360" w:lineRule="auto"/>
              <w:ind w:left="252" w:right="24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 xml:space="preserve">autenticación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047" w:type="dxa"/>
          </w:tcPr>
          <w:p w14:paraId="3F2E658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FAC9B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1A0046" w14:textId="77777777" w:rsidR="007D49F9" w:rsidRDefault="007D49F9">
            <w:pPr>
              <w:pStyle w:val="TableParagraph"/>
              <w:spacing w:before="14"/>
              <w:rPr>
                <w:rFonts w:ascii="Arial"/>
                <w:b/>
                <w:sz w:val="24"/>
              </w:rPr>
            </w:pPr>
          </w:p>
          <w:p w14:paraId="2989424A" w14:textId="77777777" w:rsidR="007D49F9" w:rsidRDefault="00970C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RF0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03</w:t>
            </w:r>
          </w:p>
        </w:tc>
        <w:tc>
          <w:tcPr>
            <w:tcW w:w="1779" w:type="dxa"/>
          </w:tcPr>
          <w:p w14:paraId="11C0E7F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08F31A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0711F2D" w14:textId="77777777" w:rsidR="007D49F9" w:rsidRDefault="007D49F9">
            <w:pPr>
              <w:pStyle w:val="TableParagraph"/>
              <w:spacing w:before="14"/>
              <w:rPr>
                <w:rFonts w:ascii="Arial"/>
                <w:b/>
                <w:sz w:val="24"/>
              </w:rPr>
            </w:pPr>
          </w:p>
          <w:p w14:paraId="0EC5C1B7" w14:textId="77777777" w:rsidR="007D49F9" w:rsidRDefault="00970C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103" w:type="dxa"/>
          </w:tcPr>
          <w:p w14:paraId="53A53E15" w14:textId="77777777" w:rsidR="007D49F9" w:rsidRDefault="00970C68">
            <w:pPr>
              <w:pStyle w:val="TableParagraph"/>
              <w:spacing w:before="14" w:line="360" w:lineRule="auto"/>
              <w:ind w:left="197" w:right="18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mite al </w:t>
            </w:r>
            <w:r>
              <w:rPr>
                <w:spacing w:val="-2"/>
                <w:sz w:val="24"/>
              </w:rPr>
              <w:t xml:space="preserve">administrador </w:t>
            </w:r>
            <w:r>
              <w:rPr>
                <w:sz w:val="24"/>
              </w:rPr>
              <w:t>iniciar y cerrar ses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054B7E3E" w14:textId="77777777" w:rsidR="007D49F9" w:rsidRDefault="00970C68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gura.</w:t>
            </w:r>
          </w:p>
        </w:tc>
      </w:tr>
      <w:tr w:rsidR="007D49F9" w14:paraId="55E41AD4" w14:textId="77777777">
        <w:trPr>
          <w:trHeight w:val="2099"/>
        </w:trPr>
        <w:tc>
          <w:tcPr>
            <w:tcW w:w="830" w:type="dxa"/>
          </w:tcPr>
          <w:p w14:paraId="1AA8759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B3905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2B486A9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229ED850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2</w:t>
            </w:r>
          </w:p>
        </w:tc>
        <w:tc>
          <w:tcPr>
            <w:tcW w:w="1961" w:type="dxa"/>
          </w:tcPr>
          <w:p w14:paraId="42DD4383" w14:textId="77777777" w:rsidR="007D49F9" w:rsidRDefault="007D49F9">
            <w:pPr>
              <w:pStyle w:val="TableParagraph"/>
              <w:spacing w:before="151"/>
              <w:rPr>
                <w:rFonts w:ascii="Arial"/>
                <w:b/>
                <w:sz w:val="24"/>
              </w:rPr>
            </w:pPr>
          </w:p>
          <w:p w14:paraId="3D73D93F" w14:textId="77777777" w:rsidR="007D49F9" w:rsidRDefault="00970C68">
            <w:pPr>
              <w:pStyle w:val="TableParagraph"/>
              <w:spacing w:line="360" w:lineRule="auto"/>
              <w:ind w:left="259" w:right="246" w:firstLine="139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 xml:space="preserve">autenticación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2047" w:type="dxa"/>
          </w:tcPr>
          <w:p w14:paraId="20622BD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399F4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AA0CA33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1579EB29" w14:textId="77777777" w:rsidR="007D49F9" w:rsidRDefault="00970C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RF0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04</w:t>
            </w:r>
          </w:p>
        </w:tc>
        <w:tc>
          <w:tcPr>
            <w:tcW w:w="1779" w:type="dxa"/>
          </w:tcPr>
          <w:p w14:paraId="013F353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0E8ACE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93F2AA3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77537E1C" w14:textId="77777777" w:rsidR="007D49F9" w:rsidRDefault="00970C68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2103" w:type="dxa"/>
          </w:tcPr>
          <w:p w14:paraId="591A02A3" w14:textId="77777777" w:rsidR="007D49F9" w:rsidRDefault="00970C68">
            <w:pPr>
              <w:pStyle w:val="TableParagraph"/>
              <w:spacing w:before="218" w:line="360" w:lineRule="auto"/>
              <w:ind w:left="144" w:right="131" w:hanging="4"/>
              <w:jc w:val="center"/>
              <w:rPr>
                <w:sz w:val="24"/>
              </w:rPr>
            </w:pPr>
            <w:r>
              <w:rPr>
                <w:sz w:val="24"/>
              </w:rPr>
              <w:t>Permite al empleado iniciar y cerrar sesión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segura.</w:t>
            </w:r>
          </w:p>
        </w:tc>
      </w:tr>
      <w:tr w:rsidR="007D49F9" w14:paraId="392009DE" w14:textId="77777777">
        <w:trPr>
          <w:trHeight w:val="2100"/>
        </w:trPr>
        <w:tc>
          <w:tcPr>
            <w:tcW w:w="830" w:type="dxa"/>
          </w:tcPr>
          <w:p w14:paraId="2AE61B4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B1014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989F6A1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5CC73410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3</w:t>
            </w:r>
          </w:p>
        </w:tc>
        <w:tc>
          <w:tcPr>
            <w:tcW w:w="1961" w:type="dxa"/>
          </w:tcPr>
          <w:p w14:paraId="61251EC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81AB7BE" w14:textId="77777777" w:rsidR="007D49F9" w:rsidRDefault="007D49F9">
            <w:pPr>
              <w:pStyle w:val="TableParagraph"/>
              <w:spacing w:before="81"/>
              <w:rPr>
                <w:rFonts w:ascii="Arial"/>
                <w:b/>
                <w:sz w:val="24"/>
              </w:rPr>
            </w:pPr>
          </w:p>
          <w:p w14:paraId="6407F31A" w14:textId="77777777" w:rsidR="007D49F9" w:rsidRDefault="00970C68">
            <w:pPr>
              <w:pStyle w:val="TableParagraph"/>
              <w:spacing w:before="1" w:line="360" w:lineRule="auto"/>
              <w:ind w:left="573" w:hanging="176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2047" w:type="dxa"/>
          </w:tcPr>
          <w:p w14:paraId="200608A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287EC0E" w14:textId="77777777" w:rsidR="007D49F9" w:rsidRDefault="007D49F9">
            <w:pPr>
              <w:pStyle w:val="TableParagraph"/>
              <w:spacing w:before="81"/>
              <w:rPr>
                <w:rFonts w:ascii="Arial"/>
                <w:b/>
                <w:sz w:val="24"/>
              </w:rPr>
            </w:pPr>
          </w:p>
          <w:p w14:paraId="53779DB1" w14:textId="77777777" w:rsidR="007D49F9" w:rsidRDefault="00970C68">
            <w:pPr>
              <w:pStyle w:val="TableParagraph"/>
              <w:spacing w:before="1"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05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06, </w:t>
            </w:r>
            <w:r>
              <w:rPr>
                <w:spacing w:val="-4"/>
                <w:sz w:val="24"/>
              </w:rPr>
              <w:t>RF07</w:t>
            </w:r>
          </w:p>
        </w:tc>
        <w:tc>
          <w:tcPr>
            <w:tcW w:w="1779" w:type="dxa"/>
          </w:tcPr>
          <w:p w14:paraId="2EE9698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81BB1A" w14:textId="77777777" w:rsidR="007D49F9" w:rsidRDefault="007D49F9">
            <w:pPr>
              <w:pStyle w:val="TableParagraph"/>
              <w:spacing w:before="81"/>
              <w:rPr>
                <w:rFonts w:ascii="Arial"/>
                <w:b/>
                <w:sz w:val="24"/>
              </w:rPr>
            </w:pPr>
          </w:p>
          <w:p w14:paraId="4AF3BF98" w14:textId="77777777" w:rsidR="007D49F9" w:rsidRDefault="00970C68">
            <w:pPr>
              <w:pStyle w:val="TableParagraph"/>
              <w:spacing w:before="1"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0409FA52" w14:textId="77777777" w:rsidR="007D49F9" w:rsidRDefault="00970C68">
            <w:pPr>
              <w:pStyle w:val="TableParagraph"/>
              <w:spacing w:before="12"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istrar, modificar y consultar los datos de los</w:t>
            </w:r>
          </w:p>
          <w:p w14:paraId="0DD4D5F0" w14:textId="77777777" w:rsidR="007D49F9" w:rsidRDefault="00970C68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</w:tr>
      <w:tr w:rsidR="007D49F9" w14:paraId="0E7DBE44" w14:textId="77777777">
        <w:trPr>
          <w:trHeight w:val="3000"/>
        </w:trPr>
        <w:tc>
          <w:tcPr>
            <w:tcW w:w="830" w:type="dxa"/>
          </w:tcPr>
          <w:p w14:paraId="1D274D8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7D649F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2E0C10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35B09A2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168D53A3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4</w:t>
            </w:r>
          </w:p>
        </w:tc>
        <w:tc>
          <w:tcPr>
            <w:tcW w:w="1961" w:type="dxa"/>
          </w:tcPr>
          <w:p w14:paraId="46CE482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B2623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6DFF31" w14:textId="77777777" w:rsidR="007D49F9" w:rsidRDefault="007D49F9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</w:p>
          <w:p w14:paraId="56E3CB59" w14:textId="77777777" w:rsidR="007D49F9" w:rsidRDefault="00970C68">
            <w:pPr>
              <w:pStyle w:val="TableParagraph"/>
              <w:spacing w:line="360" w:lineRule="auto"/>
              <w:ind w:left="271" w:right="26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 xml:space="preserve">interacciones </w:t>
            </w:r>
            <w:r>
              <w:rPr>
                <w:sz w:val="24"/>
              </w:rPr>
              <w:t>con clientes</w:t>
            </w:r>
          </w:p>
        </w:tc>
        <w:tc>
          <w:tcPr>
            <w:tcW w:w="2047" w:type="dxa"/>
          </w:tcPr>
          <w:p w14:paraId="7BFCF94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2F44B3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0F5A9BC" w14:textId="77777777" w:rsidR="007D49F9" w:rsidRDefault="007D49F9">
            <w:pPr>
              <w:pStyle w:val="TableParagraph"/>
              <w:spacing w:before="257"/>
              <w:rPr>
                <w:rFonts w:ascii="Arial"/>
                <w:b/>
                <w:sz w:val="24"/>
              </w:rPr>
            </w:pPr>
          </w:p>
          <w:p w14:paraId="4B7D72B4" w14:textId="77777777" w:rsidR="007D49F9" w:rsidRDefault="00970C68">
            <w:pPr>
              <w:pStyle w:val="TableParagraph"/>
              <w:spacing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08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09, </w:t>
            </w:r>
            <w:r>
              <w:rPr>
                <w:spacing w:val="-4"/>
                <w:sz w:val="24"/>
              </w:rPr>
              <w:t>RF10</w:t>
            </w:r>
          </w:p>
        </w:tc>
        <w:tc>
          <w:tcPr>
            <w:tcW w:w="1779" w:type="dxa"/>
          </w:tcPr>
          <w:p w14:paraId="26A6425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4B494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A484FC4" w14:textId="77777777" w:rsidR="007D49F9" w:rsidRDefault="007D49F9">
            <w:pPr>
              <w:pStyle w:val="TableParagraph"/>
              <w:spacing w:before="257"/>
              <w:rPr>
                <w:rFonts w:ascii="Arial"/>
                <w:b/>
                <w:sz w:val="24"/>
              </w:rPr>
            </w:pPr>
          </w:p>
          <w:p w14:paraId="1328D38B" w14:textId="77777777" w:rsidR="007D49F9" w:rsidRDefault="00970C68">
            <w:pPr>
              <w:pStyle w:val="TableParagraph"/>
              <w:spacing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20483DF6" w14:textId="77777777" w:rsidR="007D49F9" w:rsidRDefault="00970C68">
            <w:pPr>
              <w:pStyle w:val="TableParagraph"/>
              <w:spacing w:before="48"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 y </w:t>
            </w:r>
            <w:r>
              <w:rPr>
                <w:spacing w:val="-2"/>
                <w:sz w:val="24"/>
              </w:rPr>
              <w:t xml:space="preserve">consultar interacciones (llamadas, </w:t>
            </w:r>
            <w:r>
              <w:rPr>
                <w:sz w:val="24"/>
              </w:rPr>
              <w:t>corre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itas) con clientes.</w:t>
            </w:r>
          </w:p>
        </w:tc>
      </w:tr>
      <w:tr w:rsidR="007D49F9" w14:paraId="55E1F43B" w14:textId="77777777">
        <w:trPr>
          <w:trHeight w:val="2484"/>
        </w:trPr>
        <w:tc>
          <w:tcPr>
            <w:tcW w:w="830" w:type="dxa"/>
          </w:tcPr>
          <w:p w14:paraId="08F8FD8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22570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77118C8" w14:textId="77777777" w:rsidR="007D49F9" w:rsidRDefault="007D49F9">
            <w:pPr>
              <w:pStyle w:val="TableParagraph"/>
              <w:spacing w:before="204"/>
              <w:rPr>
                <w:rFonts w:ascii="Arial"/>
                <w:b/>
                <w:sz w:val="24"/>
              </w:rPr>
            </w:pPr>
          </w:p>
          <w:p w14:paraId="78D092CF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5</w:t>
            </w:r>
          </w:p>
        </w:tc>
        <w:tc>
          <w:tcPr>
            <w:tcW w:w="1961" w:type="dxa"/>
          </w:tcPr>
          <w:p w14:paraId="749D0D7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19F787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2739CE89" w14:textId="77777777" w:rsidR="007D49F9" w:rsidRDefault="00970C68">
            <w:pPr>
              <w:pStyle w:val="TableParagraph"/>
              <w:spacing w:line="360" w:lineRule="auto"/>
              <w:ind w:left="22" w:right="12"/>
              <w:jc w:val="center"/>
              <w:rPr>
                <w:sz w:val="24"/>
              </w:rPr>
            </w:pPr>
            <w:r>
              <w:rPr>
                <w:sz w:val="24"/>
              </w:rPr>
              <w:t>Gestión de 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2047" w:type="dxa"/>
          </w:tcPr>
          <w:p w14:paraId="6FB5251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35D2D4A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789F3770" w14:textId="77777777" w:rsidR="007D49F9" w:rsidRDefault="00970C68">
            <w:pPr>
              <w:pStyle w:val="TableParagraph"/>
              <w:spacing w:before="1"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11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12, </w:t>
            </w:r>
            <w:r>
              <w:rPr>
                <w:spacing w:val="-4"/>
                <w:sz w:val="24"/>
              </w:rPr>
              <w:t>RF13</w:t>
            </w:r>
          </w:p>
        </w:tc>
        <w:tc>
          <w:tcPr>
            <w:tcW w:w="1779" w:type="dxa"/>
          </w:tcPr>
          <w:p w14:paraId="0F1EAF7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73D16F5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6DA6827A" w14:textId="77777777" w:rsidR="007D49F9" w:rsidRDefault="00970C68">
            <w:pPr>
              <w:pStyle w:val="TableParagraph"/>
              <w:spacing w:before="1"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27E87B7B" w14:textId="77777777" w:rsidR="007D49F9" w:rsidRDefault="00970C68">
            <w:pPr>
              <w:pStyle w:val="TableParagraph"/>
              <w:spacing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 y </w:t>
            </w:r>
            <w:r>
              <w:rPr>
                <w:spacing w:val="-2"/>
                <w:sz w:val="24"/>
              </w:rPr>
              <w:t xml:space="preserve">consultar </w:t>
            </w:r>
            <w:r>
              <w:rPr>
                <w:sz w:val="24"/>
              </w:rPr>
              <w:t>solicitudes de servicio de los</w:t>
            </w:r>
          </w:p>
          <w:p w14:paraId="1CD5EC96" w14:textId="77777777" w:rsidR="007D49F9" w:rsidRDefault="00970C68">
            <w:pPr>
              <w:pStyle w:val="TableParagraph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</w:tr>
    </w:tbl>
    <w:p w14:paraId="58636F0C" w14:textId="77777777" w:rsidR="007D49F9" w:rsidRDefault="007D49F9">
      <w:pPr>
        <w:pStyle w:val="TableParagraph"/>
        <w:jc w:val="center"/>
        <w:rPr>
          <w:sz w:val="24"/>
        </w:rPr>
        <w:sectPr w:rsidR="007D49F9">
          <w:pgSz w:w="11910" w:h="16840"/>
          <w:pgMar w:top="1320" w:right="1559" w:bottom="1622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961"/>
        <w:gridCol w:w="2047"/>
        <w:gridCol w:w="1779"/>
        <w:gridCol w:w="2103"/>
      </w:tblGrid>
      <w:tr w:rsidR="007D49F9" w14:paraId="7F5BC16A" w14:textId="77777777">
        <w:trPr>
          <w:trHeight w:val="902"/>
        </w:trPr>
        <w:tc>
          <w:tcPr>
            <w:tcW w:w="830" w:type="dxa"/>
            <w:shd w:val="clear" w:color="auto" w:fill="BEBEBE"/>
          </w:tcPr>
          <w:p w14:paraId="79A8039C" w14:textId="77777777" w:rsidR="007D49F9" w:rsidRDefault="00970C68">
            <w:pPr>
              <w:pStyle w:val="TableParagraph"/>
              <w:spacing w:before="243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1961" w:type="dxa"/>
            <w:shd w:val="clear" w:color="auto" w:fill="BEBEBE"/>
          </w:tcPr>
          <w:p w14:paraId="3D9F7939" w14:textId="77777777" w:rsidR="007D49F9" w:rsidRDefault="00970C68">
            <w:pPr>
              <w:pStyle w:val="TableParagraph"/>
              <w:spacing w:before="243"/>
              <w:ind w:left="5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2047" w:type="dxa"/>
            <w:shd w:val="clear" w:color="auto" w:fill="BEBEBE"/>
          </w:tcPr>
          <w:p w14:paraId="29FA5BCC" w14:textId="77777777" w:rsidR="007D49F9" w:rsidRDefault="00970C68">
            <w:pPr>
              <w:pStyle w:val="TableParagraph"/>
              <w:spacing w:before="36" w:line="360" w:lineRule="auto"/>
              <w:ind w:left="415" w:hanging="3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erimientos Asociados</w:t>
            </w:r>
          </w:p>
        </w:tc>
        <w:tc>
          <w:tcPr>
            <w:tcW w:w="1779" w:type="dxa"/>
            <w:shd w:val="clear" w:color="auto" w:fill="BEBEBE"/>
          </w:tcPr>
          <w:p w14:paraId="04A05DA8" w14:textId="77777777" w:rsidR="007D49F9" w:rsidRDefault="00970C68">
            <w:pPr>
              <w:pStyle w:val="TableParagraph"/>
              <w:spacing w:before="243"/>
              <w:ind w:left="13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ores</w:t>
            </w:r>
          </w:p>
        </w:tc>
        <w:tc>
          <w:tcPr>
            <w:tcW w:w="2103" w:type="dxa"/>
            <w:shd w:val="clear" w:color="auto" w:fill="BEBEBE"/>
          </w:tcPr>
          <w:p w14:paraId="1735A085" w14:textId="77777777" w:rsidR="007D49F9" w:rsidRDefault="00970C68">
            <w:pPr>
              <w:pStyle w:val="TableParagraph"/>
              <w:spacing w:before="243"/>
              <w:ind w:left="3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</w:tr>
      <w:tr w:rsidR="007D49F9" w14:paraId="27B3A1C2" w14:textId="77777777">
        <w:trPr>
          <w:trHeight w:val="2700"/>
        </w:trPr>
        <w:tc>
          <w:tcPr>
            <w:tcW w:w="830" w:type="dxa"/>
          </w:tcPr>
          <w:p w14:paraId="7E17FB1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0782E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034EB8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3B476B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722FBD5E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6</w:t>
            </w:r>
          </w:p>
        </w:tc>
        <w:tc>
          <w:tcPr>
            <w:tcW w:w="1961" w:type="dxa"/>
          </w:tcPr>
          <w:p w14:paraId="2C80B5C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0C9C1F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7242A68" w14:textId="77777777" w:rsidR="007D49F9" w:rsidRDefault="007D49F9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</w:p>
          <w:p w14:paraId="017B984C" w14:textId="77777777" w:rsidR="007D49F9" w:rsidRDefault="00970C68">
            <w:pPr>
              <w:pStyle w:val="TableParagraph"/>
              <w:spacing w:before="1" w:line="360" w:lineRule="auto"/>
              <w:ind w:left="645" w:hanging="248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tareas</w:t>
            </w:r>
          </w:p>
        </w:tc>
        <w:tc>
          <w:tcPr>
            <w:tcW w:w="2047" w:type="dxa"/>
          </w:tcPr>
          <w:p w14:paraId="7D8E5E2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9BE96A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A712C8" w14:textId="77777777" w:rsidR="007D49F9" w:rsidRDefault="007D49F9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</w:p>
          <w:p w14:paraId="47887BBD" w14:textId="77777777" w:rsidR="007D49F9" w:rsidRDefault="00970C68">
            <w:pPr>
              <w:pStyle w:val="TableParagraph"/>
              <w:spacing w:before="1"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14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15, </w:t>
            </w:r>
            <w:r>
              <w:rPr>
                <w:spacing w:val="-4"/>
                <w:sz w:val="24"/>
              </w:rPr>
              <w:t>RF16</w:t>
            </w:r>
          </w:p>
        </w:tc>
        <w:tc>
          <w:tcPr>
            <w:tcW w:w="1779" w:type="dxa"/>
          </w:tcPr>
          <w:p w14:paraId="59FFEFE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AA26BF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15E6A2" w14:textId="77777777" w:rsidR="007D49F9" w:rsidRDefault="007D49F9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</w:p>
          <w:p w14:paraId="673DBC40" w14:textId="77777777" w:rsidR="007D49F9" w:rsidRDefault="00970C68">
            <w:pPr>
              <w:pStyle w:val="TableParagraph"/>
              <w:spacing w:before="1"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466BD691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3213410F" w14:textId="77777777" w:rsidR="007D49F9" w:rsidRDefault="00970C68">
            <w:pPr>
              <w:pStyle w:val="TableParagraph"/>
              <w:spacing w:line="360" w:lineRule="auto"/>
              <w:ind w:left="142" w:right="134" w:firstLine="33"/>
              <w:jc w:val="both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gnar, consultar, editar y eliminar tareas relacionad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 los empleados.</w:t>
            </w:r>
          </w:p>
        </w:tc>
      </w:tr>
      <w:tr w:rsidR="007D49F9" w14:paraId="5EE32F18" w14:textId="77777777">
        <w:trPr>
          <w:trHeight w:val="2068"/>
        </w:trPr>
        <w:tc>
          <w:tcPr>
            <w:tcW w:w="830" w:type="dxa"/>
          </w:tcPr>
          <w:p w14:paraId="315169F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B5BF8F0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3269C37D" w14:textId="77777777" w:rsidR="007D49F9" w:rsidRDefault="00970C68">
            <w:pPr>
              <w:pStyle w:val="TableParagraph"/>
              <w:spacing w:before="1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7</w:t>
            </w:r>
          </w:p>
        </w:tc>
        <w:tc>
          <w:tcPr>
            <w:tcW w:w="1961" w:type="dxa"/>
          </w:tcPr>
          <w:p w14:paraId="1E7D6402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4B727326" w14:textId="77777777" w:rsidR="007D49F9" w:rsidRDefault="00970C68">
            <w:pPr>
              <w:pStyle w:val="TableParagraph"/>
              <w:spacing w:line="360" w:lineRule="auto"/>
              <w:ind w:left="22" w:right="10"/>
              <w:jc w:val="center"/>
              <w:rPr>
                <w:sz w:val="24"/>
              </w:rPr>
            </w:pPr>
            <w:r>
              <w:rPr>
                <w:sz w:val="24"/>
              </w:rPr>
              <w:t>Visualiz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historial de </w:t>
            </w: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2047" w:type="dxa"/>
          </w:tcPr>
          <w:p w14:paraId="00B84B2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927E28C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4A2AE45C" w14:textId="77777777" w:rsidR="007D49F9" w:rsidRDefault="00970C68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RF17</w:t>
            </w:r>
          </w:p>
        </w:tc>
        <w:tc>
          <w:tcPr>
            <w:tcW w:w="1779" w:type="dxa"/>
          </w:tcPr>
          <w:p w14:paraId="6A87780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13D5B7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15FACA64" w14:textId="77777777" w:rsidR="007D49F9" w:rsidRDefault="00970C68">
            <w:pPr>
              <w:pStyle w:val="TableParagraph"/>
              <w:spacing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513309F0" w14:textId="77777777" w:rsidR="007D49F9" w:rsidRDefault="00970C68">
            <w:pPr>
              <w:pStyle w:val="TableParagraph"/>
              <w:spacing w:line="360" w:lineRule="auto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ermi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isualizar el historial de servici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</w:p>
          <w:p w14:paraId="2E110B17" w14:textId="77777777" w:rsidR="007D49F9" w:rsidRDefault="00970C68">
            <w:pPr>
              <w:pStyle w:val="TableParagraph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.</w:t>
            </w:r>
          </w:p>
        </w:tc>
      </w:tr>
      <w:tr w:rsidR="007D49F9" w14:paraId="6473B2E0" w14:textId="77777777">
        <w:trPr>
          <w:trHeight w:val="3302"/>
        </w:trPr>
        <w:tc>
          <w:tcPr>
            <w:tcW w:w="830" w:type="dxa"/>
          </w:tcPr>
          <w:p w14:paraId="4C929F5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FF7642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C9478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4CA5526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1314860" w14:textId="77777777" w:rsidR="007D49F9" w:rsidRDefault="007D49F9">
            <w:pPr>
              <w:pStyle w:val="TableParagraph"/>
              <w:spacing w:before="63"/>
              <w:rPr>
                <w:rFonts w:ascii="Arial"/>
                <w:b/>
                <w:sz w:val="24"/>
              </w:rPr>
            </w:pPr>
          </w:p>
          <w:p w14:paraId="3AB28635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8</w:t>
            </w:r>
          </w:p>
        </w:tc>
        <w:tc>
          <w:tcPr>
            <w:tcW w:w="1961" w:type="dxa"/>
          </w:tcPr>
          <w:p w14:paraId="6DD3785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4BCA0A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6D35D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B6370A" w14:textId="77777777" w:rsidR="007D49F9" w:rsidRDefault="007D49F9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14:paraId="0C6A699B" w14:textId="77777777" w:rsidR="007D49F9" w:rsidRDefault="00970C68">
            <w:pPr>
              <w:pStyle w:val="TableParagraph"/>
              <w:spacing w:line="360" w:lineRule="auto"/>
              <w:ind w:left="540" w:right="182" w:hanging="348"/>
              <w:rPr>
                <w:sz w:val="24"/>
              </w:rPr>
            </w:pPr>
            <w:r>
              <w:rPr>
                <w:sz w:val="24"/>
              </w:rPr>
              <w:t>Gener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reportes</w:t>
            </w:r>
          </w:p>
        </w:tc>
        <w:tc>
          <w:tcPr>
            <w:tcW w:w="2047" w:type="dxa"/>
          </w:tcPr>
          <w:p w14:paraId="6962133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88B9E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2512D0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3982D0" w14:textId="77777777" w:rsidR="007D49F9" w:rsidRDefault="007D49F9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14:paraId="5C5C6FE2" w14:textId="77777777" w:rsidR="007D49F9" w:rsidRDefault="00970C68">
            <w:pPr>
              <w:pStyle w:val="TableParagraph"/>
              <w:spacing w:line="360" w:lineRule="auto"/>
              <w:ind w:left="370" w:hanging="34"/>
              <w:rPr>
                <w:sz w:val="24"/>
              </w:rPr>
            </w:pPr>
            <w:r>
              <w:rPr>
                <w:sz w:val="24"/>
              </w:rPr>
              <w:t>RF18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F19, RF20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21</w:t>
            </w:r>
          </w:p>
        </w:tc>
        <w:tc>
          <w:tcPr>
            <w:tcW w:w="1779" w:type="dxa"/>
          </w:tcPr>
          <w:p w14:paraId="613D077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55572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DFE0A2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5D7510F" w14:textId="77777777" w:rsidR="007D49F9" w:rsidRDefault="007D49F9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14:paraId="504D6159" w14:textId="77777777" w:rsidR="007D49F9" w:rsidRDefault="00970C68">
            <w:pPr>
              <w:pStyle w:val="TableParagraph"/>
              <w:spacing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439C7650" w14:textId="77777777" w:rsidR="007D49F9" w:rsidRDefault="00970C68">
            <w:pPr>
              <w:pStyle w:val="TableParagraph"/>
              <w:spacing w:before="199" w:line="360" w:lineRule="auto"/>
              <w:ind w:left="115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Permite generar diferentes tipos de reportes filtrad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(clientes, </w:t>
            </w:r>
            <w:r>
              <w:rPr>
                <w:spacing w:val="-2"/>
                <w:sz w:val="24"/>
              </w:rPr>
              <w:t>interacciones, solicitudes, tareas).</w:t>
            </w:r>
          </w:p>
        </w:tc>
      </w:tr>
      <w:tr w:rsidR="007D49F9" w14:paraId="0FCD639C" w14:textId="77777777">
        <w:trPr>
          <w:trHeight w:val="2700"/>
        </w:trPr>
        <w:tc>
          <w:tcPr>
            <w:tcW w:w="830" w:type="dxa"/>
          </w:tcPr>
          <w:p w14:paraId="45A2371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B27F63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1CC6A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5FD3967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4E8FE442" w14:textId="77777777" w:rsidR="007D49F9" w:rsidRDefault="00970C68">
            <w:pPr>
              <w:pStyle w:val="TableParagraph"/>
              <w:spacing w:before="1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9</w:t>
            </w:r>
          </w:p>
        </w:tc>
        <w:tc>
          <w:tcPr>
            <w:tcW w:w="1961" w:type="dxa"/>
          </w:tcPr>
          <w:p w14:paraId="0134888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76660A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D960C89" w14:textId="77777777" w:rsidR="007D49F9" w:rsidRDefault="007D49F9">
            <w:pPr>
              <w:pStyle w:val="TableParagraph"/>
              <w:spacing w:before="106"/>
              <w:rPr>
                <w:rFonts w:ascii="Arial"/>
                <w:b/>
                <w:sz w:val="24"/>
              </w:rPr>
            </w:pPr>
          </w:p>
          <w:p w14:paraId="506B8F01" w14:textId="77777777" w:rsidR="007D49F9" w:rsidRDefault="00970C68">
            <w:pPr>
              <w:pStyle w:val="TableParagraph"/>
              <w:spacing w:line="360" w:lineRule="auto"/>
              <w:ind w:left="393" w:firstLine="4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2047" w:type="dxa"/>
          </w:tcPr>
          <w:p w14:paraId="4959EBC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9B7505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892F187" w14:textId="77777777" w:rsidR="007D49F9" w:rsidRDefault="007D49F9">
            <w:pPr>
              <w:pStyle w:val="TableParagraph"/>
              <w:spacing w:before="106"/>
              <w:rPr>
                <w:rFonts w:ascii="Arial"/>
                <w:b/>
                <w:sz w:val="24"/>
              </w:rPr>
            </w:pPr>
          </w:p>
          <w:p w14:paraId="2848978B" w14:textId="77777777" w:rsidR="007D49F9" w:rsidRDefault="00970C68">
            <w:pPr>
              <w:pStyle w:val="TableParagraph"/>
              <w:spacing w:line="360" w:lineRule="auto"/>
              <w:ind w:left="370" w:hanging="34"/>
              <w:rPr>
                <w:sz w:val="24"/>
              </w:rPr>
            </w:pPr>
            <w:r>
              <w:rPr>
                <w:sz w:val="24"/>
              </w:rPr>
              <w:t>RF22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F23, RF24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28</w:t>
            </w:r>
          </w:p>
        </w:tc>
        <w:tc>
          <w:tcPr>
            <w:tcW w:w="1779" w:type="dxa"/>
          </w:tcPr>
          <w:p w14:paraId="03EA7EA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6086C6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C33B90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74E4D4A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61F7BA24" w14:textId="77777777" w:rsidR="007D49F9" w:rsidRDefault="00970C6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103" w:type="dxa"/>
          </w:tcPr>
          <w:p w14:paraId="77ACE1FF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3E66FB8F" w14:textId="77777777" w:rsidR="007D49F9" w:rsidRDefault="00970C68">
            <w:pPr>
              <w:pStyle w:val="TableParagraph"/>
              <w:spacing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, anular y consultar los registros de los </w:t>
            </w:r>
            <w:r>
              <w:rPr>
                <w:spacing w:val="-2"/>
                <w:sz w:val="24"/>
              </w:rPr>
              <w:t>empleados.</w:t>
            </w:r>
          </w:p>
        </w:tc>
      </w:tr>
    </w:tbl>
    <w:p w14:paraId="55731629" w14:textId="77777777" w:rsidR="007D49F9" w:rsidRDefault="007D49F9">
      <w:pPr>
        <w:pStyle w:val="TableParagraph"/>
        <w:spacing w:line="360" w:lineRule="auto"/>
        <w:jc w:val="center"/>
        <w:rPr>
          <w:sz w:val="24"/>
        </w:rPr>
        <w:sectPr w:rsidR="007D49F9">
          <w:type w:val="continuous"/>
          <w:pgSz w:w="11910" w:h="16840"/>
          <w:pgMar w:top="1380" w:right="1559" w:bottom="1240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961"/>
        <w:gridCol w:w="2047"/>
        <w:gridCol w:w="1779"/>
        <w:gridCol w:w="2103"/>
      </w:tblGrid>
      <w:tr w:rsidR="007D49F9" w14:paraId="3CC655AA" w14:textId="77777777">
        <w:trPr>
          <w:trHeight w:val="902"/>
        </w:trPr>
        <w:tc>
          <w:tcPr>
            <w:tcW w:w="830" w:type="dxa"/>
            <w:shd w:val="clear" w:color="auto" w:fill="BEBEBE"/>
          </w:tcPr>
          <w:p w14:paraId="3B260F77" w14:textId="77777777" w:rsidR="007D49F9" w:rsidRDefault="00970C68">
            <w:pPr>
              <w:pStyle w:val="TableParagraph"/>
              <w:spacing w:before="243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1961" w:type="dxa"/>
            <w:shd w:val="clear" w:color="auto" w:fill="BEBEBE"/>
          </w:tcPr>
          <w:p w14:paraId="3E2C29A3" w14:textId="77777777" w:rsidR="007D49F9" w:rsidRDefault="00970C68">
            <w:pPr>
              <w:pStyle w:val="TableParagraph"/>
              <w:spacing w:before="243"/>
              <w:ind w:left="5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2047" w:type="dxa"/>
            <w:shd w:val="clear" w:color="auto" w:fill="BEBEBE"/>
          </w:tcPr>
          <w:p w14:paraId="3F463126" w14:textId="77777777" w:rsidR="007D49F9" w:rsidRDefault="00970C68">
            <w:pPr>
              <w:pStyle w:val="TableParagraph"/>
              <w:spacing w:before="36" w:line="360" w:lineRule="auto"/>
              <w:ind w:left="415" w:hanging="3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erimientos Asociados</w:t>
            </w:r>
          </w:p>
        </w:tc>
        <w:tc>
          <w:tcPr>
            <w:tcW w:w="1779" w:type="dxa"/>
            <w:shd w:val="clear" w:color="auto" w:fill="BEBEBE"/>
          </w:tcPr>
          <w:p w14:paraId="02D85DF8" w14:textId="77777777" w:rsidR="007D49F9" w:rsidRDefault="00970C68">
            <w:pPr>
              <w:pStyle w:val="TableParagraph"/>
              <w:spacing w:before="243"/>
              <w:ind w:left="13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ores</w:t>
            </w:r>
          </w:p>
        </w:tc>
        <w:tc>
          <w:tcPr>
            <w:tcW w:w="2103" w:type="dxa"/>
            <w:shd w:val="clear" w:color="auto" w:fill="BEBEBE"/>
          </w:tcPr>
          <w:p w14:paraId="41999A6E" w14:textId="77777777" w:rsidR="007D49F9" w:rsidRDefault="00970C68">
            <w:pPr>
              <w:pStyle w:val="TableParagraph"/>
              <w:spacing w:before="243"/>
              <w:ind w:left="3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</w:tr>
      <w:tr w:rsidR="007D49F9" w14:paraId="24ED32BD" w14:textId="77777777">
        <w:trPr>
          <w:trHeight w:val="3000"/>
        </w:trPr>
        <w:tc>
          <w:tcPr>
            <w:tcW w:w="830" w:type="dxa"/>
          </w:tcPr>
          <w:p w14:paraId="1FD1343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7CD43E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B2BC8C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BF83993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5CC599C3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10</w:t>
            </w:r>
          </w:p>
        </w:tc>
        <w:tc>
          <w:tcPr>
            <w:tcW w:w="1961" w:type="dxa"/>
          </w:tcPr>
          <w:p w14:paraId="23A8B41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A12BA6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B865457" w14:textId="77777777" w:rsidR="007D49F9" w:rsidRDefault="007D49F9">
            <w:pPr>
              <w:pStyle w:val="TableParagraph"/>
              <w:spacing w:before="254"/>
              <w:rPr>
                <w:rFonts w:ascii="Arial"/>
                <w:b/>
                <w:sz w:val="24"/>
              </w:rPr>
            </w:pPr>
          </w:p>
          <w:p w14:paraId="4B5E73A8" w14:textId="77777777" w:rsidR="007D49F9" w:rsidRDefault="00970C68">
            <w:pPr>
              <w:pStyle w:val="TableParagraph"/>
              <w:spacing w:line="360" w:lineRule="auto"/>
              <w:ind w:left="127" w:firstLine="271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2047" w:type="dxa"/>
          </w:tcPr>
          <w:p w14:paraId="0187DD0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365B8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46361E1" w14:textId="77777777" w:rsidR="007D49F9" w:rsidRDefault="007D49F9">
            <w:pPr>
              <w:pStyle w:val="TableParagraph"/>
              <w:spacing w:before="254"/>
              <w:rPr>
                <w:rFonts w:ascii="Arial"/>
                <w:b/>
                <w:sz w:val="24"/>
              </w:rPr>
            </w:pPr>
          </w:p>
          <w:p w14:paraId="33AECD61" w14:textId="77777777" w:rsidR="007D49F9" w:rsidRDefault="00970C68">
            <w:pPr>
              <w:pStyle w:val="TableParagraph"/>
              <w:spacing w:line="360" w:lineRule="auto"/>
              <w:ind w:left="370" w:hanging="34"/>
              <w:rPr>
                <w:sz w:val="24"/>
              </w:rPr>
            </w:pPr>
            <w:r>
              <w:rPr>
                <w:sz w:val="24"/>
              </w:rPr>
              <w:t>RF25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F26, RF2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29</w:t>
            </w:r>
          </w:p>
        </w:tc>
        <w:tc>
          <w:tcPr>
            <w:tcW w:w="1779" w:type="dxa"/>
          </w:tcPr>
          <w:p w14:paraId="5409D78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89D64D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931E13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99B0B9F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0C19B585" w14:textId="77777777" w:rsidR="007D49F9" w:rsidRDefault="00970C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103" w:type="dxa"/>
          </w:tcPr>
          <w:p w14:paraId="5155723A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560BFCC7" w14:textId="77777777" w:rsidR="007D49F9" w:rsidRDefault="00970C68">
            <w:pPr>
              <w:pStyle w:val="TableParagraph"/>
              <w:spacing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, anular y consultar los registros de los </w:t>
            </w:r>
            <w:r>
              <w:rPr>
                <w:spacing w:val="-2"/>
                <w:sz w:val="24"/>
              </w:rPr>
              <w:t>administradores.</w:t>
            </w:r>
          </w:p>
        </w:tc>
      </w:tr>
    </w:tbl>
    <w:p w14:paraId="3AC04B56" w14:textId="77777777" w:rsidR="007D49F9" w:rsidRDefault="007D49F9">
      <w:pPr>
        <w:pStyle w:val="Ttulo1"/>
      </w:pPr>
    </w:p>
    <w:p w14:paraId="7E16F170" w14:textId="77777777" w:rsidR="007D49F9" w:rsidRDefault="007D49F9">
      <w:pPr>
        <w:pStyle w:val="Ttulo1"/>
        <w:spacing w:before="78"/>
      </w:pPr>
    </w:p>
    <w:p w14:paraId="513955AA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ind w:left="707" w:hanging="564"/>
        <w:jc w:val="left"/>
      </w:pPr>
      <w:bookmarkStart w:id="6" w:name="_bookmark6"/>
      <w:bookmarkEnd w:id="6"/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5"/>
        </w:rPr>
        <w:t>uso</w:t>
      </w:r>
    </w:p>
    <w:p w14:paraId="1F983DE4" w14:textId="77777777" w:rsidR="007D49F9" w:rsidRDefault="00970C68">
      <w:pPr>
        <w:pStyle w:val="Ttulo1"/>
        <w:spacing w:before="96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8352" behindDoc="1" locked="0" layoutInCell="1" allowOverlap="1" wp14:anchorId="602C1F8C" wp14:editId="17C339CB">
            <wp:simplePos x="0" y="0"/>
            <wp:positionH relativeFrom="page">
              <wp:posOffset>1086910</wp:posOffset>
            </wp:positionH>
            <wp:positionV relativeFrom="paragraph">
              <wp:posOffset>222465</wp:posOffset>
            </wp:positionV>
            <wp:extent cx="5304784" cy="50372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84" cy="503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B1338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80" w:right="1559" w:bottom="1240" w:left="1559" w:header="0" w:footer="1054" w:gutter="0"/>
          <w:cols w:space="720"/>
        </w:sectPr>
      </w:pPr>
    </w:p>
    <w:p w14:paraId="286D1872" w14:textId="77777777" w:rsidR="007D49F9" w:rsidRDefault="007D49F9">
      <w:pPr>
        <w:pStyle w:val="Ttulo1"/>
        <w:spacing w:before="77"/>
      </w:pPr>
    </w:p>
    <w:p w14:paraId="7C4FA3BA" w14:textId="77777777" w:rsidR="007D49F9" w:rsidRDefault="00970C68">
      <w:pPr>
        <w:pStyle w:val="Ttulo1"/>
        <w:numPr>
          <w:ilvl w:val="1"/>
          <w:numId w:val="9"/>
        </w:numPr>
        <w:tabs>
          <w:tab w:val="left" w:pos="705"/>
        </w:tabs>
        <w:ind w:left="705" w:hanging="565"/>
        <w:jc w:val="left"/>
      </w:pPr>
      <w:bookmarkStart w:id="7" w:name="_bookmark7"/>
      <w:bookmarkEnd w:id="7"/>
      <w:r>
        <w:t>Diagrama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entidades</w:t>
      </w:r>
    </w:p>
    <w:p w14:paraId="1649205E" w14:textId="77777777" w:rsidR="007D49F9" w:rsidRDefault="00970C68">
      <w:pPr>
        <w:pStyle w:val="Ttulo1"/>
        <w:spacing w:before="171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8864" behindDoc="1" locked="0" layoutInCell="1" allowOverlap="1" wp14:anchorId="378CE4DB" wp14:editId="333483AB">
            <wp:simplePos x="0" y="0"/>
            <wp:positionH relativeFrom="page">
              <wp:posOffset>953970</wp:posOffset>
            </wp:positionH>
            <wp:positionV relativeFrom="paragraph">
              <wp:posOffset>270482</wp:posOffset>
            </wp:positionV>
            <wp:extent cx="8772919" cy="481431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2919" cy="4814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B6B20" w14:textId="77777777" w:rsidR="007D49F9" w:rsidRDefault="007D49F9">
      <w:pPr>
        <w:pStyle w:val="Ttulo1"/>
        <w:rPr>
          <w:sz w:val="20"/>
        </w:rPr>
        <w:sectPr w:rsidR="007D49F9">
          <w:footerReference w:type="default" r:id="rId12"/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49F96E36" w14:textId="77777777" w:rsidR="007D49F9" w:rsidRDefault="007D49F9">
      <w:pPr>
        <w:pStyle w:val="Ttulo1"/>
        <w:spacing w:before="77"/>
      </w:pPr>
    </w:p>
    <w:p w14:paraId="0105E151" w14:textId="77777777" w:rsidR="007D49F9" w:rsidRDefault="00970C68">
      <w:pPr>
        <w:pStyle w:val="Ttulo1"/>
        <w:numPr>
          <w:ilvl w:val="1"/>
          <w:numId w:val="9"/>
        </w:numPr>
        <w:tabs>
          <w:tab w:val="left" w:pos="6024"/>
        </w:tabs>
        <w:ind w:left="6024" w:hanging="564"/>
        <w:jc w:val="left"/>
      </w:pPr>
      <w:bookmarkStart w:id="8" w:name="_bookmark8"/>
      <w:bookmarkEnd w:id="8"/>
      <w:r>
        <w:t>Diagramas de</w:t>
      </w:r>
      <w:r>
        <w:rPr>
          <w:spacing w:val="-2"/>
        </w:rPr>
        <w:t xml:space="preserve"> secuencia</w:t>
      </w:r>
    </w:p>
    <w:p w14:paraId="59A18FC7" w14:textId="77777777" w:rsidR="007D49F9" w:rsidRDefault="007D49F9">
      <w:pPr>
        <w:pStyle w:val="Ttulo1"/>
        <w:spacing w:before="63"/>
      </w:pPr>
    </w:p>
    <w:p w14:paraId="2615BDB5" w14:textId="77777777" w:rsidR="007D49F9" w:rsidRDefault="00970C68">
      <w:pPr>
        <w:pStyle w:val="Ttulo1"/>
        <w:numPr>
          <w:ilvl w:val="2"/>
          <w:numId w:val="9"/>
        </w:numPr>
        <w:tabs>
          <w:tab w:val="left" w:pos="5027"/>
        </w:tabs>
        <w:ind w:left="5027" w:hanging="705"/>
      </w:pPr>
      <w:bookmarkStart w:id="9" w:name="_bookmark9"/>
      <w:bookmarkEnd w:id="9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entic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administrador</w:t>
      </w:r>
    </w:p>
    <w:p w14:paraId="2B1B83B9" w14:textId="77777777" w:rsidR="007D49F9" w:rsidRDefault="00970C68">
      <w:pPr>
        <w:pStyle w:val="Ttulo1"/>
        <w:spacing w:before="103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9376" behindDoc="1" locked="0" layoutInCell="1" allowOverlap="1" wp14:anchorId="00AC165C" wp14:editId="64E275BA">
            <wp:simplePos x="0" y="0"/>
            <wp:positionH relativeFrom="page">
              <wp:posOffset>911932</wp:posOffset>
            </wp:positionH>
            <wp:positionV relativeFrom="paragraph">
              <wp:posOffset>227157</wp:posOffset>
            </wp:positionV>
            <wp:extent cx="8647344" cy="441055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7344" cy="441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282C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63A70343" w14:textId="77777777" w:rsidR="007D49F9" w:rsidRDefault="007D49F9">
      <w:pPr>
        <w:pStyle w:val="Ttulo1"/>
        <w:spacing w:before="77"/>
      </w:pPr>
    </w:p>
    <w:p w14:paraId="19351508" w14:textId="77777777" w:rsidR="007D49F9" w:rsidRDefault="00970C68">
      <w:pPr>
        <w:pStyle w:val="Ttulo1"/>
        <w:numPr>
          <w:ilvl w:val="2"/>
          <w:numId w:val="9"/>
        </w:numPr>
        <w:tabs>
          <w:tab w:val="left" w:pos="5267"/>
        </w:tabs>
        <w:ind w:left="5267" w:hanging="705"/>
      </w:pPr>
      <w:bookmarkStart w:id="10" w:name="_bookmark10"/>
      <w:bookmarkEnd w:id="10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entic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empleado</w:t>
      </w:r>
    </w:p>
    <w:p w14:paraId="247498C4" w14:textId="77777777" w:rsidR="007D49F9" w:rsidRDefault="00970C68">
      <w:pPr>
        <w:pStyle w:val="Ttulo1"/>
        <w:spacing w:before="107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9888" behindDoc="1" locked="0" layoutInCell="1" allowOverlap="1" wp14:anchorId="5ECB4426" wp14:editId="37025A78">
            <wp:simplePos x="0" y="0"/>
            <wp:positionH relativeFrom="page">
              <wp:posOffset>1043306</wp:posOffset>
            </wp:positionH>
            <wp:positionV relativeFrom="paragraph">
              <wp:posOffset>229328</wp:posOffset>
            </wp:positionV>
            <wp:extent cx="8570016" cy="483831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0016" cy="4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6E46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59342974" w14:textId="77777777" w:rsidR="007D49F9" w:rsidRDefault="007D49F9">
      <w:pPr>
        <w:pStyle w:val="Ttulo1"/>
        <w:spacing w:before="77"/>
      </w:pPr>
    </w:p>
    <w:p w14:paraId="41271F8E" w14:textId="77777777" w:rsidR="007D49F9" w:rsidRDefault="00970C68">
      <w:pPr>
        <w:pStyle w:val="Ttulo1"/>
        <w:numPr>
          <w:ilvl w:val="2"/>
          <w:numId w:val="9"/>
        </w:numPr>
        <w:tabs>
          <w:tab w:val="left" w:pos="6393"/>
        </w:tabs>
        <w:ind w:left="6393" w:hanging="705"/>
      </w:pPr>
      <w:r>
        <w:rPr>
          <w:noProof/>
          <w:lang w:val="es-PE" w:eastAsia="es-PE"/>
        </w:rPr>
        <w:drawing>
          <wp:anchor distT="0" distB="0" distL="0" distR="0" simplePos="0" relativeHeight="15731200" behindDoc="0" locked="0" layoutInCell="1" allowOverlap="1" wp14:anchorId="70558050" wp14:editId="1B286B49">
            <wp:simplePos x="0" y="0"/>
            <wp:positionH relativeFrom="page">
              <wp:posOffset>912682</wp:posOffset>
            </wp:positionH>
            <wp:positionV relativeFrom="paragraph">
              <wp:posOffset>404442</wp:posOffset>
            </wp:positionV>
            <wp:extent cx="8873208" cy="467141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208" cy="46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bookmark11"/>
      <w:bookmarkEnd w:id="11"/>
      <w:r>
        <w:t>Gestión de</w:t>
      </w:r>
      <w:r>
        <w:rPr>
          <w:spacing w:val="-1"/>
        </w:rPr>
        <w:t xml:space="preserve"> </w:t>
      </w:r>
      <w:r>
        <w:rPr>
          <w:spacing w:val="-2"/>
        </w:rPr>
        <w:t>clientes</w:t>
      </w:r>
    </w:p>
    <w:p w14:paraId="14F27151" w14:textId="77777777" w:rsidR="007D49F9" w:rsidRDefault="007D49F9">
      <w:pPr>
        <w:pStyle w:val="Ttulo1"/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33F1E507" w14:textId="77777777" w:rsidR="007D49F9" w:rsidRDefault="007D49F9">
      <w:pPr>
        <w:pStyle w:val="Ttulo1"/>
        <w:spacing w:before="77"/>
      </w:pPr>
    </w:p>
    <w:p w14:paraId="61EC04A6" w14:textId="77777777" w:rsidR="007D49F9" w:rsidRDefault="00970C68">
      <w:pPr>
        <w:pStyle w:val="Ttulo1"/>
        <w:numPr>
          <w:ilvl w:val="2"/>
          <w:numId w:val="9"/>
        </w:numPr>
        <w:tabs>
          <w:tab w:val="left" w:pos="5339"/>
        </w:tabs>
        <w:ind w:left="5339" w:hanging="705"/>
      </w:pPr>
      <w:bookmarkStart w:id="12" w:name="_bookmark12"/>
      <w:bookmarkEnd w:id="12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acciones con</w:t>
      </w:r>
      <w:r>
        <w:rPr>
          <w:spacing w:val="-3"/>
        </w:rPr>
        <w:t xml:space="preserve"> </w:t>
      </w:r>
      <w:r>
        <w:rPr>
          <w:spacing w:val="-2"/>
        </w:rPr>
        <w:t>clientes</w:t>
      </w:r>
    </w:p>
    <w:p w14:paraId="367B3C9B" w14:textId="77777777" w:rsidR="007D49F9" w:rsidRDefault="00970C68">
      <w:pPr>
        <w:pStyle w:val="Ttulo1"/>
        <w:spacing w:before="107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0912" behindDoc="1" locked="0" layoutInCell="1" allowOverlap="1" wp14:anchorId="78A88A7C" wp14:editId="74D5B560">
            <wp:simplePos x="0" y="0"/>
            <wp:positionH relativeFrom="page">
              <wp:posOffset>1163865</wp:posOffset>
            </wp:positionH>
            <wp:positionV relativeFrom="paragraph">
              <wp:posOffset>229236</wp:posOffset>
            </wp:positionV>
            <wp:extent cx="8265426" cy="481822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5426" cy="4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0DA28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574DEDD2" w14:textId="77777777" w:rsidR="007D49F9" w:rsidRDefault="007D49F9">
      <w:pPr>
        <w:pStyle w:val="Ttulo1"/>
        <w:spacing w:before="77"/>
      </w:pPr>
    </w:p>
    <w:p w14:paraId="63A98174" w14:textId="77777777" w:rsidR="007D49F9" w:rsidRDefault="00970C68">
      <w:pPr>
        <w:pStyle w:val="Ttulo1"/>
        <w:numPr>
          <w:ilvl w:val="2"/>
          <w:numId w:val="9"/>
        </w:numPr>
        <w:tabs>
          <w:tab w:val="left" w:pos="5553"/>
        </w:tabs>
        <w:ind w:left="5553" w:hanging="705"/>
      </w:pPr>
      <w:bookmarkStart w:id="13" w:name="_bookmark13"/>
      <w:bookmarkEnd w:id="13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ude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servicio</w:t>
      </w:r>
    </w:p>
    <w:p w14:paraId="78D83C1E" w14:textId="77777777" w:rsidR="007D49F9" w:rsidRDefault="00970C68">
      <w:pPr>
        <w:pStyle w:val="Ttulo1"/>
        <w:spacing w:before="106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1424" behindDoc="1" locked="0" layoutInCell="1" allowOverlap="1" wp14:anchorId="459C074E" wp14:editId="0DD116AD">
            <wp:simplePos x="0" y="0"/>
            <wp:positionH relativeFrom="page">
              <wp:posOffset>1024137</wp:posOffset>
            </wp:positionH>
            <wp:positionV relativeFrom="paragraph">
              <wp:posOffset>228587</wp:posOffset>
            </wp:positionV>
            <wp:extent cx="8645064" cy="473373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5064" cy="473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4A34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533677BE" w14:textId="77777777" w:rsidR="007D49F9" w:rsidRDefault="007D49F9">
      <w:pPr>
        <w:pStyle w:val="Ttulo1"/>
        <w:spacing w:before="77"/>
      </w:pPr>
    </w:p>
    <w:p w14:paraId="6B9C9F78" w14:textId="77777777" w:rsidR="007D49F9" w:rsidRDefault="00970C68">
      <w:pPr>
        <w:pStyle w:val="Ttulo1"/>
        <w:numPr>
          <w:ilvl w:val="2"/>
          <w:numId w:val="9"/>
        </w:numPr>
        <w:tabs>
          <w:tab w:val="left" w:pos="6487"/>
        </w:tabs>
        <w:ind w:left="6487" w:hanging="705"/>
      </w:pPr>
      <w:bookmarkStart w:id="14" w:name="_bookmark14"/>
      <w:bookmarkEnd w:id="14"/>
      <w:r>
        <w:t>Gestión de</w:t>
      </w:r>
      <w:r>
        <w:rPr>
          <w:spacing w:val="1"/>
        </w:rPr>
        <w:t xml:space="preserve"> </w:t>
      </w:r>
      <w:r>
        <w:rPr>
          <w:spacing w:val="-2"/>
        </w:rPr>
        <w:t>tareas</w:t>
      </w:r>
    </w:p>
    <w:p w14:paraId="729EAA90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1936" behindDoc="1" locked="0" layoutInCell="1" allowOverlap="1" wp14:anchorId="295FAE6F" wp14:editId="56B3AC05">
            <wp:simplePos x="0" y="0"/>
            <wp:positionH relativeFrom="page">
              <wp:posOffset>1474837</wp:posOffset>
            </wp:positionH>
            <wp:positionV relativeFrom="paragraph">
              <wp:posOffset>225820</wp:posOffset>
            </wp:positionV>
            <wp:extent cx="7603846" cy="48026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846" cy="480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24CC6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0F482884" w14:textId="77777777" w:rsidR="007D49F9" w:rsidRDefault="007D49F9">
      <w:pPr>
        <w:pStyle w:val="Ttulo1"/>
        <w:spacing w:before="77"/>
      </w:pPr>
    </w:p>
    <w:p w14:paraId="5E470899" w14:textId="77777777" w:rsidR="007D49F9" w:rsidRDefault="00970C68">
      <w:pPr>
        <w:pStyle w:val="Ttulo1"/>
        <w:numPr>
          <w:ilvl w:val="2"/>
          <w:numId w:val="9"/>
        </w:numPr>
        <w:tabs>
          <w:tab w:val="left" w:pos="5407"/>
        </w:tabs>
        <w:ind w:left="5407" w:hanging="705"/>
      </w:pPr>
      <w:bookmarkStart w:id="15" w:name="_bookmark15"/>
      <w:bookmarkEnd w:id="15"/>
      <w:r>
        <w:t>Visualización</w:t>
      </w:r>
      <w:r>
        <w:rPr>
          <w:spacing w:val="-2"/>
        </w:rPr>
        <w:t xml:space="preserve"> </w:t>
      </w:r>
      <w:r>
        <w:t>de histori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lientes</w:t>
      </w:r>
    </w:p>
    <w:p w14:paraId="6621BBB5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2448" behindDoc="1" locked="0" layoutInCell="1" allowOverlap="1" wp14:anchorId="45DB1189" wp14:editId="003C86D2">
            <wp:simplePos x="0" y="0"/>
            <wp:positionH relativeFrom="page">
              <wp:posOffset>1524493</wp:posOffset>
            </wp:positionH>
            <wp:positionV relativeFrom="paragraph">
              <wp:posOffset>225946</wp:posOffset>
            </wp:positionV>
            <wp:extent cx="7559326" cy="477678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326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AFEB3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0779DABE" w14:textId="77777777" w:rsidR="007D49F9" w:rsidRDefault="007D49F9">
      <w:pPr>
        <w:pStyle w:val="Ttulo1"/>
        <w:spacing w:before="77"/>
      </w:pPr>
    </w:p>
    <w:p w14:paraId="68C969F6" w14:textId="77777777" w:rsidR="007D49F9" w:rsidRDefault="00970C68">
      <w:pPr>
        <w:pStyle w:val="Ttulo1"/>
        <w:numPr>
          <w:ilvl w:val="2"/>
          <w:numId w:val="9"/>
        </w:numPr>
        <w:tabs>
          <w:tab w:val="left" w:pos="6148"/>
        </w:tabs>
        <w:ind w:left="6148" w:hanging="705"/>
      </w:pPr>
      <w:bookmarkStart w:id="16" w:name="_bookmark16"/>
      <w:bookmarkEnd w:id="16"/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eportes</w:t>
      </w:r>
    </w:p>
    <w:p w14:paraId="11F2F263" w14:textId="77777777" w:rsidR="007D49F9" w:rsidRDefault="00970C68">
      <w:pPr>
        <w:pStyle w:val="Ttulo1"/>
        <w:spacing w:before="105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2960" behindDoc="1" locked="0" layoutInCell="1" allowOverlap="1" wp14:anchorId="2D0CD5CC" wp14:editId="6072ACBB">
            <wp:simplePos x="0" y="0"/>
            <wp:positionH relativeFrom="page">
              <wp:posOffset>1576843</wp:posOffset>
            </wp:positionH>
            <wp:positionV relativeFrom="paragraph">
              <wp:posOffset>227952</wp:posOffset>
            </wp:positionV>
            <wp:extent cx="7529283" cy="4919472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283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988A6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100C0320" w14:textId="77777777" w:rsidR="007D49F9" w:rsidRDefault="007D49F9">
      <w:pPr>
        <w:pStyle w:val="Ttulo1"/>
        <w:spacing w:before="145"/>
        <w:rPr>
          <w:sz w:val="20"/>
        </w:rPr>
      </w:pPr>
    </w:p>
    <w:p w14:paraId="37E0ACA8" w14:textId="77777777" w:rsidR="007D49F9" w:rsidRDefault="00970C68">
      <w:pPr>
        <w:pStyle w:val="Ttulo1"/>
        <w:ind w:left="834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drawing>
          <wp:inline distT="0" distB="0" distL="0" distR="0" wp14:anchorId="2A595DF2" wp14:editId="4175E8DA">
            <wp:extent cx="7958753" cy="534152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753" cy="53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E31" w14:textId="77777777" w:rsidR="007D49F9" w:rsidRDefault="007D49F9">
      <w:pPr>
        <w:pStyle w:val="Ttulo1"/>
        <w:rPr>
          <w:b w:val="0"/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2C2C1A61" w14:textId="77777777" w:rsidR="007D49F9" w:rsidRDefault="007D49F9">
      <w:pPr>
        <w:pStyle w:val="Ttulo1"/>
        <w:spacing w:before="145" w:after="1"/>
        <w:rPr>
          <w:sz w:val="20"/>
        </w:rPr>
      </w:pPr>
    </w:p>
    <w:p w14:paraId="32FCC724" w14:textId="77777777" w:rsidR="007D49F9" w:rsidRDefault="00970C68">
      <w:pPr>
        <w:pStyle w:val="Ttulo1"/>
        <w:ind w:left="564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drawing>
          <wp:inline distT="0" distB="0" distL="0" distR="0" wp14:anchorId="6372C82A" wp14:editId="4575CC59">
            <wp:extent cx="8258471" cy="531761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471" cy="53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9FE" w14:textId="77777777" w:rsidR="007D49F9" w:rsidRDefault="007D49F9">
      <w:pPr>
        <w:pStyle w:val="Ttulo1"/>
        <w:rPr>
          <w:b w:val="0"/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466AADEA" w14:textId="77777777" w:rsidR="007D49F9" w:rsidRDefault="007D49F9">
      <w:pPr>
        <w:pStyle w:val="Ttulo1"/>
        <w:spacing w:before="142"/>
        <w:rPr>
          <w:sz w:val="20"/>
        </w:rPr>
      </w:pPr>
    </w:p>
    <w:p w14:paraId="059EBF48" w14:textId="77777777" w:rsidR="007D49F9" w:rsidRDefault="00970C68">
      <w:pPr>
        <w:pStyle w:val="Ttulo1"/>
        <w:ind w:left="1325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drawing>
          <wp:inline distT="0" distB="0" distL="0" distR="0" wp14:anchorId="532D4B0C" wp14:editId="0BA4E79A">
            <wp:extent cx="7313321" cy="532866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321" cy="53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D565" w14:textId="77777777" w:rsidR="007D49F9" w:rsidRDefault="007D49F9">
      <w:pPr>
        <w:pStyle w:val="Ttulo1"/>
        <w:rPr>
          <w:b w:val="0"/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0B334BED" w14:textId="77777777" w:rsidR="007D49F9" w:rsidRDefault="007D49F9">
      <w:pPr>
        <w:pStyle w:val="Ttulo1"/>
        <w:spacing w:before="77"/>
      </w:pPr>
    </w:p>
    <w:p w14:paraId="49F47A78" w14:textId="77777777" w:rsidR="007D49F9" w:rsidRDefault="00970C68">
      <w:pPr>
        <w:pStyle w:val="Ttulo1"/>
        <w:numPr>
          <w:ilvl w:val="2"/>
          <w:numId w:val="9"/>
        </w:numPr>
        <w:tabs>
          <w:tab w:val="left" w:pos="6213"/>
        </w:tabs>
        <w:ind w:left="6213" w:hanging="705"/>
      </w:pPr>
      <w:r>
        <w:rPr>
          <w:noProof/>
          <w:lang w:val="es-PE" w:eastAsia="es-PE"/>
        </w:rPr>
        <w:drawing>
          <wp:anchor distT="0" distB="0" distL="0" distR="0" simplePos="0" relativeHeight="15734272" behindDoc="0" locked="0" layoutInCell="1" allowOverlap="1" wp14:anchorId="5055A30F" wp14:editId="005D656C">
            <wp:simplePos x="0" y="0"/>
            <wp:positionH relativeFrom="page">
              <wp:posOffset>912910</wp:posOffset>
            </wp:positionH>
            <wp:positionV relativeFrom="paragraph">
              <wp:posOffset>404669</wp:posOffset>
            </wp:positionV>
            <wp:extent cx="8872866" cy="4753624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866" cy="475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bookmark17"/>
      <w:bookmarkEnd w:id="17"/>
      <w:r>
        <w:t>Gestión de</w:t>
      </w:r>
      <w:r>
        <w:rPr>
          <w:spacing w:val="-1"/>
        </w:rPr>
        <w:t xml:space="preserve"> </w:t>
      </w:r>
      <w:r>
        <w:rPr>
          <w:spacing w:val="-2"/>
        </w:rPr>
        <w:t>empleados</w:t>
      </w:r>
    </w:p>
    <w:p w14:paraId="430B3059" w14:textId="77777777" w:rsidR="007D49F9" w:rsidRDefault="007D49F9">
      <w:pPr>
        <w:pStyle w:val="Ttulo1"/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1F4AAF9C" w14:textId="77777777" w:rsidR="007D49F9" w:rsidRDefault="007D49F9">
      <w:pPr>
        <w:pStyle w:val="Ttulo1"/>
        <w:spacing w:before="77"/>
      </w:pPr>
    </w:p>
    <w:p w14:paraId="0F3FAF05" w14:textId="77777777" w:rsidR="007D49F9" w:rsidRDefault="00970C68">
      <w:pPr>
        <w:pStyle w:val="Ttulo1"/>
        <w:numPr>
          <w:ilvl w:val="2"/>
          <w:numId w:val="9"/>
        </w:numPr>
        <w:tabs>
          <w:tab w:val="left" w:pos="6264"/>
        </w:tabs>
        <w:ind w:left="6264" w:hanging="1416"/>
      </w:pPr>
      <w:r>
        <w:rPr>
          <w:noProof/>
          <w:lang w:val="es-PE" w:eastAsia="es-PE"/>
        </w:rPr>
        <w:drawing>
          <wp:anchor distT="0" distB="0" distL="0" distR="0" simplePos="0" relativeHeight="15734784" behindDoc="0" locked="0" layoutInCell="1" allowOverlap="1" wp14:anchorId="1A089416" wp14:editId="5625DE25">
            <wp:simplePos x="0" y="0"/>
            <wp:positionH relativeFrom="page">
              <wp:posOffset>912891</wp:posOffset>
            </wp:positionH>
            <wp:positionV relativeFrom="paragraph">
              <wp:posOffset>404650</wp:posOffset>
            </wp:positionV>
            <wp:extent cx="8872895" cy="4746668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895" cy="4746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bookmark18"/>
      <w:bookmarkEnd w:id="18"/>
      <w:r>
        <w:t>Gestión de</w:t>
      </w:r>
      <w:r>
        <w:rPr>
          <w:spacing w:val="-1"/>
        </w:rPr>
        <w:t xml:space="preserve"> </w:t>
      </w:r>
      <w:r>
        <w:rPr>
          <w:spacing w:val="-2"/>
        </w:rPr>
        <w:t>administradores</w:t>
      </w:r>
    </w:p>
    <w:p w14:paraId="192A00E6" w14:textId="77777777" w:rsidR="007D49F9" w:rsidRDefault="007D49F9">
      <w:pPr>
        <w:pStyle w:val="Ttulo1"/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7B71463A" w14:textId="77777777" w:rsidR="007D49F9" w:rsidRDefault="00970C68">
      <w:pPr>
        <w:pStyle w:val="Ttulo1"/>
        <w:numPr>
          <w:ilvl w:val="1"/>
          <w:numId w:val="9"/>
        </w:numPr>
        <w:tabs>
          <w:tab w:val="left" w:pos="1274"/>
        </w:tabs>
        <w:spacing w:before="76"/>
        <w:ind w:left="1274" w:hanging="564"/>
        <w:jc w:val="left"/>
      </w:pPr>
      <w:r>
        <w:rPr>
          <w:noProof/>
          <w:lang w:val="es-PE" w:eastAsia="es-PE"/>
        </w:rPr>
        <w:lastRenderedPageBreak/>
        <w:drawing>
          <wp:anchor distT="0" distB="0" distL="0" distR="0" simplePos="0" relativeHeight="15735296" behindDoc="0" locked="0" layoutInCell="1" allowOverlap="1" wp14:anchorId="05C80499" wp14:editId="65650E63">
            <wp:simplePos x="0" y="0"/>
            <wp:positionH relativeFrom="page">
              <wp:posOffset>635447</wp:posOffset>
            </wp:positionH>
            <wp:positionV relativeFrom="paragraph">
              <wp:posOffset>444375</wp:posOffset>
            </wp:positionV>
            <wp:extent cx="5842504" cy="5837679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504" cy="583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bookmark19"/>
      <w:bookmarkEnd w:id="19"/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componentes</w:t>
      </w:r>
    </w:p>
    <w:p w14:paraId="43A014A2" w14:textId="77777777" w:rsidR="007D49F9" w:rsidRDefault="007D49F9">
      <w:pPr>
        <w:pStyle w:val="Ttulo1"/>
        <w:sectPr w:rsidR="007D49F9">
          <w:footerReference w:type="default" r:id="rId27"/>
          <w:pgSz w:w="11910" w:h="16840"/>
          <w:pgMar w:top="1320" w:right="1700" w:bottom="1240" w:left="992" w:header="0" w:footer="1054" w:gutter="0"/>
          <w:cols w:space="720"/>
        </w:sectPr>
      </w:pPr>
    </w:p>
    <w:p w14:paraId="6F44648A" w14:textId="77777777" w:rsidR="007D49F9" w:rsidRDefault="00970C68">
      <w:pPr>
        <w:pStyle w:val="Ttulo1"/>
        <w:numPr>
          <w:ilvl w:val="1"/>
          <w:numId w:val="9"/>
        </w:numPr>
        <w:tabs>
          <w:tab w:val="left" w:pos="1274"/>
        </w:tabs>
        <w:spacing w:before="76"/>
        <w:ind w:left="1274" w:hanging="564"/>
        <w:jc w:val="left"/>
      </w:pPr>
      <w:r>
        <w:rPr>
          <w:noProof/>
          <w:lang w:val="es-PE" w:eastAsia="es-PE"/>
        </w:rPr>
        <w:lastRenderedPageBreak/>
        <w:drawing>
          <wp:anchor distT="0" distB="0" distL="0" distR="0" simplePos="0" relativeHeight="15735808" behindDoc="0" locked="0" layoutInCell="1" allowOverlap="1" wp14:anchorId="70E5DDA1" wp14:editId="3D745862">
            <wp:simplePos x="0" y="0"/>
            <wp:positionH relativeFrom="page">
              <wp:posOffset>1092055</wp:posOffset>
            </wp:positionH>
            <wp:positionV relativeFrom="paragraph">
              <wp:posOffset>451721</wp:posOffset>
            </wp:positionV>
            <wp:extent cx="5382159" cy="4595394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159" cy="459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bookmark20"/>
      <w:bookmarkEnd w:id="20"/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espliegue</w:t>
      </w:r>
    </w:p>
    <w:p w14:paraId="2DD1EC3C" w14:textId="77777777" w:rsidR="007D49F9" w:rsidRDefault="007D49F9">
      <w:pPr>
        <w:pStyle w:val="Ttulo1"/>
        <w:sectPr w:rsidR="007D49F9">
          <w:pgSz w:w="11910" w:h="16840"/>
          <w:pgMar w:top="1320" w:right="1700" w:bottom="1240" w:left="992" w:header="0" w:footer="1054" w:gutter="0"/>
          <w:cols w:space="720"/>
        </w:sectPr>
      </w:pPr>
    </w:p>
    <w:p w14:paraId="69607510" w14:textId="77777777" w:rsidR="007D49F9" w:rsidRDefault="007D49F9">
      <w:pPr>
        <w:pStyle w:val="Ttulo1"/>
        <w:spacing w:before="77"/>
      </w:pPr>
    </w:p>
    <w:p w14:paraId="3477DAA7" w14:textId="77777777" w:rsidR="007D49F9" w:rsidRDefault="00970C68">
      <w:pPr>
        <w:pStyle w:val="Ttulo1"/>
        <w:numPr>
          <w:ilvl w:val="1"/>
          <w:numId w:val="9"/>
        </w:numPr>
        <w:tabs>
          <w:tab w:val="left" w:pos="3040"/>
        </w:tabs>
        <w:ind w:left="3040" w:hanging="564"/>
        <w:jc w:val="left"/>
      </w:pPr>
      <w:bookmarkStart w:id="21" w:name="_bookmark21"/>
      <w:bookmarkEnd w:id="21"/>
      <w:r>
        <w:t>Proceso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 Gest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ientes para</w:t>
      </w:r>
      <w:r>
        <w:rPr>
          <w:spacing w:val="-3"/>
        </w:rPr>
        <w:t xml:space="preserve"> </w:t>
      </w:r>
      <w:r>
        <w:t>una Empresa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Servicios</w:t>
      </w:r>
    </w:p>
    <w:p w14:paraId="750C0B76" w14:textId="77777777" w:rsidR="007D49F9" w:rsidRDefault="007D49F9">
      <w:pPr>
        <w:pStyle w:val="Ttulo1"/>
        <w:spacing w:before="111"/>
        <w:rPr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7324"/>
      </w:tblGrid>
      <w:tr w:rsidR="007D49F9" w14:paraId="2C2F5460" w14:textId="77777777">
        <w:trPr>
          <w:trHeight w:val="3297"/>
        </w:trPr>
        <w:tc>
          <w:tcPr>
            <w:tcW w:w="6885" w:type="dxa"/>
          </w:tcPr>
          <w:p w14:paraId="6A20A30E" w14:textId="77777777" w:rsidR="007D49F9" w:rsidRDefault="00970C6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icio 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sión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utenticación</w:t>
            </w:r>
          </w:p>
          <w:p w14:paraId="011C2D3A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sar.</w:t>
            </w:r>
          </w:p>
          <w:p w14:paraId="30FFB515" w14:textId="77777777" w:rsidR="007D49F9" w:rsidRDefault="00970C68">
            <w:pPr>
              <w:pStyle w:val="TableParagraph"/>
              <w:numPr>
                <w:ilvl w:val="1"/>
                <w:numId w:val="7"/>
              </w:numPr>
              <w:tabs>
                <w:tab w:val="left" w:pos="820"/>
              </w:tabs>
              <w:spacing w:before="197" w:line="242" w:lineRule="auto"/>
              <w:ind w:right="84"/>
              <w:rPr>
                <w:sz w:val="24"/>
              </w:rPr>
            </w:pPr>
            <w:r>
              <w:rPr>
                <w:sz w:val="24"/>
              </w:rPr>
              <w:t>El sistema valida credenciales (usuario/contraseña) en la base de datos MySQL.</w:t>
            </w:r>
          </w:p>
          <w:p w14:paraId="5CD2A425" w14:textId="77777777" w:rsidR="007D49F9" w:rsidRDefault="00970C68">
            <w:pPr>
              <w:pStyle w:val="TableParagraph"/>
              <w:numPr>
                <w:ilvl w:val="1"/>
                <w:numId w:val="7"/>
              </w:numPr>
              <w:tabs>
                <w:tab w:val="left" w:pos="820"/>
              </w:tabs>
              <w:spacing w:before="197"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rrecta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oki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a sesión usando PHP.</w:t>
            </w:r>
          </w:p>
        </w:tc>
        <w:tc>
          <w:tcPr>
            <w:tcW w:w="7324" w:type="dxa"/>
          </w:tcPr>
          <w:p w14:paraId="17F009A8" w14:textId="77777777" w:rsidR="007D49F9" w:rsidRDefault="00970C68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98"/>
              <w:ind w:left="458" w:hanging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Registro de </w:t>
            </w:r>
            <w:r>
              <w:rPr>
                <w:rFonts w:ascii="Arial"/>
                <w:b/>
                <w:spacing w:val="-2"/>
                <w:sz w:val="24"/>
              </w:rPr>
              <w:t>clientes</w:t>
            </w:r>
          </w:p>
          <w:p w14:paraId="6EAF2488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:</w:t>
            </w:r>
          </w:p>
          <w:p w14:paraId="50195F94" w14:textId="77777777" w:rsidR="007D49F9" w:rsidRDefault="00970C68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</w:tabs>
              <w:spacing w:before="197" w:line="242" w:lineRule="auto"/>
              <w:ind w:right="7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n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(datos duplicados, formato de email/teléfono).</w:t>
            </w:r>
          </w:p>
          <w:p w14:paraId="78749970" w14:textId="77777777" w:rsidR="007D49F9" w:rsidRDefault="00970C68">
            <w:pPr>
              <w:pStyle w:val="TableParagraph"/>
              <w:numPr>
                <w:ilvl w:val="1"/>
                <w:numId w:val="6"/>
              </w:numPr>
              <w:tabs>
                <w:tab w:val="left" w:pos="819"/>
              </w:tabs>
              <w:spacing w:before="199"/>
              <w:ind w:left="819" w:hanging="359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.</w:t>
            </w:r>
          </w:p>
        </w:tc>
      </w:tr>
      <w:tr w:rsidR="007D49F9" w14:paraId="3B171193" w14:textId="77777777">
        <w:trPr>
          <w:trHeight w:val="3773"/>
        </w:trPr>
        <w:tc>
          <w:tcPr>
            <w:tcW w:w="6885" w:type="dxa"/>
          </w:tcPr>
          <w:p w14:paraId="2EC4B5ED" w14:textId="77777777" w:rsidR="007D49F9" w:rsidRDefault="00970C68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st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teraccione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olicitudes</w:t>
            </w:r>
          </w:p>
          <w:p w14:paraId="4B8410C6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lamad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a:</w:t>
            </w:r>
          </w:p>
          <w:p w14:paraId="2484674E" w14:textId="77777777" w:rsidR="007D49F9" w:rsidRDefault="00970C68">
            <w:pPr>
              <w:pStyle w:val="TableParagraph"/>
              <w:numPr>
                <w:ilvl w:val="1"/>
                <w:numId w:val="5"/>
              </w:numPr>
              <w:tabs>
                <w:tab w:val="left" w:pos="820"/>
                <w:tab w:val="left" w:pos="1288"/>
                <w:tab w:val="left" w:pos="2448"/>
                <w:tab w:val="left" w:pos="3448"/>
                <w:tab w:val="left" w:pos="3890"/>
                <w:tab w:val="left" w:pos="5306"/>
                <w:tab w:val="left" w:pos="5824"/>
                <w:tab w:val="left" w:pos="6266"/>
              </w:tabs>
              <w:spacing w:before="200" w:line="242" w:lineRule="auto"/>
              <w:ind w:right="76"/>
              <w:rPr>
                <w:sz w:val="24"/>
              </w:rPr>
            </w:pPr>
            <w:r>
              <w:rPr>
                <w:spacing w:val="-6"/>
                <w:sz w:val="24"/>
              </w:rPr>
              <w:t>El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backend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uarda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teracció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e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abla </w:t>
            </w:r>
            <w:r>
              <w:rPr>
                <w:sz w:val="24"/>
              </w:rPr>
              <w:t xml:space="preserve">“interacción”, vinculada al </w:t>
            </w:r>
            <w:proofErr w:type="spellStart"/>
            <w:r>
              <w:rPr>
                <w:sz w:val="24"/>
              </w:rPr>
              <w:t>id_cliente</w:t>
            </w:r>
            <w:proofErr w:type="spellEnd"/>
            <w:r>
              <w:rPr>
                <w:sz w:val="24"/>
              </w:rPr>
              <w:t>.</w:t>
            </w:r>
          </w:p>
          <w:p w14:paraId="067BD9FB" w14:textId="77777777" w:rsidR="007D49F9" w:rsidRDefault="00970C68">
            <w:pPr>
              <w:pStyle w:val="TableParagraph"/>
              <w:numPr>
                <w:ilvl w:val="1"/>
                <w:numId w:val="5"/>
              </w:numPr>
              <w:tabs>
                <w:tab w:val="left" w:pos="820"/>
              </w:tabs>
              <w:spacing w:before="194"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rvicio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un registro en la tabla “</w:t>
            </w:r>
            <w:proofErr w:type="spellStart"/>
            <w:r>
              <w:rPr>
                <w:sz w:val="24"/>
              </w:rPr>
              <w:t>SolicitudServicio</w:t>
            </w:r>
            <w:proofErr w:type="spellEnd"/>
            <w:r>
              <w:rPr>
                <w:sz w:val="24"/>
              </w:rPr>
              <w:t>”.</w:t>
            </w:r>
          </w:p>
          <w:p w14:paraId="58661FF7" w14:textId="77777777" w:rsidR="007D49F9" w:rsidRDefault="00970C68">
            <w:pPr>
              <w:pStyle w:val="TableParagraph"/>
              <w:numPr>
                <w:ilvl w:val="1"/>
                <w:numId w:val="5"/>
              </w:numPr>
              <w:tabs>
                <w:tab w:val="left" w:pos="820"/>
              </w:tabs>
              <w:spacing w:before="196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empleado.</w:t>
            </w:r>
          </w:p>
        </w:tc>
        <w:tc>
          <w:tcPr>
            <w:tcW w:w="7324" w:type="dxa"/>
          </w:tcPr>
          <w:p w14:paraId="60E51FE5" w14:textId="77777777" w:rsidR="007D49F9" w:rsidRDefault="00970C68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98"/>
              <w:ind w:left="458" w:hanging="3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ign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tareas</w:t>
            </w:r>
          </w:p>
          <w:p w14:paraId="510573E0" w14:textId="77777777" w:rsidR="007D49F9" w:rsidRDefault="00970C68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before="199"/>
              <w:ind w:left="819" w:hanging="35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poni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Empleado”.</w:t>
            </w:r>
          </w:p>
          <w:p w14:paraId="593B307D" w14:textId="77777777" w:rsidR="007D49F9" w:rsidRDefault="00970C68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before="202"/>
              <w:ind w:left="819" w:hanging="359"/>
              <w:rPr>
                <w:sz w:val="24"/>
              </w:rPr>
            </w:pPr>
            <w:r>
              <w:rPr>
                <w:sz w:val="24"/>
              </w:rPr>
              <w:t>Segú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óg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g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.</w:t>
            </w:r>
          </w:p>
          <w:p w14:paraId="4EC01CA0" w14:textId="77777777" w:rsidR="007D49F9" w:rsidRDefault="00970C68">
            <w:pPr>
              <w:pStyle w:val="TableParagraph"/>
              <w:numPr>
                <w:ilvl w:val="1"/>
                <w:numId w:val="4"/>
              </w:numPr>
              <w:tabs>
                <w:tab w:val="left" w:pos="820"/>
              </w:tabs>
              <w:spacing w:before="197" w:line="242" w:lineRule="auto"/>
              <w:ind w:right="79"/>
              <w:rPr>
                <w:sz w:val="24"/>
              </w:rPr>
            </w:pPr>
            <w:r>
              <w:rPr>
                <w:sz w:val="24"/>
              </w:rPr>
              <w:t xml:space="preserve">Se genera un registro en la tabla “Tarea” con estado inicial: </w:t>
            </w:r>
            <w:r>
              <w:rPr>
                <w:spacing w:val="-2"/>
                <w:sz w:val="24"/>
              </w:rPr>
              <w:t>pendiente.</w:t>
            </w:r>
          </w:p>
        </w:tc>
      </w:tr>
    </w:tbl>
    <w:p w14:paraId="7F09FA02" w14:textId="77777777" w:rsidR="007D49F9" w:rsidRDefault="007D49F9">
      <w:pPr>
        <w:pStyle w:val="TableParagraph"/>
        <w:spacing w:line="242" w:lineRule="auto"/>
        <w:rPr>
          <w:sz w:val="24"/>
        </w:rPr>
        <w:sectPr w:rsidR="007D49F9">
          <w:footerReference w:type="default" r:id="rId29"/>
          <w:pgSz w:w="16840" w:h="11910" w:orient="landscape"/>
          <w:pgMar w:top="1340" w:right="1275" w:bottom="1240" w:left="1275" w:header="0" w:footer="1055" w:gutter="0"/>
          <w:cols w:space="720"/>
        </w:sectPr>
      </w:pPr>
    </w:p>
    <w:p w14:paraId="3CC9151D" w14:textId="77777777" w:rsidR="007D49F9" w:rsidRDefault="007D49F9">
      <w:pPr>
        <w:pStyle w:val="Ttulo1"/>
        <w:spacing w:before="125"/>
        <w:rPr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7324"/>
      </w:tblGrid>
      <w:tr w:rsidR="007D49F9" w14:paraId="48FBDAFB" w14:textId="77777777">
        <w:trPr>
          <w:trHeight w:val="3808"/>
        </w:trPr>
        <w:tc>
          <w:tcPr>
            <w:tcW w:w="6885" w:type="dxa"/>
          </w:tcPr>
          <w:p w14:paraId="093BD314" w14:textId="77777777" w:rsidR="007D49F9" w:rsidRDefault="00970C6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estados</w:t>
            </w:r>
          </w:p>
          <w:p w14:paraId="571D5C10" w14:textId="77777777" w:rsidR="007D49F9" w:rsidRDefault="00970C68">
            <w:pPr>
              <w:pStyle w:val="TableParagraph"/>
              <w:numPr>
                <w:ilvl w:val="1"/>
                <w:numId w:val="3"/>
              </w:numPr>
              <w:tabs>
                <w:tab w:val="left" w:pos="820"/>
              </w:tabs>
              <w:spacing w:before="197" w:line="242" w:lineRule="auto"/>
              <w:ind w:right="81"/>
              <w:rPr>
                <w:sz w:val="24"/>
              </w:rPr>
            </w:pPr>
            <w:r>
              <w:rPr>
                <w:sz w:val="24"/>
              </w:rPr>
              <w:t>A medida que el empleado avanza, actualiza el estado (en proceso, completado).</w:t>
            </w:r>
          </w:p>
          <w:p w14:paraId="1C61BBB0" w14:textId="77777777" w:rsidR="007D49F9" w:rsidRDefault="00970C68">
            <w:pPr>
              <w:pStyle w:val="TableParagraph"/>
              <w:numPr>
                <w:ilvl w:val="1"/>
                <w:numId w:val="3"/>
              </w:numPr>
              <w:tabs>
                <w:tab w:val="left" w:pos="820"/>
              </w:tabs>
              <w:spacing w:before="19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os.</w:t>
            </w:r>
          </w:p>
          <w:p w14:paraId="6C6A1BA9" w14:textId="77777777" w:rsidR="007D49F9" w:rsidRDefault="00970C68">
            <w:pPr>
              <w:pStyle w:val="TableParagraph"/>
              <w:numPr>
                <w:ilvl w:val="1"/>
                <w:numId w:val="3"/>
              </w:numPr>
              <w:tabs>
                <w:tab w:val="left" w:pos="820"/>
              </w:tabs>
              <w:spacing w:before="199" w:line="242" w:lineRule="auto"/>
              <w:ind w:right="8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f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b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j. tarea completada).</w:t>
            </w:r>
          </w:p>
        </w:tc>
        <w:tc>
          <w:tcPr>
            <w:tcW w:w="7324" w:type="dxa"/>
          </w:tcPr>
          <w:p w14:paraId="3DB42299" w14:textId="77777777" w:rsidR="007D49F9" w:rsidRDefault="00970C68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98"/>
              <w:ind w:left="458" w:hanging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istor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liente</w:t>
            </w:r>
          </w:p>
          <w:p w14:paraId="42A01954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f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:</w:t>
            </w:r>
          </w:p>
          <w:p w14:paraId="12F88BE0" w14:textId="77777777" w:rsidR="007D49F9" w:rsidRDefault="00970C68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200"/>
              <w:ind w:left="819" w:hanging="35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jec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trae:</w:t>
            </w:r>
          </w:p>
          <w:p w14:paraId="641ADA7A" w14:textId="77777777" w:rsidR="007D49F9" w:rsidRDefault="00970C68">
            <w:pPr>
              <w:pStyle w:val="TableParagraph"/>
              <w:numPr>
                <w:ilvl w:val="2"/>
                <w:numId w:val="2"/>
              </w:numPr>
              <w:tabs>
                <w:tab w:val="left" w:pos="1539"/>
              </w:tabs>
              <w:spacing w:before="201"/>
              <w:ind w:left="1539" w:hanging="359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cliente.</w:t>
            </w:r>
          </w:p>
          <w:p w14:paraId="753C6CCF" w14:textId="77777777" w:rsidR="007D49F9" w:rsidRDefault="00970C68">
            <w:pPr>
              <w:pStyle w:val="TableParagraph"/>
              <w:numPr>
                <w:ilvl w:val="2"/>
                <w:numId w:val="2"/>
              </w:numPr>
              <w:tabs>
                <w:tab w:val="left" w:pos="1539"/>
              </w:tabs>
              <w:spacing w:before="191"/>
              <w:ind w:left="1539" w:hanging="359"/>
              <w:rPr>
                <w:sz w:val="24"/>
              </w:rPr>
            </w:pPr>
            <w:r>
              <w:rPr>
                <w:sz w:val="24"/>
              </w:rPr>
              <w:t>Tod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ac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lamad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as).</w:t>
            </w:r>
          </w:p>
          <w:p w14:paraId="2A273005" w14:textId="77777777" w:rsidR="007D49F9" w:rsidRDefault="00970C68">
            <w:pPr>
              <w:pStyle w:val="TableParagraph"/>
              <w:numPr>
                <w:ilvl w:val="2"/>
                <w:numId w:val="2"/>
              </w:numPr>
              <w:tabs>
                <w:tab w:val="left" w:pos="1539"/>
              </w:tabs>
              <w:spacing w:before="190"/>
              <w:ind w:left="1539" w:hanging="359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dientes.</w:t>
            </w:r>
          </w:p>
          <w:p w14:paraId="3C69FC2B" w14:textId="77777777" w:rsidR="007D49F9" w:rsidRDefault="00970C68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192"/>
              <w:ind w:left="819" w:hanging="35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est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board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7D49F9" w14:paraId="64AD8373" w14:textId="77777777">
        <w:trPr>
          <w:trHeight w:val="2932"/>
        </w:trPr>
        <w:tc>
          <w:tcPr>
            <w:tcW w:w="6885" w:type="dxa"/>
          </w:tcPr>
          <w:p w14:paraId="010CB577" w14:textId="77777777" w:rsidR="007D49F9" w:rsidRDefault="00970C68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ner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reportes</w:t>
            </w:r>
          </w:p>
          <w:p w14:paraId="5F9A4762" w14:textId="77777777" w:rsidR="007D49F9" w:rsidRDefault="00970C68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</w:tabs>
              <w:spacing w:before="197" w:line="242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El administrador y/o empleado solicita un reporte de actividades por rango de fechas, empleados 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ios.</w:t>
            </w:r>
          </w:p>
          <w:p w14:paraId="3CB15A70" w14:textId="77777777" w:rsidR="007D49F9" w:rsidRDefault="00970C68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</w:tabs>
              <w:spacing w:before="191" w:line="242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aplica filtros y búsquedas avanzadas sobre la base de datos MySQL.</w:t>
            </w:r>
          </w:p>
          <w:p w14:paraId="7AE745D6" w14:textId="77777777" w:rsidR="007D49F9" w:rsidRDefault="00970C68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</w:tabs>
              <w:spacing w:before="19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formato </w:t>
            </w:r>
            <w:r>
              <w:rPr>
                <w:spacing w:val="-4"/>
                <w:sz w:val="24"/>
              </w:rPr>
              <w:t>PDF.</w:t>
            </w:r>
          </w:p>
        </w:tc>
        <w:tc>
          <w:tcPr>
            <w:tcW w:w="7324" w:type="dxa"/>
          </w:tcPr>
          <w:p w14:paraId="156F2A11" w14:textId="77777777" w:rsidR="007D49F9" w:rsidRDefault="007D49F9">
            <w:pPr>
              <w:pStyle w:val="TableParagraph"/>
              <w:rPr>
                <w:rFonts w:ascii="Times New Roman"/>
              </w:rPr>
            </w:pPr>
          </w:p>
        </w:tc>
      </w:tr>
    </w:tbl>
    <w:p w14:paraId="6F98B23C" w14:textId="77777777" w:rsidR="007D49F9" w:rsidRDefault="007D49F9">
      <w:pPr>
        <w:pStyle w:val="TableParagraph"/>
        <w:rPr>
          <w:rFonts w:ascii="Times New Roman"/>
        </w:rPr>
        <w:sectPr w:rsidR="007D49F9">
          <w:pgSz w:w="16840" w:h="11910" w:orient="landscape"/>
          <w:pgMar w:top="1340" w:right="1275" w:bottom="1240" w:left="1275" w:header="0" w:footer="1055" w:gutter="0"/>
          <w:cols w:space="720"/>
        </w:sectPr>
      </w:pPr>
    </w:p>
    <w:p w14:paraId="4FFA915F" w14:textId="77777777" w:rsidR="007D49F9" w:rsidRDefault="00970C68">
      <w:pPr>
        <w:pStyle w:val="Ttulo1"/>
        <w:numPr>
          <w:ilvl w:val="1"/>
          <w:numId w:val="9"/>
        </w:numPr>
        <w:tabs>
          <w:tab w:val="left" w:pos="774"/>
        </w:tabs>
        <w:spacing w:before="76"/>
        <w:ind w:left="774" w:hanging="631"/>
        <w:jc w:val="left"/>
      </w:pPr>
      <w:bookmarkStart w:id="22" w:name="_bookmark22"/>
      <w:bookmarkEnd w:id="22"/>
      <w:r>
        <w:rPr>
          <w:spacing w:val="-2"/>
        </w:rPr>
        <w:lastRenderedPageBreak/>
        <w:t>Cronograma</w:t>
      </w:r>
    </w:p>
    <w:p w14:paraId="5AA7C0CD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986"/>
        <w:gridCol w:w="357"/>
        <w:gridCol w:w="357"/>
        <w:gridCol w:w="359"/>
        <w:gridCol w:w="357"/>
        <w:gridCol w:w="357"/>
        <w:gridCol w:w="357"/>
        <w:gridCol w:w="358"/>
        <w:gridCol w:w="357"/>
        <w:gridCol w:w="359"/>
        <w:gridCol w:w="491"/>
      </w:tblGrid>
      <w:tr w:rsidR="007D49F9" w14:paraId="3540C6BA" w14:textId="77777777">
        <w:trPr>
          <w:trHeight w:val="551"/>
        </w:trPr>
        <w:tc>
          <w:tcPr>
            <w:tcW w:w="2018" w:type="dxa"/>
            <w:vMerge w:val="restart"/>
            <w:shd w:val="clear" w:color="auto" w:fill="D9D9D9"/>
          </w:tcPr>
          <w:p w14:paraId="709C69C3" w14:textId="77777777" w:rsidR="007D49F9" w:rsidRDefault="007D49F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3B925042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Fase</w:t>
            </w:r>
          </w:p>
        </w:tc>
        <w:tc>
          <w:tcPr>
            <w:tcW w:w="2986" w:type="dxa"/>
            <w:vMerge w:val="restart"/>
            <w:shd w:val="clear" w:color="auto" w:fill="D9D9D9"/>
          </w:tcPr>
          <w:p w14:paraId="771DB589" w14:textId="77777777" w:rsidR="007D49F9" w:rsidRDefault="007D49F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49CA4680" w14:textId="77777777" w:rsidR="007D49F9" w:rsidRDefault="00970C68">
            <w:pPr>
              <w:pStyle w:val="TableParagraph"/>
              <w:ind w:left="8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ividades</w:t>
            </w:r>
          </w:p>
        </w:tc>
        <w:tc>
          <w:tcPr>
            <w:tcW w:w="3709" w:type="dxa"/>
            <w:gridSpan w:val="10"/>
            <w:shd w:val="clear" w:color="auto" w:fill="D9D9D9"/>
          </w:tcPr>
          <w:p w14:paraId="6FFF6E8B" w14:textId="77777777" w:rsidR="007D49F9" w:rsidRDefault="00970C68">
            <w:pPr>
              <w:pStyle w:val="TableParagraph"/>
              <w:spacing w:line="276" w:lineRule="exact"/>
              <w:ind w:left="1344" w:right="525" w:hanging="80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emp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uración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en </w:t>
            </w:r>
            <w:r>
              <w:rPr>
                <w:rFonts w:ascii="Arial" w:hAnsi="Arial"/>
                <w:b/>
                <w:spacing w:val="-2"/>
                <w:sz w:val="24"/>
              </w:rPr>
              <w:t>semanas</w:t>
            </w:r>
          </w:p>
        </w:tc>
      </w:tr>
      <w:tr w:rsidR="007D49F9" w14:paraId="39B0EF79" w14:textId="77777777">
        <w:trPr>
          <w:trHeight w:val="412"/>
        </w:trPr>
        <w:tc>
          <w:tcPr>
            <w:tcW w:w="2018" w:type="dxa"/>
            <w:vMerge/>
            <w:tcBorders>
              <w:top w:val="nil"/>
            </w:tcBorders>
            <w:shd w:val="clear" w:color="auto" w:fill="D9D9D9"/>
          </w:tcPr>
          <w:p w14:paraId="1114ADB5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  <w:shd w:val="clear" w:color="auto" w:fill="D9D9D9"/>
          </w:tcPr>
          <w:p w14:paraId="6158ADF4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357" w:type="dxa"/>
            <w:shd w:val="clear" w:color="auto" w:fill="D9D9D9"/>
          </w:tcPr>
          <w:p w14:paraId="22164222" w14:textId="77777777" w:rsidR="007D49F9" w:rsidRDefault="00970C68">
            <w:pPr>
              <w:pStyle w:val="TableParagraph"/>
              <w:spacing w:before="6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357" w:type="dxa"/>
            <w:shd w:val="clear" w:color="auto" w:fill="D9D9D9"/>
          </w:tcPr>
          <w:p w14:paraId="4AF3D9AF" w14:textId="77777777" w:rsidR="007D49F9" w:rsidRDefault="00970C68">
            <w:pPr>
              <w:pStyle w:val="TableParagraph"/>
              <w:spacing w:before="6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359" w:type="dxa"/>
            <w:shd w:val="clear" w:color="auto" w:fill="D9D9D9"/>
          </w:tcPr>
          <w:p w14:paraId="07F2E56B" w14:textId="77777777" w:rsidR="007D49F9" w:rsidRDefault="00970C68">
            <w:pPr>
              <w:pStyle w:val="TableParagraph"/>
              <w:spacing w:before="64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357" w:type="dxa"/>
            <w:shd w:val="clear" w:color="auto" w:fill="D9D9D9"/>
          </w:tcPr>
          <w:p w14:paraId="0C58015B" w14:textId="77777777" w:rsidR="007D49F9" w:rsidRDefault="00970C68">
            <w:pPr>
              <w:pStyle w:val="TableParagraph"/>
              <w:spacing w:before="64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357" w:type="dxa"/>
            <w:shd w:val="clear" w:color="auto" w:fill="D9D9D9"/>
          </w:tcPr>
          <w:p w14:paraId="2738BE7A" w14:textId="77777777" w:rsidR="007D49F9" w:rsidRDefault="00970C68">
            <w:pPr>
              <w:pStyle w:val="TableParagraph"/>
              <w:spacing w:before="6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5</w:t>
            </w:r>
          </w:p>
        </w:tc>
        <w:tc>
          <w:tcPr>
            <w:tcW w:w="357" w:type="dxa"/>
            <w:shd w:val="clear" w:color="auto" w:fill="D9D9D9"/>
          </w:tcPr>
          <w:p w14:paraId="46F00D8F" w14:textId="77777777" w:rsidR="007D49F9" w:rsidRDefault="00970C68">
            <w:pPr>
              <w:pStyle w:val="TableParagraph"/>
              <w:spacing w:before="64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6</w:t>
            </w:r>
          </w:p>
        </w:tc>
        <w:tc>
          <w:tcPr>
            <w:tcW w:w="358" w:type="dxa"/>
            <w:shd w:val="clear" w:color="auto" w:fill="D9D9D9"/>
          </w:tcPr>
          <w:p w14:paraId="02450C7B" w14:textId="77777777" w:rsidR="007D49F9" w:rsidRDefault="00970C68">
            <w:pPr>
              <w:pStyle w:val="TableParagraph"/>
              <w:spacing w:before="64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7</w:t>
            </w:r>
          </w:p>
        </w:tc>
        <w:tc>
          <w:tcPr>
            <w:tcW w:w="357" w:type="dxa"/>
            <w:shd w:val="clear" w:color="auto" w:fill="D9D9D9"/>
          </w:tcPr>
          <w:p w14:paraId="2DFC82E2" w14:textId="77777777" w:rsidR="007D49F9" w:rsidRDefault="00970C68">
            <w:pPr>
              <w:pStyle w:val="TableParagraph"/>
              <w:spacing w:before="64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8</w:t>
            </w:r>
          </w:p>
        </w:tc>
        <w:tc>
          <w:tcPr>
            <w:tcW w:w="359" w:type="dxa"/>
            <w:shd w:val="clear" w:color="auto" w:fill="D9D9D9"/>
          </w:tcPr>
          <w:p w14:paraId="4B35D46C" w14:textId="77777777" w:rsidR="007D49F9" w:rsidRDefault="00970C68">
            <w:pPr>
              <w:pStyle w:val="TableParagraph"/>
              <w:spacing w:before="64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9</w:t>
            </w:r>
          </w:p>
        </w:tc>
        <w:tc>
          <w:tcPr>
            <w:tcW w:w="491" w:type="dxa"/>
            <w:shd w:val="clear" w:color="auto" w:fill="D9D9D9"/>
          </w:tcPr>
          <w:p w14:paraId="6B23062D" w14:textId="77777777" w:rsidR="007D49F9" w:rsidRDefault="00970C68">
            <w:pPr>
              <w:pStyle w:val="TableParagraph"/>
              <w:spacing w:before="64"/>
              <w:ind w:left="1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0</w:t>
            </w:r>
          </w:p>
        </w:tc>
      </w:tr>
      <w:tr w:rsidR="007D49F9" w14:paraId="01A7D89A" w14:textId="77777777">
        <w:trPr>
          <w:trHeight w:val="551"/>
        </w:trPr>
        <w:tc>
          <w:tcPr>
            <w:tcW w:w="2018" w:type="dxa"/>
            <w:vMerge w:val="restart"/>
          </w:tcPr>
          <w:p w14:paraId="53DFCA0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55420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0D40E0C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22B989D" w14:textId="77777777" w:rsidR="007D49F9" w:rsidRDefault="007D49F9">
            <w:pPr>
              <w:pStyle w:val="TableParagraph"/>
              <w:spacing w:before="228"/>
              <w:rPr>
                <w:rFonts w:ascii="Arial"/>
                <w:b/>
                <w:sz w:val="24"/>
              </w:rPr>
            </w:pPr>
          </w:p>
          <w:p w14:paraId="5D8A5FA1" w14:textId="77777777" w:rsidR="007D49F9" w:rsidRDefault="00970C68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ificació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 </w:t>
            </w:r>
            <w:r>
              <w:rPr>
                <w:rFonts w:ascii="Arial" w:hAnsi="Arial"/>
                <w:b/>
                <w:spacing w:val="-2"/>
                <w:sz w:val="24"/>
              </w:rPr>
              <w:t>Análisis</w:t>
            </w:r>
          </w:p>
        </w:tc>
        <w:tc>
          <w:tcPr>
            <w:tcW w:w="2986" w:type="dxa"/>
          </w:tcPr>
          <w:p w14:paraId="20837DDB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Selección de la arquitectu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</w:p>
        </w:tc>
        <w:tc>
          <w:tcPr>
            <w:tcW w:w="357" w:type="dxa"/>
            <w:shd w:val="clear" w:color="auto" w:fill="00AF50"/>
          </w:tcPr>
          <w:p w14:paraId="6F80074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DA4555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46B7C2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A875DF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62D304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EA2530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6457628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76C613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63DA31F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44BC2A1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5061347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1F2D456B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6CCD990" w14:textId="77777777" w:rsidR="007D49F9" w:rsidRDefault="00970C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quitectura</w:t>
            </w:r>
          </w:p>
          <w:p w14:paraId="1BC3376E" w14:textId="77777777" w:rsidR="007D49F9" w:rsidRDefault="00970C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lógica</w:t>
            </w:r>
          </w:p>
        </w:tc>
        <w:tc>
          <w:tcPr>
            <w:tcW w:w="357" w:type="dxa"/>
            <w:shd w:val="clear" w:color="auto" w:fill="00AF50"/>
          </w:tcPr>
          <w:p w14:paraId="2B32251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DC5559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671FBA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DCF294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F6E6D5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A649A0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07539E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C3B6AC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E7CF51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2AD268A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3F52CE7C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351E7C9C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6D9F4323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Elaboración de diagram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odelos</w:t>
            </w:r>
          </w:p>
        </w:tc>
        <w:tc>
          <w:tcPr>
            <w:tcW w:w="357" w:type="dxa"/>
            <w:shd w:val="clear" w:color="auto" w:fill="00AF50"/>
          </w:tcPr>
          <w:p w14:paraId="11DF871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74E03B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16F1BAE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29C22E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AF4FDB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3B56B7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1E8408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600001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90F462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3A03D01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7623727" w14:textId="77777777">
        <w:trPr>
          <w:trHeight w:val="552"/>
        </w:trPr>
        <w:tc>
          <w:tcPr>
            <w:tcW w:w="2018" w:type="dxa"/>
            <w:vMerge/>
            <w:tcBorders>
              <w:top w:val="nil"/>
            </w:tcBorders>
          </w:tcPr>
          <w:p w14:paraId="66C83380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96CA824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usuario</w:t>
            </w:r>
          </w:p>
        </w:tc>
        <w:tc>
          <w:tcPr>
            <w:tcW w:w="357" w:type="dxa"/>
          </w:tcPr>
          <w:p w14:paraId="487B437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BD83CF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71A8B36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FF7CCD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07B0EB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BF0EAA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46811B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77D7B8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3F85A7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79B31CB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389E61F8" w14:textId="77777777">
        <w:trPr>
          <w:trHeight w:val="553"/>
        </w:trPr>
        <w:tc>
          <w:tcPr>
            <w:tcW w:w="2018" w:type="dxa"/>
            <w:vMerge/>
            <w:tcBorders>
              <w:top w:val="nil"/>
            </w:tcBorders>
          </w:tcPr>
          <w:p w14:paraId="3DEAD1DF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748237C4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datos</w:t>
            </w:r>
          </w:p>
        </w:tc>
        <w:tc>
          <w:tcPr>
            <w:tcW w:w="357" w:type="dxa"/>
          </w:tcPr>
          <w:p w14:paraId="42A25FA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A3C507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shd w:val="clear" w:color="auto" w:fill="00AF50"/>
          </w:tcPr>
          <w:p w14:paraId="26E824C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2D697B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D8729A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5552A1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F3D2A3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88898A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B552C5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4D93C2A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7C978EAB" w14:textId="77777777">
        <w:trPr>
          <w:trHeight w:val="412"/>
        </w:trPr>
        <w:tc>
          <w:tcPr>
            <w:tcW w:w="2018" w:type="dxa"/>
            <w:vMerge/>
            <w:tcBorders>
              <w:top w:val="nil"/>
            </w:tcBorders>
          </w:tcPr>
          <w:p w14:paraId="2F214BE0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B688F9E" w14:textId="77777777" w:rsidR="007D49F9" w:rsidRDefault="00970C68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Valid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tipos</w:t>
            </w:r>
          </w:p>
        </w:tc>
        <w:tc>
          <w:tcPr>
            <w:tcW w:w="357" w:type="dxa"/>
          </w:tcPr>
          <w:p w14:paraId="655A5F9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710F5D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0B54EB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0698BE9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CD5262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824E0C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09D0513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7C88EC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41A8CC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0996E33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4CD6B635" w14:textId="77777777">
        <w:trPr>
          <w:trHeight w:val="551"/>
        </w:trPr>
        <w:tc>
          <w:tcPr>
            <w:tcW w:w="2018" w:type="dxa"/>
            <w:vMerge w:val="restart"/>
          </w:tcPr>
          <w:p w14:paraId="5D49203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965E5F9" w14:textId="77777777" w:rsidR="007D49F9" w:rsidRDefault="00970C68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Desarrollo </w:t>
            </w:r>
            <w:proofErr w:type="spellStart"/>
            <w:r>
              <w:rPr>
                <w:rFonts w:ascii="Arial"/>
                <w:b/>
                <w:spacing w:val="-2"/>
                <w:sz w:val="24"/>
              </w:rPr>
              <w:t>backend</w:t>
            </w:r>
            <w:proofErr w:type="spellEnd"/>
          </w:p>
        </w:tc>
        <w:tc>
          <w:tcPr>
            <w:tcW w:w="2986" w:type="dxa"/>
          </w:tcPr>
          <w:p w14:paraId="3534754C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esarrollo del código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HP</w:t>
            </w:r>
          </w:p>
        </w:tc>
        <w:tc>
          <w:tcPr>
            <w:tcW w:w="357" w:type="dxa"/>
          </w:tcPr>
          <w:p w14:paraId="3884B76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67CDF9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F9B1A7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C5258C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0E24FAE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BBA284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6FA782F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857CB1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2B1631E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0D8545E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527A1289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6418F78D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CDDD66F" w14:textId="77777777" w:rsidR="007D49F9" w:rsidRDefault="00970C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 datos SQL</w:t>
            </w:r>
          </w:p>
        </w:tc>
        <w:tc>
          <w:tcPr>
            <w:tcW w:w="357" w:type="dxa"/>
          </w:tcPr>
          <w:p w14:paraId="55781D9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C15003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CB5A18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F01D12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3C2296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ABB12A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35C89B3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BF860E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2AB684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74CC08C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0F2C164B" w14:textId="77777777">
        <w:trPr>
          <w:trHeight w:val="553"/>
        </w:trPr>
        <w:tc>
          <w:tcPr>
            <w:tcW w:w="2018" w:type="dxa"/>
            <w:vMerge w:val="restart"/>
          </w:tcPr>
          <w:p w14:paraId="3025F400" w14:textId="77777777" w:rsidR="007D49F9" w:rsidRDefault="007D49F9">
            <w:pPr>
              <w:pStyle w:val="TableParagraph"/>
              <w:spacing w:before="139"/>
              <w:rPr>
                <w:rFonts w:ascii="Arial"/>
                <w:b/>
                <w:sz w:val="24"/>
              </w:rPr>
            </w:pPr>
          </w:p>
          <w:p w14:paraId="3B0E82DC" w14:textId="77777777" w:rsidR="007D49F9" w:rsidRDefault="00970C68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Desarrollo </w:t>
            </w:r>
            <w:proofErr w:type="spellStart"/>
            <w:r>
              <w:rPr>
                <w:rFonts w:ascii="Arial"/>
                <w:b/>
                <w:spacing w:val="-2"/>
                <w:sz w:val="24"/>
              </w:rPr>
              <w:t>frontend</w:t>
            </w:r>
            <w:proofErr w:type="spellEnd"/>
          </w:p>
        </w:tc>
        <w:tc>
          <w:tcPr>
            <w:tcW w:w="2986" w:type="dxa"/>
          </w:tcPr>
          <w:p w14:paraId="36BF0A1D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Desarrollo de las interfac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357" w:type="dxa"/>
          </w:tcPr>
          <w:p w14:paraId="59F3CC5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8F3A66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642E9F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015DBE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1A30C5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71CEEA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shd w:val="clear" w:color="auto" w:fill="00AF50"/>
          </w:tcPr>
          <w:p w14:paraId="7BFD157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72EA13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12ECCE5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21B3F0D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B25DFF9" w14:textId="77777777">
        <w:trPr>
          <w:trHeight w:val="828"/>
        </w:trPr>
        <w:tc>
          <w:tcPr>
            <w:tcW w:w="2018" w:type="dxa"/>
            <w:vMerge/>
            <w:tcBorders>
              <w:top w:val="nil"/>
            </w:tcBorders>
          </w:tcPr>
          <w:p w14:paraId="29600414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63893C05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sponsiv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ra dispositivos móviles y </w:t>
            </w:r>
            <w:proofErr w:type="spellStart"/>
            <w:r>
              <w:rPr>
                <w:spacing w:val="-2"/>
                <w:sz w:val="24"/>
              </w:rPr>
              <w:t>tablets</w:t>
            </w:r>
            <w:proofErr w:type="spellEnd"/>
          </w:p>
        </w:tc>
        <w:tc>
          <w:tcPr>
            <w:tcW w:w="357" w:type="dxa"/>
          </w:tcPr>
          <w:p w14:paraId="22D073F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1FDB70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6D6266E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3124E9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05E946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7703C9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shd w:val="clear" w:color="auto" w:fill="00AF50"/>
          </w:tcPr>
          <w:p w14:paraId="57D21CE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2AC1A9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F850E0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7E7860C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753A5021" w14:textId="77777777">
        <w:trPr>
          <w:trHeight w:val="551"/>
        </w:trPr>
        <w:tc>
          <w:tcPr>
            <w:tcW w:w="2018" w:type="dxa"/>
            <w:vMerge w:val="restart"/>
          </w:tcPr>
          <w:p w14:paraId="270E5576" w14:textId="77777777" w:rsidR="007D49F9" w:rsidRDefault="007D49F9">
            <w:pPr>
              <w:pStyle w:val="TableParagraph"/>
              <w:spacing w:before="211"/>
              <w:rPr>
                <w:rFonts w:ascii="Arial"/>
                <w:b/>
                <w:sz w:val="24"/>
              </w:rPr>
            </w:pPr>
          </w:p>
          <w:p w14:paraId="6BF14909" w14:textId="77777777" w:rsidR="007D49F9" w:rsidRDefault="00970C68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egració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 </w:t>
            </w:r>
            <w:r>
              <w:rPr>
                <w:rFonts w:ascii="Arial" w:hAnsi="Arial"/>
                <w:b/>
                <w:spacing w:val="-2"/>
                <w:sz w:val="24"/>
              </w:rPr>
              <w:t>pruebas</w:t>
            </w:r>
          </w:p>
        </w:tc>
        <w:tc>
          <w:tcPr>
            <w:tcW w:w="2986" w:type="dxa"/>
          </w:tcPr>
          <w:p w14:paraId="228BCED0" w14:textId="77777777" w:rsidR="007D49F9" w:rsidRDefault="00970C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g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l</w:t>
            </w:r>
          </w:p>
          <w:p w14:paraId="6889D4CE" w14:textId="77777777" w:rsidR="007D49F9" w:rsidRDefault="00970C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ackend</w:t>
            </w:r>
            <w:proofErr w:type="spellEnd"/>
          </w:p>
        </w:tc>
        <w:tc>
          <w:tcPr>
            <w:tcW w:w="357" w:type="dxa"/>
          </w:tcPr>
          <w:p w14:paraId="0AB5DB7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DB1755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1BF06AC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13CD65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5F6B79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4EE17D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D16445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A497DC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06AF48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1234234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7030FDF1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5920ED0F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5F334804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ueb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cion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validación</w:t>
            </w:r>
          </w:p>
        </w:tc>
        <w:tc>
          <w:tcPr>
            <w:tcW w:w="357" w:type="dxa"/>
          </w:tcPr>
          <w:p w14:paraId="4D5EAD0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4219F4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8E7E1D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2D01C1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4D3A66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6A2BE4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7C6A072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0AA2265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9A574C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2B7CDCD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BA9C12A" w14:textId="77777777">
        <w:trPr>
          <w:trHeight w:val="414"/>
        </w:trPr>
        <w:tc>
          <w:tcPr>
            <w:tcW w:w="2018" w:type="dxa"/>
            <w:vMerge/>
            <w:tcBorders>
              <w:top w:val="nil"/>
            </w:tcBorders>
          </w:tcPr>
          <w:p w14:paraId="228AFE97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49559A08" w14:textId="77777777" w:rsidR="007D49F9" w:rsidRDefault="00970C68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Correc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ores</w:t>
            </w:r>
          </w:p>
        </w:tc>
        <w:tc>
          <w:tcPr>
            <w:tcW w:w="357" w:type="dxa"/>
          </w:tcPr>
          <w:p w14:paraId="7403011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24CD30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849668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2EF037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6659FF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3B67A2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6A78350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2098379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A99B67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45F88F9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DB7CC07" w14:textId="77777777">
        <w:trPr>
          <w:trHeight w:val="827"/>
        </w:trPr>
        <w:tc>
          <w:tcPr>
            <w:tcW w:w="2018" w:type="dxa"/>
            <w:vMerge w:val="restart"/>
          </w:tcPr>
          <w:p w14:paraId="6A64474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40EE1D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9FA71F5" w14:textId="77777777" w:rsidR="007D49F9" w:rsidRDefault="00970C68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apacitación</w:t>
            </w:r>
          </w:p>
        </w:tc>
        <w:tc>
          <w:tcPr>
            <w:tcW w:w="2986" w:type="dxa"/>
          </w:tcPr>
          <w:p w14:paraId="47F2AC14" w14:textId="77777777" w:rsidR="007D49F9" w:rsidRDefault="00970C68">
            <w:pPr>
              <w:pStyle w:val="TableParagraph"/>
              <w:spacing w:line="276" w:lineRule="exact"/>
              <w:ind w:left="108" w:right="159"/>
              <w:jc w:val="both"/>
              <w:rPr>
                <w:sz w:val="24"/>
              </w:rPr>
            </w:pPr>
            <w:r>
              <w:rPr>
                <w:sz w:val="24"/>
              </w:rPr>
              <w:t>Reda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 usuario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ocumentación </w:t>
            </w:r>
            <w:r>
              <w:rPr>
                <w:spacing w:val="-2"/>
                <w:sz w:val="24"/>
              </w:rPr>
              <w:t>final</w:t>
            </w:r>
          </w:p>
        </w:tc>
        <w:tc>
          <w:tcPr>
            <w:tcW w:w="357" w:type="dxa"/>
          </w:tcPr>
          <w:p w14:paraId="43C0609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6458AB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74E6975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D48EC2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1985E4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D656F8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775896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325328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shd w:val="clear" w:color="auto" w:fill="00AF50"/>
          </w:tcPr>
          <w:p w14:paraId="45100D0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13D1ABC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37DC8AB0" w14:textId="77777777">
        <w:trPr>
          <w:trHeight w:val="552"/>
        </w:trPr>
        <w:tc>
          <w:tcPr>
            <w:tcW w:w="2018" w:type="dxa"/>
            <w:vMerge/>
            <w:tcBorders>
              <w:top w:val="nil"/>
            </w:tcBorders>
          </w:tcPr>
          <w:p w14:paraId="3F1B2779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0FC61B69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Capacit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>
              <w:rPr>
                <w:spacing w:val="-2"/>
                <w:sz w:val="24"/>
              </w:rPr>
              <w:t>usuarios</w:t>
            </w:r>
          </w:p>
        </w:tc>
        <w:tc>
          <w:tcPr>
            <w:tcW w:w="357" w:type="dxa"/>
          </w:tcPr>
          <w:p w14:paraId="3E16457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772BFA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82FBEC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AB62F2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A3BF61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95C7AB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BDBA3D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428D97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6E2AFE0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  <w:shd w:val="clear" w:color="auto" w:fill="00AF50"/>
          </w:tcPr>
          <w:p w14:paraId="025FFF9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23A6456E" w14:textId="77777777">
        <w:trPr>
          <w:trHeight w:val="551"/>
        </w:trPr>
        <w:tc>
          <w:tcPr>
            <w:tcW w:w="2018" w:type="dxa"/>
          </w:tcPr>
          <w:p w14:paraId="22C14514" w14:textId="77777777" w:rsidR="007D49F9" w:rsidRDefault="00970C68">
            <w:pPr>
              <w:pStyle w:val="TableParagraph"/>
              <w:spacing w:before="134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espliegue</w:t>
            </w:r>
          </w:p>
        </w:tc>
        <w:tc>
          <w:tcPr>
            <w:tcW w:w="2986" w:type="dxa"/>
          </w:tcPr>
          <w:p w14:paraId="6B83D127" w14:textId="77777777" w:rsidR="007D49F9" w:rsidRDefault="00970C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plieg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o</w:t>
            </w:r>
          </w:p>
          <w:p w14:paraId="3AFBAA8C" w14:textId="77777777" w:rsidR="007D49F9" w:rsidRDefault="00970C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nal</w:t>
            </w:r>
          </w:p>
        </w:tc>
        <w:tc>
          <w:tcPr>
            <w:tcW w:w="357" w:type="dxa"/>
          </w:tcPr>
          <w:p w14:paraId="63CA8D8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CA5727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22258FC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608CC7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A9798A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4C9740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F74ED1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3B835D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CF6529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  <w:shd w:val="clear" w:color="auto" w:fill="00AF50"/>
          </w:tcPr>
          <w:p w14:paraId="70CA803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CC25950" w14:textId="77777777" w:rsidR="007D49F9" w:rsidRDefault="007D49F9">
      <w:pPr>
        <w:pStyle w:val="TableParagraph"/>
        <w:rPr>
          <w:rFonts w:ascii="Times New Roman"/>
          <w:sz w:val="24"/>
        </w:rPr>
        <w:sectPr w:rsidR="007D49F9">
          <w:footerReference w:type="default" r:id="rId30"/>
          <w:pgSz w:w="11910" w:h="16840"/>
          <w:pgMar w:top="1320" w:right="1559" w:bottom="1240" w:left="1559" w:header="0" w:footer="1054" w:gutter="0"/>
          <w:cols w:space="720"/>
        </w:sectPr>
      </w:pPr>
    </w:p>
    <w:p w14:paraId="06E92F6D" w14:textId="77777777" w:rsidR="007D49F9" w:rsidRDefault="00970C68">
      <w:pPr>
        <w:pStyle w:val="Ttulo1"/>
        <w:numPr>
          <w:ilvl w:val="0"/>
          <w:numId w:val="9"/>
        </w:numPr>
        <w:tabs>
          <w:tab w:val="left" w:pos="501"/>
        </w:tabs>
        <w:spacing w:before="76"/>
        <w:ind w:left="501" w:hanging="358"/>
      </w:pPr>
      <w:bookmarkStart w:id="23" w:name="_bookmark23"/>
      <w:bookmarkEnd w:id="23"/>
      <w:r>
        <w:lastRenderedPageBreak/>
        <w:t>Diseño (mockup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interfaces)</w:t>
      </w:r>
    </w:p>
    <w:p w14:paraId="3ACD2883" w14:textId="77777777" w:rsidR="007D49F9" w:rsidRDefault="007D49F9">
      <w:pPr>
        <w:pStyle w:val="Ttulo1"/>
        <w:spacing w:before="62"/>
      </w:pPr>
    </w:p>
    <w:p w14:paraId="6B98011B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ind w:left="707" w:hanging="564"/>
        <w:jc w:val="left"/>
      </w:pPr>
      <w:bookmarkStart w:id="24" w:name="_bookmark24"/>
      <w:bookmarkEnd w:id="24"/>
      <w:r>
        <w:rPr>
          <w:spacing w:val="-2"/>
        </w:rPr>
        <w:t>Autenticación</w:t>
      </w:r>
    </w:p>
    <w:p w14:paraId="416F48A4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36F7AD9" wp14:editId="56C8A91A">
                <wp:simplePos x="0" y="0"/>
                <wp:positionH relativeFrom="page">
                  <wp:posOffset>1089660</wp:posOffset>
                </wp:positionH>
                <wp:positionV relativeFrom="paragraph">
                  <wp:posOffset>225787</wp:posOffset>
                </wp:positionV>
                <wp:extent cx="5419090" cy="305625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C552F2" id="Group 24" o:spid="_x0000_s1026" style="position:absolute;margin-left:85.8pt;margin-top:17.8pt;width:426.7pt;height:240.65pt;z-index:-15720960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left:95;top:95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">
                  <v:imagedata r:id="rId32" o:title=""/>
                </v:shape>
                <v:shape id="Graphic 26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" path="m,3046729r5409565,l5409565,,,,,3046729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B0C3537" wp14:editId="4E6278F7">
                <wp:simplePos x="0" y="0"/>
                <wp:positionH relativeFrom="page">
                  <wp:posOffset>1089660</wp:posOffset>
                </wp:positionH>
                <wp:positionV relativeFrom="paragraph">
                  <wp:posOffset>3507137</wp:posOffset>
                </wp:positionV>
                <wp:extent cx="5419090" cy="235204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2352040"/>
                          <a:chOff x="0" y="0"/>
                          <a:chExt cx="5419090" cy="235204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4762" y="4762"/>
                            <a:ext cx="5409565" cy="2342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2342515">
                                <a:moveTo>
                                  <a:pt x="0" y="2342515"/>
                                </a:moveTo>
                                <a:lnTo>
                                  <a:pt x="5409565" y="234251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251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0BFB6B" id="Group 27" o:spid="_x0000_s1026" style="position:absolute;margin-left:85.8pt;margin-top:276.15pt;width:426.7pt;height:185.2pt;z-index:-15720448;mso-wrap-distance-left:0;mso-wrap-distance-right:0;mso-position-horizontal-relative:page" coordsize="54190,23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">
                <v:shape id="Image 28" o:spid="_x0000_s1027" type="#_x0000_t75" style="position:absolute;left:95;top:95;width:54000;height:2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">
                  <v:imagedata r:id="rId34" o:title=""/>
                </v:shape>
                <v:shape id="Graphic 29" o:spid="_x0000_s1028" style="position:absolute;left:47;top:47;width:54096;height:23425;visibility:visible;mso-wrap-style:square;v-text-anchor:top" coordsize="5409565,234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" path="m,2342515r5409565,l5409565,,,,,234251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42A1B4" w14:textId="77777777" w:rsidR="007D49F9" w:rsidRDefault="007D49F9">
      <w:pPr>
        <w:pStyle w:val="Ttulo1"/>
        <w:spacing w:before="100"/>
        <w:rPr>
          <w:sz w:val="20"/>
        </w:rPr>
      </w:pPr>
    </w:p>
    <w:p w14:paraId="48426655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365CB2F5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5" w:name="_bookmark25"/>
      <w:bookmarkEnd w:id="25"/>
      <w:r>
        <w:lastRenderedPageBreak/>
        <w:t xml:space="preserve">Registro de </w:t>
      </w:r>
      <w:r>
        <w:rPr>
          <w:spacing w:val="-2"/>
        </w:rPr>
        <w:t>Cliente</w:t>
      </w:r>
    </w:p>
    <w:p w14:paraId="1D4A1FF2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2C76A7B" wp14:editId="274CC6DA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5419090" cy="305625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9C7141" id="Group 30" o:spid="_x0000_s1026" style="position:absolute;margin-left:85.8pt;margin-top:17.8pt;width:426.7pt;height:240.65pt;z-index:-15719936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">
                <v:shape id="Image 31" o:spid="_x0000_s1027" type="#_x0000_t75" style="position:absolute;left:95;top:95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">
                  <v:imagedata r:id="rId36" o:title=""/>
                </v:shape>
                <v:shape id="Graphic 32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" path="m,3046729r5409565,l5409565,,,,,3046729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7756EB0" wp14:editId="7F243970">
                <wp:simplePos x="0" y="0"/>
                <wp:positionH relativeFrom="page">
                  <wp:posOffset>1089660</wp:posOffset>
                </wp:positionH>
                <wp:positionV relativeFrom="paragraph">
                  <wp:posOffset>3507107</wp:posOffset>
                </wp:positionV>
                <wp:extent cx="5419090" cy="215836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2158365"/>
                          <a:chOff x="0" y="0"/>
                          <a:chExt cx="5419090" cy="215836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213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4762" y="4762"/>
                            <a:ext cx="5409565" cy="214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2148840">
                                <a:moveTo>
                                  <a:pt x="0" y="2148840"/>
                                </a:moveTo>
                                <a:lnTo>
                                  <a:pt x="5409565" y="2148840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884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F6D86D" id="Group 33" o:spid="_x0000_s1026" style="position:absolute;margin-left:85.8pt;margin-top:276.15pt;width:426.7pt;height:169.95pt;z-index:-15719424;mso-wrap-distance-left:0;mso-wrap-distance-right:0;mso-position-horizontal-relative:page" coordsize="54190,2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">
                <v:shape id="Image 34" o:spid="_x0000_s1027" type="#_x0000_t75" style="position:absolute;left:95;top:95;width:54000;height:2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">
                  <v:imagedata r:id="rId38" o:title=""/>
                </v:shape>
                <v:shape id="Graphic 35" o:spid="_x0000_s1028" style="position:absolute;left:47;top:47;width:54096;height:21489;visibility:visible;mso-wrap-style:square;v-text-anchor:top" coordsize="5409565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" path="m,2148840r5409565,l5409565,,,,,2148840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B85092" w14:textId="77777777" w:rsidR="007D49F9" w:rsidRDefault="007D49F9">
      <w:pPr>
        <w:pStyle w:val="Ttulo1"/>
        <w:spacing w:before="100"/>
        <w:rPr>
          <w:sz w:val="20"/>
        </w:rPr>
      </w:pPr>
    </w:p>
    <w:p w14:paraId="1CF7B9B9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669CA906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6" w:name="_bookmark26"/>
      <w:bookmarkEnd w:id="26"/>
      <w:r>
        <w:lastRenderedPageBreak/>
        <w:t>Gestión de</w:t>
      </w:r>
      <w:r>
        <w:rPr>
          <w:spacing w:val="-1"/>
        </w:rPr>
        <w:t xml:space="preserve"> </w:t>
      </w:r>
      <w:r>
        <w:rPr>
          <w:spacing w:val="-2"/>
        </w:rPr>
        <w:t>Interacciones</w:t>
      </w:r>
    </w:p>
    <w:p w14:paraId="230D3B93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BBC8649" wp14:editId="7A785716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5402580" cy="700976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2580" cy="7009765"/>
                          <a:chOff x="0" y="0"/>
                          <a:chExt cx="5402580" cy="700976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383530" cy="699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4762" y="4762"/>
                            <a:ext cx="5393055" cy="7000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3055" h="7000240">
                                <a:moveTo>
                                  <a:pt x="0" y="7000240"/>
                                </a:moveTo>
                                <a:lnTo>
                                  <a:pt x="5393055" y="7000240"/>
                                </a:lnTo>
                                <a:lnTo>
                                  <a:pt x="5393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0024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800723" id="Group 36" o:spid="_x0000_s1026" style="position:absolute;margin-left:85.8pt;margin-top:17.8pt;width:425.4pt;height:551.95pt;z-index:-15718912;mso-wrap-distance-left:0;mso-wrap-distance-right:0;mso-position-horizontal-relative:page" coordsize="54025,7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">
                <v:shape id="Image 37" o:spid="_x0000_s1027" type="#_x0000_t75" style="position:absolute;left:95;top:95;width:53835;height:6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">
                  <v:imagedata r:id="rId40" o:title=""/>
                </v:shape>
                <v:shape id="Graphic 38" o:spid="_x0000_s1028" style="position:absolute;left:47;top:47;width:53931;height:70003;visibility:visible;mso-wrap-style:square;v-text-anchor:top" coordsize="5393055,70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" path="m,7000240r5393055,l5393055,,,,,7000240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DB33B90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7000CFE3" w14:textId="77777777" w:rsidR="007D49F9" w:rsidRDefault="00970C68">
      <w:pPr>
        <w:pStyle w:val="Ttulo1"/>
        <w:ind w:left="142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lastRenderedPageBreak/>
        <w:drawing>
          <wp:inline distT="0" distB="0" distL="0" distR="0" wp14:anchorId="75B1EC83" wp14:editId="45CB51CE">
            <wp:extent cx="5414903" cy="3608832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29BA" w14:textId="77777777" w:rsidR="007D49F9" w:rsidRDefault="00970C68">
      <w:pPr>
        <w:pStyle w:val="Ttulo1"/>
        <w:spacing w:before="83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40E1B30" wp14:editId="4C35C1A0">
                <wp:simplePos x="0" y="0"/>
                <wp:positionH relativeFrom="page">
                  <wp:posOffset>1089660</wp:posOffset>
                </wp:positionH>
                <wp:positionV relativeFrom="paragraph">
                  <wp:posOffset>214312</wp:posOffset>
                </wp:positionV>
                <wp:extent cx="5419090" cy="3615054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615054"/>
                          <a:chOff x="0" y="0"/>
                          <a:chExt cx="5419090" cy="3615054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596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5409565" cy="36055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605529">
                                <a:moveTo>
                                  <a:pt x="0" y="3605529"/>
                                </a:moveTo>
                                <a:lnTo>
                                  <a:pt x="5409565" y="36055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55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74DFBC" id="Group 40" o:spid="_x0000_s1026" style="position:absolute;margin-left:85.8pt;margin-top:16.85pt;width:426.7pt;height:284.65pt;z-index:-15718400;mso-wrap-distance-left:0;mso-wrap-distance-right:0;mso-position-horizontal-relative:page" coordsize="54190,36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">
                <v:shape id="Image 41" o:spid="_x0000_s1027" type="#_x0000_t75" style="position:absolute;left:95;top:95;width:54000;height:35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">
                  <v:imagedata r:id="rId43" o:title=""/>
                </v:shape>
                <v:shape id="Graphic 42" o:spid="_x0000_s1028" style="position:absolute;left:47;top:47;width:54096;height:36055;visibility:visible;mso-wrap-style:square;v-text-anchor:top" coordsize="5409565,360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" path="m,3605529r5409565,l5409565,,,,,3605529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31C4EC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400" w:right="1559" w:bottom="1240" w:left="1559" w:header="0" w:footer="1054" w:gutter="0"/>
          <w:cols w:space="720"/>
        </w:sectPr>
      </w:pPr>
    </w:p>
    <w:p w14:paraId="065C7159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7" w:name="_bookmark27"/>
      <w:bookmarkEnd w:id="27"/>
      <w:r>
        <w:lastRenderedPageBreak/>
        <w:t>Asignación y</w:t>
      </w:r>
      <w:r>
        <w:rPr>
          <w:spacing w:val="-8"/>
        </w:rPr>
        <w:t xml:space="preserve"> </w:t>
      </w:r>
      <w:r>
        <w:rPr>
          <w:spacing w:val="-2"/>
        </w:rPr>
        <w:t>Estados</w:t>
      </w:r>
    </w:p>
    <w:p w14:paraId="23750E1E" w14:textId="77777777" w:rsidR="007D49F9" w:rsidRDefault="007D49F9">
      <w:pPr>
        <w:pStyle w:val="Ttulo1"/>
        <w:spacing w:before="62"/>
      </w:pPr>
    </w:p>
    <w:p w14:paraId="5CAB63DF" w14:textId="77777777" w:rsidR="007D49F9" w:rsidRDefault="00970C68">
      <w:pPr>
        <w:pStyle w:val="Ttulo1"/>
        <w:ind w:left="143"/>
      </w:pPr>
      <w:r>
        <w:t>Vist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ministrador:</w:t>
      </w:r>
      <w:r>
        <w:rPr>
          <w:spacing w:val="-1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rPr>
          <w:spacing w:val="-2"/>
        </w:rPr>
        <w:t>Pendientes</w:t>
      </w:r>
    </w:p>
    <w:p w14:paraId="36234D16" w14:textId="77777777" w:rsidR="007D49F9" w:rsidRDefault="007D49F9">
      <w:pPr>
        <w:pStyle w:val="Ttulo1"/>
        <w:spacing w:before="62"/>
      </w:pPr>
    </w:p>
    <w:p w14:paraId="03510E20" w14:textId="77777777" w:rsidR="007D49F9" w:rsidRDefault="00970C68">
      <w:pPr>
        <w:spacing w:before="1"/>
        <w:ind w:left="143"/>
        <w:rPr>
          <w:sz w:val="24"/>
        </w:rPr>
      </w:pP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signa</w:t>
      </w:r>
      <w:r>
        <w:rPr>
          <w:spacing w:val="-2"/>
          <w:sz w:val="24"/>
        </w:rPr>
        <w:t xml:space="preserve"> </w:t>
      </w:r>
      <w:r>
        <w:rPr>
          <w:sz w:val="24"/>
        </w:rPr>
        <w:t>tare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 </w:t>
      </w:r>
      <w:r>
        <w:rPr>
          <w:spacing w:val="-2"/>
          <w:sz w:val="24"/>
        </w:rPr>
        <w:t>empleado.</w:t>
      </w:r>
    </w:p>
    <w:p w14:paraId="57979FE4" w14:textId="77777777" w:rsidR="007D49F9" w:rsidRDefault="00970C68">
      <w:pPr>
        <w:spacing w:before="100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4551F203" wp14:editId="73BE4397">
                <wp:simplePos x="0" y="0"/>
                <wp:positionH relativeFrom="page">
                  <wp:posOffset>1089660</wp:posOffset>
                </wp:positionH>
                <wp:positionV relativeFrom="paragraph">
                  <wp:posOffset>225181</wp:posOffset>
                </wp:positionV>
                <wp:extent cx="5419090" cy="305625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40004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30"/>
                                </a:moveTo>
                                <a:lnTo>
                                  <a:pt x="5409565" y="3046730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3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339C5D" id="Group 43" o:spid="_x0000_s1026" style="position:absolute;margin-left:85.8pt;margin-top:17.75pt;width:426.7pt;height:240.65pt;z-index:-15717888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">
                <v:shape id="Image 44" o:spid="_x0000_s1027" type="#_x0000_t75" style="position:absolute;left:95;top:94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">
                  <v:imagedata r:id="rId45" o:title=""/>
                </v:shape>
                <v:shape id="Graphic 45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" path="m,3046730r5409565,l5409565,,,,,3046730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533E446" wp14:editId="12C94B57">
                <wp:simplePos x="0" y="0"/>
                <wp:positionH relativeFrom="page">
                  <wp:posOffset>1089660</wp:posOffset>
                </wp:positionH>
                <wp:positionV relativeFrom="paragraph">
                  <wp:posOffset>3506861</wp:posOffset>
                </wp:positionV>
                <wp:extent cx="5419090" cy="301244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12440"/>
                          <a:chOff x="0" y="0"/>
                          <a:chExt cx="5419090" cy="301244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400040" cy="2993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4762" y="4762"/>
                            <a:ext cx="5409565" cy="300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02915">
                                <a:moveTo>
                                  <a:pt x="0" y="3002915"/>
                                </a:moveTo>
                                <a:lnTo>
                                  <a:pt x="5409565" y="300291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291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69244B" id="Group 46" o:spid="_x0000_s1026" style="position:absolute;margin-left:85.8pt;margin-top:276.15pt;width:426.7pt;height:237.2pt;z-index:-15717376;mso-wrap-distance-left:0;mso-wrap-distance-right:0;mso-position-horizontal-relative:page" coordsize="54190,30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">
                <v:shape id="Image 47" o:spid="_x0000_s1027" type="#_x0000_t75" style="position:absolute;left:95;top:94;width:54000;height:29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">
                  <v:imagedata r:id="rId47" o:title=""/>
                </v:shape>
                <v:shape id="Graphic 48" o:spid="_x0000_s1028" style="position:absolute;left:47;top:47;width:54096;height:30029;visibility:visible;mso-wrap-style:square;v-text-anchor:top" coordsize="5409565,300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" path="m,3002915r5409565,l5409565,,,,,3002915xe" filled="f" strokeweight=".2645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DDC57E" w14:textId="77777777" w:rsidR="007D49F9" w:rsidRDefault="007D49F9">
      <w:pPr>
        <w:spacing w:before="100"/>
        <w:rPr>
          <w:sz w:val="20"/>
        </w:rPr>
      </w:pPr>
    </w:p>
    <w:p w14:paraId="4CEE778C" w14:textId="77777777" w:rsidR="007D49F9" w:rsidRDefault="007D49F9">
      <w:pPr>
        <w:spacing w:before="74"/>
        <w:rPr>
          <w:sz w:val="24"/>
        </w:rPr>
      </w:pPr>
    </w:p>
    <w:p w14:paraId="736D0A9A" w14:textId="77777777" w:rsidR="007D49F9" w:rsidRDefault="00970C68">
      <w:pPr>
        <w:pStyle w:val="Ttulo1"/>
        <w:ind w:left="143"/>
      </w:pPr>
      <w:r>
        <w:t>Vist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mpleado:</w:t>
      </w:r>
      <w:r>
        <w:rPr>
          <w:spacing w:val="-3"/>
        </w:rPr>
        <w:t xml:space="preserve"> </w:t>
      </w:r>
      <w:r>
        <w:t xml:space="preserve">Mis </w:t>
      </w:r>
      <w:r>
        <w:rPr>
          <w:spacing w:val="-2"/>
        </w:rPr>
        <w:t>Tareas</w:t>
      </w:r>
    </w:p>
    <w:p w14:paraId="393CA07E" w14:textId="77777777" w:rsidR="007D49F9" w:rsidRDefault="007D49F9">
      <w:pPr>
        <w:pStyle w:val="Ttulo1"/>
        <w:spacing w:before="60"/>
      </w:pPr>
    </w:p>
    <w:p w14:paraId="65E5E700" w14:textId="77777777" w:rsidR="007D49F9" w:rsidRDefault="00970C68">
      <w:pPr>
        <w:ind w:left="143"/>
        <w:rPr>
          <w:sz w:val="24"/>
        </w:rPr>
      </w:pP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visualiz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areas</w:t>
      </w:r>
      <w:r>
        <w:rPr>
          <w:spacing w:val="-3"/>
          <w:sz w:val="24"/>
        </w:rPr>
        <w:t xml:space="preserve"> </w:t>
      </w:r>
      <w:r>
        <w:rPr>
          <w:sz w:val="24"/>
        </w:rPr>
        <w:t>asignad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mpleado.</w:t>
      </w:r>
    </w:p>
    <w:p w14:paraId="3FDBD40D" w14:textId="77777777" w:rsidR="007D49F9" w:rsidRDefault="007D49F9">
      <w:pPr>
        <w:rPr>
          <w:sz w:val="24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6F62C386" w14:textId="77777777" w:rsidR="007D49F9" w:rsidRDefault="00970C68">
      <w:pPr>
        <w:ind w:left="156"/>
        <w:rPr>
          <w:sz w:val="20"/>
        </w:rPr>
      </w:pPr>
      <w:r>
        <w:rPr>
          <w:noProof/>
          <w:sz w:val="20"/>
          <w:lang w:eastAsia="es-PE"/>
        </w:rPr>
        <w:lastRenderedPageBreak/>
        <mc:AlternateContent>
          <mc:Choice Requires="wpg">
            <w:drawing>
              <wp:inline distT="0" distB="0" distL="0" distR="0" wp14:anchorId="4F5C1063" wp14:editId="19ED8042">
                <wp:extent cx="5419090" cy="3056255"/>
                <wp:effectExtent l="0" t="0" r="0" b="1269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1155A" id="Group 49" o:spid="_x0000_s1026" style="width:426.7pt;height:240.65pt;mso-position-horizontal-relative:char;mso-position-vertical-relative:lin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UrsvhZ8I/FPxl8Sx6H4V0yS/ujhpZPuxQJn78jnhR+p7A0fCP4W6&#10;z8ZfHumeFdDj3XV4/wA8zDKQRDl5G9gPzOB3r9jvgt8FvDnwM8F23h/w/bBQAGurxwPOupccu5/k&#10;OgHAr161ZU1Zbko+efg5/wAE3PBfhS3gvPHNzJ4u1TAZrVGaCzjb0wpDPj1JAP8Adr6e8M/DLwj4&#10;MgSLQvDWlaUijANraIjfmBk101FeZKpKe7KDpRRR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W1HTrbV9PubG8gS5tLmNoZoZFyrow&#10;wVI7gg1ZooA/EX9oL4WyfBr4veI/Ch3NbWk++0kbnfbuA8Zz3O1gD7g0V+iX7T37MkPxb+Iltrqx&#10;KXGnR27naDkq8h/kwor1oV48qvuTY+qOlFFFeS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eab04p&#10;9RscOaAHg0tMBpwoAWiiigAooooAKKKKACiiigAooooAKKKKACiiigAooooAKKKKACiiigAooooA&#10;KKKKACiiigAooooAKKKKACmGnGmMaAGOcVLHygqBzU0X+rWgB9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Of3hqeqzn961AEi1IKjQ08UAOooooAKKKKACiiigAooooAKKKKACiiigAooooAKKKKACi&#10;iigAooooAKKKKACiiigAooooAKKKKACiiigBDTGp5pjUAQyVPF/q1+lQSd6nh/1S/S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VX/ANc1Wqqyf61qAJF6VIKjSpBQA6iiigAooooAKKKKACiiigAo&#10;oooAKKKKACiiigAooooAKKKKACiiigAooooAKKKKACiiigAooooAKKKKAENManmmN0oAgerEP+qX&#10;6VXkqxD/AKpfp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WT/XNVqqsn+uagCRDUi1GlSCgB1FFFABRRRQAUUUUAFFFFABRRRQAUUUUAFFFFABRRRQAU&#10;UUUAFFFFABRRRQAUUUUAFFFFABRRRQAUUUUAIaY1PNMagCGSp4v9Wv0qvJViH/VL9KAH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rJ/rmq1VWT/XNQBIlSCo06VItADq&#10;KKKACiiigAooooAKKKKACiiigAooooAKKKKACiiigAooooAKKKKACiiigAooooAKKKKACiiigAoo&#10;ooAQ0xqeaY1AEEnerEP+qX6VXerEP+qX6UAP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rJ/rmq1&#10;VWT/AFzUASLUgqNO1SCgB1FFFABRRRQAUUUUAFFFFABRRRQAUUUUAFFFFABRRRQAUUUUAFFFFABR&#10;RRQAUUUUAFFFFABRRRQAUUUUAIaY3SnmmN0oAgkqxD/ql+lV5KsQ/wCqX6U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rJ/rWq1VWT/XNQBIlSCo1qRaAHUUUUAFFFFABRRRQAUUUUAFFFFABRRRQA&#10;UUUUAFFFFABRRRQAUUUUAFFFFABRRRQAUUUUAFFFFABRRRQAhpjU8000AQPU8P8Aql+lQOKfbyD7&#10;h69qAJ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">
                <v:shape id="Image 50" o:spid="_x0000_s1027" type="#_x0000_t75" style="position:absolute;left:95;top:94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">
                  <v:imagedata r:id="rId49" o:title=""/>
                </v:shape>
                <v:shape id="Graphic 51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" path="m,3046729r5409565,l5409565,,,,,3046729xe" filled="f">
                  <v:path arrowok="t"/>
                </v:shape>
                <w10:anchorlock/>
              </v:group>
            </w:pict>
          </mc:Fallback>
        </mc:AlternateContent>
      </w:r>
    </w:p>
    <w:p w14:paraId="3AF3CC7D" w14:textId="77777777" w:rsidR="007D49F9" w:rsidRDefault="00970C68">
      <w:pPr>
        <w:spacing w:before="72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75E12BB" wp14:editId="7F0176F5">
                <wp:simplePos x="0" y="0"/>
                <wp:positionH relativeFrom="page">
                  <wp:posOffset>1089660</wp:posOffset>
                </wp:positionH>
                <wp:positionV relativeFrom="paragraph">
                  <wp:posOffset>207327</wp:posOffset>
                </wp:positionV>
                <wp:extent cx="5419090" cy="3190875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190875"/>
                          <a:chOff x="0" y="0"/>
                          <a:chExt cx="5419090" cy="319087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4762" y="4762"/>
                            <a:ext cx="5409565" cy="318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181350">
                                <a:moveTo>
                                  <a:pt x="0" y="3181350"/>
                                </a:moveTo>
                                <a:lnTo>
                                  <a:pt x="5409565" y="3181350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13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0DE573" id="Group 52" o:spid="_x0000_s1026" style="position:absolute;margin-left:85.8pt;margin-top:16.3pt;width:426.7pt;height:251.25pt;z-index:-15716352;mso-wrap-distance-left:0;mso-wrap-distance-right:0;mso-position-horizontal-relative:page" coordsize="54190,3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">
                <v:shape id="Image 53" o:spid="_x0000_s1027" type="#_x0000_t75" style="position:absolute;left:95;top:95;width:54000;height:3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">
                  <v:imagedata r:id="rId51" o:title=""/>
                </v:shape>
                <v:shape id="Graphic 54" o:spid="_x0000_s1028" style="position:absolute;left:47;top:47;width:54096;height:31814;visibility:visible;mso-wrap-style:square;v-text-anchor:top" coordsize="5409565,318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" path="m,3181350r5409565,l5409565,,,,,3181350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F8A4F6" w14:textId="77777777" w:rsidR="007D49F9" w:rsidRDefault="007D49F9">
      <w:pPr>
        <w:rPr>
          <w:sz w:val="20"/>
        </w:rPr>
        <w:sectPr w:rsidR="007D49F9">
          <w:pgSz w:w="11910" w:h="16840"/>
          <w:pgMar w:top="1420" w:right="1559" w:bottom="1240" w:left="1559" w:header="0" w:footer="1054" w:gutter="0"/>
          <w:cols w:space="720"/>
        </w:sectPr>
      </w:pPr>
    </w:p>
    <w:p w14:paraId="1EDD4B22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8" w:name="_bookmark28"/>
      <w:bookmarkEnd w:id="28"/>
      <w:r>
        <w:lastRenderedPageBreak/>
        <w:t>Histor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Cliente</w:t>
      </w:r>
    </w:p>
    <w:p w14:paraId="2A98220F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763D8BD6" wp14:editId="322A943E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4829810" cy="322580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9810" cy="3225800"/>
                          <a:chOff x="0" y="0"/>
                          <a:chExt cx="4829810" cy="322580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4810379" cy="320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4762" y="4762"/>
                            <a:ext cx="4820285" cy="321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0285" h="3216275">
                                <a:moveTo>
                                  <a:pt x="0" y="3216275"/>
                                </a:moveTo>
                                <a:lnTo>
                                  <a:pt x="4819904" y="3216275"/>
                                </a:lnTo>
                                <a:lnTo>
                                  <a:pt x="4819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62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4C1E0C" id="Group 55" o:spid="_x0000_s1026" style="position:absolute;margin-left:85.8pt;margin-top:17.8pt;width:380.3pt;height:254pt;z-index:-15715840;mso-wrap-distance-left:0;mso-wrap-distance-right:0;mso-position-horizontal-relative:page" coordsize="48298,32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">
                <v:shape id="Image 56" o:spid="_x0000_s1027" type="#_x0000_t75" style="position:absolute;left:95;top:95;width:48104;height:3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">
                  <v:imagedata r:id="rId53" o:title=""/>
                </v:shape>
                <v:shape id="Graphic 57" o:spid="_x0000_s1028" style="position:absolute;left:47;top:47;width:48203;height:32163;visibility:visible;mso-wrap-style:square;v-text-anchor:top" coordsize="4820285,321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" path="m,3216275r4819904,l4819904,,,,,3216275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685DFF9" wp14:editId="78EE17F0">
                <wp:simplePos x="0" y="0"/>
                <wp:positionH relativeFrom="page">
                  <wp:posOffset>1089660</wp:posOffset>
                </wp:positionH>
                <wp:positionV relativeFrom="paragraph">
                  <wp:posOffset>3678557</wp:posOffset>
                </wp:positionV>
                <wp:extent cx="5419090" cy="312928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129280"/>
                          <a:chOff x="0" y="0"/>
                          <a:chExt cx="5419090" cy="312928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11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762" y="4762"/>
                            <a:ext cx="5409565" cy="311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119755">
                                <a:moveTo>
                                  <a:pt x="0" y="3119755"/>
                                </a:moveTo>
                                <a:lnTo>
                                  <a:pt x="5409565" y="311975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97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BD00A4" id="Group 58" o:spid="_x0000_s1026" style="position:absolute;margin-left:85.8pt;margin-top:289.65pt;width:426.7pt;height:246.4pt;z-index:-15715328;mso-wrap-distance-left:0;mso-wrap-distance-right:0;mso-position-horizontal-relative:page" coordsize="54190,31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">
                <v:shape id="Image 59" o:spid="_x0000_s1027" type="#_x0000_t75" style="position:absolute;left:95;top:95;width:54000;height:3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">
                  <v:imagedata r:id="rId55" o:title=""/>
                </v:shape>
                <v:shape id="Graphic 60" o:spid="_x0000_s1028" style="position:absolute;left:47;top:47;width:54096;height:31198;visibility:visible;mso-wrap-style:square;v-text-anchor:top" coordsize="5409565,311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" path="m,3119755r5409565,l5409565,,,,,311975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5F5099" w14:textId="77777777" w:rsidR="007D49F9" w:rsidRDefault="007D49F9">
      <w:pPr>
        <w:pStyle w:val="Ttulo1"/>
        <w:spacing w:before="103"/>
        <w:rPr>
          <w:sz w:val="20"/>
        </w:rPr>
      </w:pPr>
    </w:p>
    <w:p w14:paraId="48A3CB6F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4EC03099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9" w:name="_bookmark29"/>
      <w:bookmarkEnd w:id="29"/>
      <w:r>
        <w:lastRenderedPageBreak/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Reportes</w:t>
      </w:r>
    </w:p>
    <w:p w14:paraId="3E153E2A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1195323" wp14:editId="239756C9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5419090" cy="3056255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49E7F9" id="Group 61" o:spid="_x0000_s1026" style="position:absolute;margin-left:85.8pt;margin-top:17.8pt;width:426.7pt;height:240.65pt;z-index:-15714816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">
                <v:shape id="Image 62" o:spid="_x0000_s1027" type="#_x0000_t75" style="position:absolute;left:95;top:95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">
                  <v:imagedata r:id="rId57" o:title=""/>
                </v:shape>
                <v:shape id="Graphic 63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" path="m,3046729r5409565,l5409565,,,,,3046729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7FE9142A" wp14:editId="2BB78379">
                <wp:simplePos x="0" y="0"/>
                <wp:positionH relativeFrom="page">
                  <wp:posOffset>1089660</wp:posOffset>
                </wp:positionH>
                <wp:positionV relativeFrom="paragraph">
                  <wp:posOffset>3507107</wp:posOffset>
                </wp:positionV>
                <wp:extent cx="5419090" cy="291973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2919730"/>
                          <a:chOff x="0" y="0"/>
                          <a:chExt cx="5419090" cy="2919730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290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4762" y="4762"/>
                            <a:ext cx="5409565" cy="291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2910205">
                                <a:moveTo>
                                  <a:pt x="0" y="2910205"/>
                                </a:moveTo>
                                <a:lnTo>
                                  <a:pt x="5409565" y="291020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02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EF948F" id="Group 64" o:spid="_x0000_s1026" style="position:absolute;margin-left:85.8pt;margin-top:276.15pt;width:426.7pt;height:229.9pt;z-index:-15714304;mso-wrap-distance-left:0;mso-wrap-distance-right:0;mso-position-horizontal-relative:page" coordsize="54190,29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">
                <v:shape id="Image 65" o:spid="_x0000_s1027" type="#_x0000_t75" style="position:absolute;left:95;top:95;width:54000;height:29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">
                  <v:imagedata r:id="rId59" o:title=""/>
                </v:shape>
                <v:shape id="Graphic 66" o:spid="_x0000_s1028" style="position:absolute;left:47;top:47;width:54096;height:29102;visibility:visible;mso-wrap-style:square;v-text-anchor:top" coordsize="5409565,29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" path="m,2910205r5409565,l5409565,,,,,291020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FFEB044" w14:textId="77777777" w:rsidR="007D49F9" w:rsidRDefault="007D49F9">
      <w:pPr>
        <w:pStyle w:val="Ttulo1"/>
        <w:spacing w:before="100"/>
        <w:rPr>
          <w:sz w:val="20"/>
        </w:rPr>
      </w:pPr>
    </w:p>
    <w:p w14:paraId="78BD06D4" w14:textId="77777777" w:rsidR="00646574" w:rsidRDefault="00646574">
      <w:pPr>
        <w:pStyle w:val="Ttulo1"/>
        <w:spacing w:before="100"/>
        <w:rPr>
          <w:sz w:val="20"/>
        </w:rPr>
      </w:pPr>
    </w:p>
    <w:p w14:paraId="06BBE2F6" w14:textId="77777777" w:rsidR="00646574" w:rsidRDefault="00646574" w:rsidP="00646574">
      <w:pPr>
        <w:pStyle w:val="Ttulo1"/>
        <w:numPr>
          <w:ilvl w:val="0"/>
          <w:numId w:val="4"/>
        </w:numPr>
        <w:spacing w:before="100"/>
      </w:pPr>
      <w:r>
        <w:t>Pruebas (</w:t>
      </w:r>
      <w:proofErr w:type="spellStart"/>
      <w:r w:rsidRPr="00646574">
        <w:rPr>
          <w:lang w:val="es-PE"/>
        </w:rPr>
        <w:t>Testing</w:t>
      </w:r>
      <w:proofErr w:type="spellEnd"/>
      <w:r>
        <w:t>)</w:t>
      </w:r>
    </w:p>
    <w:p w14:paraId="70FEB93A" w14:textId="77777777" w:rsidR="00646574" w:rsidRPr="00646574" w:rsidRDefault="00646574" w:rsidP="00646574">
      <w:pPr>
        <w:pStyle w:val="Ttulo1"/>
        <w:spacing w:before="100"/>
        <w:ind w:left="460"/>
        <w:rPr>
          <w:b w:val="0"/>
          <w:sz w:val="20"/>
        </w:rPr>
      </w:pPr>
      <w:r w:rsidRPr="00646574">
        <w:rPr>
          <w:b w:val="0"/>
          <w:sz w:val="20"/>
        </w:rPr>
        <w:t>Para asegurar una cobertura completa, el plan de pruebas contempla los siguientes tipos de pruebas, basados en el modelo de desarrollo propuesto:</w:t>
      </w:r>
    </w:p>
    <w:p w14:paraId="7714D94F" w14:textId="77777777" w:rsidR="00646574" w:rsidRPr="00646574" w:rsidRDefault="00646574" w:rsidP="00646574">
      <w:pPr>
        <w:pStyle w:val="Ttulo1"/>
        <w:numPr>
          <w:ilvl w:val="1"/>
          <w:numId w:val="4"/>
        </w:numPr>
        <w:spacing w:before="100"/>
      </w:pPr>
      <w:r>
        <w:t>Tipos de Prueba</w:t>
      </w:r>
    </w:p>
    <w:p w14:paraId="75E1939F" w14:textId="77777777" w:rsidR="00646574" w:rsidRDefault="00646574" w:rsidP="00646574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citation-258"/>
          <w:b/>
          <w:bCs/>
        </w:rPr>
        <w:t>Pruebas</w:t>
      </w:r>
      <w:proofErr w:type="gramEnd"/>
      <w:r>
        <w:rPr>
          <w:rStyle w:val="citation-258"/>
          <w:b/>
          <w:bCs/>
        </w:rPr>
        <w:t xml:space="preserve"> Funcionales:</w:t>
      </w:r>
      <w:r>
        <w:rPr>
          <w:rStyle w:val="citation-258"/>
        </w:rPr>
        <w:t xml:space="preserve"> Se centrarán en verificar que cada Requerimiento Funcional (RF) se cumpla</w:t>
      </w:r>
      <w:r>
        <w:t xml:space="preserve">. </w:t>
      </w:r>
      <w:r>
        <w:rPr>
          <w:rStyle w:val="citation-257"/>
        </w:rPr>
        <w:t>Se diseñarán Casos de Prueba para simular las interacciones del usuario (Administrador y Empleado)</w:t>
      </w:r>
      <w:r>
        <w:t>, basándose en los Casos de Uso (CU) y los mockups de la sección 2.</w:t>
      </w:r>
    </w:p>
    <w:p w14:paraId="69E93890" w14:textId="77777777" w:rsidR="00646574" w:rsidRDefault="00646574" w:rsidP="00646574">
      <w:pPr>
        <w:pStyle w:val="NormalWeb"/>
        <w:ind w:left="720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citation-256"/>
          <w:b/>
          <w:bCs/>
        </w:rPr>
        <w:t>Pruebas</w:t>
      </w:r>
      <w:proofErr w:type="gramEnd"/>
      <w:r>
        <w:rPr>
          <w:rStyle w:val="citation-256"/>
          <w:b/>
          <w:bCs/>
        </w:rPr>
        <w:t xml:space="preserve"> de Aceptación del Usuario (UAT):</w:t>
      </w:r>
      <w:r>
        <w:rPr>
          <w:rStyle w:val="citation-256"/>
        </w:rPr>
        <w:t xml:space="preserve"> Serán ejecutadas por los usuarios finales (o simulando ser ellos) para validar que el sistema es útil y funciona como se espera en un escenario real</w:t>
      </w:r>
      <w:r>
        <w:t>. Los casos de prueba funcionales servirán de base para el UAT.</w:t>
      </w:r>
    </w:p>
    <w:p w14:paraId="332BEB9E" w14:textId="77777777" w:rsidR="00646574" w:rsidRDefault="00646574" w:rsidP="00646574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citation-255"/>
          <w:b/>
          <w:bCs/>
        </w:rPr>
        <w:t>Pruebas</w:t>
      </w:r>
      <w:proofErr w:type="gramEnd"/>
      <w:r>
        <w:rPr>
          <w:rStyle w:val="citation-255"/>
          <w:b/>
          <w:bCs/>
        </w:rPr>
        <w:t xml:space="preserve"> Unitarias y de Integración:</w:t>
      </w:r>
      <w:r>
        <w:rPr>
          <w:rStyle w:val="citation-255"/>
        </w:rPr>
        <w:t xml:space="preserve"> Estas pruebas serán responsabilidad del equipo de desarrollo durante la fase de Implementación</w:t>
      </w:r>
      <w:r>
        <w:t>. Se enfocarán en probar componentes de código individuales (unitarias) y cómo interactúan entre sí (integración). En este plan, solo se mencionan, pero no se diseñan.</w:t>
      </w:r>
    </w:p>
    <w:p w14:paraId="36FAD72E" w14:textId="77777777" w:rsidR="00646574" w:rsidRDefault="00646574" w:rsidP="00646574">
      <w:pPr>
        <w:pStyle w:val="Ttulo1"/>
        <w:numPr>
          <w:ilvl w:val="1"/>
          <w:numId w:val="4"/>
        </w:numPr>
        <w:spacing w:before="100"/>
      </w:pPr>
      <w:r>
        <w:t>Documentación</w:t>
      </w:r>
    </w:p>
    <w:p w14:paraId="501DBDD3" w14:textId="77777777" w:rsidR="00646574" w:rsidRDefault="00646574" w:rsidP="00646574">
      <w:pPr>
        <w:pStyle w:val="Ttulo1"/>
        <w:spacing w:before="100"/>
      </w:pPr>
      <w:r>
        <w:t>5.2.1 Informe de Pruebas (Diseño de Casos de Prueba)</w:t>
      </w:r>
    </w:p>
    <w:p w14:paraId="7AC7083A" w14:textId="40939D65" w:rsidR="00AB1028" w:rsidRDefault="00AB1028" w:rsidP="00646574">
      <w:pPr>
        <w:pStyle w:val="Ttulo1"/>
        <w:spacing w:before="100"/>
        <w:rPr>
          <w:lang w:val="es-PE"/>
        </w:rPr>
      </w:pPr>
      <w:r w:rsidRPr="00AB1028">
        <w:rPr>
          <w:lang w:val="es-PE"/>
        </w:rPr>
        <w:t>1. Pruebas de Autenticación (Logi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6300"/>
      </w:tblGrid>
      <w:tr w:rsidR="00AB1028" w:rsidRPr="00AB1028" w14:paraId="2C1A5D3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347823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F1B786" w14:textId="4C60CA1C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>
              <w:rPr>
                <w:b w:val="0"/>
                <w:bCs w:val="0"/>
              </w:rPr>
              <w:t>1</w:t>
            </w:r>
          </w:p>
        </w:tc>
      </w:tr>
      <w:tr w:rsidR="00AB1028" w:rsidRPr="00AB1028" w14:paraId="6CDCD1F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777A34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97C13C" w14:textId="3FC92A9A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01: Inicio de sesión del administrador </w:t>
            </w:r>
          </w:p>
        </w:tc>
      </w:tr>
      <w:tr w:rsidR="00AB1028" w:rsidRPr="00AB1028" w14:paraId="64F42C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EFEC3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30748E" w14:textId="237430C3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1: Gestión de autenticación del administrador </w:t>
            </w:r>
          </w:p>
        </w:tc>
      </w:tr>
      <w:tr w:rsidR="00AB1028" w:rsidRPr="00AB1028" w14:paraId="403FFC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6962B1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BDC52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Acceso al sistema con credenciales válidas.</w:t>
            </w:r>
          </w:p>
        </w:tc>
      </w:tr>
      <w:tr w:rsidR="00AB1028" w:rsidRPr="00AB1028" w14:paraId="38F66F1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BBE6A7" w14:textId="71C56400" w:rsidR="00AB1028" w:rsidRPr="00AB1028" w:rsidRDefault="00AB1028" w:rsidP="00AB1028">
            <w:pPr>
              <w:pStyle w:val="Ttulo1"/>
              <w:spacing w:before="100"/>
            </w:pPr>
            <w:r w:rsidRPr="00AB1028">
              <w:t>Pasos Par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12D61" w14:textId="5D34209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Ingresar a la pantalla de "Inicio de sesión".</w:t>
            </w:r>
          </w:p>
          <w:p w14:paraId="01A9CC13" w14:textId="33D333DF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En el campo "Usuario", ingresar un usuario registrado (ej. "</w:t>
            </w:r>
            <w:proofErr w:type="spellStart"/>
            <w:r w:rsidRPr="00AB1028">
              <w:rPr>
                <w:b w:val="0"/>
                <w:bCs w:val="0"/>
              </w:rPr>
              <w:t>admin</w:t>
            </w:r>
            <w:proofErr w:type="spellEnd"/>
            <w:r w:rsidRPr="00AB1028">
              <w:rPr>
                <w:b w:val="0"/>
                <w:bCs w:val="0"/>
              </w:rPr>
              <w:t>").</w:t>
            </w:r>
          </w:p>
          <w:p w14:paraId="19E9F744" w14:textId="4879C4E2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el campo "Contraseña", ingresar la clave correcta.</w:t>
            </w:r>
          </w:p>
          <w:p w14:paraId="3FBFB7A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Hacer clic en el botón "INICIAR SESIÓN".</w:t>
            </w:r>
          </w:p>
        </w:tc>
      </w:tr>
      <w:tr w:rsidR="00AB1028" w:rsidRPr="00AB1028" w14:paraId="0903DEE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10C03C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ABB9CD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sistema valida las credenciales en la BD, genera la sesión y redirige al usuario al "</w:t>
            </w:r>
            <w:proofErr w:type="spellStart"/>
            <w:r w:rsidRPr="00AB1028">
              <w:rPr>
                <w:b w:val="0"/>
                <w:bCs w:val="0"/>
              </w:rPr>
              <w:t>Dashboard</w:t>
            </w:r>
            <w:proofErr w:type="spellEnd"/>
            <w:r w:rsidRPr="00AB1028">
              <w:rPr>
                <w:b w:val="0"/>
                <w:bCs w:val="0"/>
              </w:rPr>
              <w:t xml:space="preserve"> Principal" con el menú de navegación habilitado.</w:t>
            </w:r>
          </w:p>
        </w:tc>
      </w:tr>
      <w:tr w:rsidR="00AB1028" w:rsidRPr="00AB1028" w14:paraId="0CCD50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8B90FE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6663F" w14:textId="4FEA9FDA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Exitoso</w:t>
            </w:r>
          </w:p>
        </w:tc>
      </w:tr>
      <w:tr w:rsidR="00AB1028" w:rsidRPr="00AB1028" w14:paraId="5E3AEFB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84383F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E8D98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6C41128F" w14:textId="77777777" w:rsidR="00AB1028" w:rsidRDefault="00AB1028" w:rsidP="00646574">
      <w:pPr>
        <w:pStyle w:val="Ttulo1"/>
        <w:spacing w:before="100"/>
        <w:rPr>
          <w:lang w:val="es-P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6331"/>
      </w:tblGrid>
      <w:tr w:rsidR="00AB1028" w:rsidRPr="00AB1028" w14:paraId="41C7541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139DEB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lastRenderedPageBreak/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9E30EA" w14:textId="1CC80803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>
              <w:rPr>
                <w:b w:val="0"/>
                <w:bCs w:val="0"/>
              </w:rPr>
              <w:t>2</w:t>
            </w:r>
          </w:p>
        </w:tc>
      </w:tr>
      <w:tr w:rsidR="00AB1028" w:rsidRPr="00AB1028" w14:paraId="4212579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F25425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92DC17" w14:textId="5DFE82E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01: Inicio de sesión del administrador </w:t>
            </w:r>
          </w:p>
        </w:tc>
      </w:tr>
      <w:tr w:rsidR="00AB1028" w:rsidRPr="00AB1028" w14:paraId="6B8CA9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B711A6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2CE653" w14:textId="07F0C2FF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1: Gestión de autenticación del administrador </w:t>
            </w:r>
          </w:p>
        </w:tc>
      </w:tr>
      <w:tr w:rsidR="00AB1028" w:rsidRPr="00AB1028" w14:paraId="6A39659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50CD21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DA353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Denegación de acceso por contraseña incorrecta.</w:t>
            </w:r>
          </w:p>
        </w:tc>
      </w:tr>
      <w:tr w:rsidR="00AB1028" w:rsidRPr="00AB1028" w14:paraId="21A6708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FB1212" w14:textId="46D94D5D" w:rsidR="00AB1028" w:rsidRPr="00AB1028" w:rsidRDefault="00AB1028" w:rsidP="00AB1028">
            <w:pPr>
              <w:pStyle w:val="Ttulo1"/>
              <w:spacing w:before="100"/>
            </w:pPr>
            <w:r w:rsidRPr="00AB1028">
              <w:t>Pasos Par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08CF07" w14:textId="23E22710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Ingresar a la pantalla de "Inicio de sesión".</w:t>
            </w:r>
          </w:p>
          <w:p w14:paraId="3657E0D3" w14:textId="6B7FE73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En el campo "Usuario", ingresar un usuario válido.</w:t>
            </w:r>
          </w:p>
          <w:p w14:paraId="3B9C37CE" w14:textId="42BB12A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el campo "Contraseña", ingresar una clave errónea.</w:t>
            </w:r>
          </w:p>
          <w:p w14:paraId="7315AD4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Hacer clic en el botón "INICIAR SESIÓN".</w:t>
            </w:r>
          </w:p>
        </w:tc>
      </w:tr>
      <w:tr w:rsidR="00AB1028" w:rsidRPr="00AB1028" w14:paraId="0F5581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373014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C249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sistema no debe dar acceso. Debe mostrar un mensaje de alerta indicando "Usuario o contraseña incorrectos" y mantener al usuario en la pantalla de login.</w:t>
            </w:r>
          </w:p>
        </w:tc>
      </w:tr>
      <w:tr w:rsidR="00AB1028" w:rsidRPr="00AB1028" w14:paraId="64DC26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547152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8C2E61" w14:textId="4633AAF2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or en datos verifique el usuario o contraseña</w:t>
            </w:r>
          </w:p>
        </w:tc>
      </w:tr>
      <w:tr w:rsidR="00AB1028" w:rsidRPr="00AB1028" w14:paraId="181F8C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C2F90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A990AA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54A46ACB" w14:textId="569E081E" w:rsidR="00AB1028" w:rsidRDefault="00AB1028" w:rsidP="00AB1028">
      <w:pPr>
        <w:pStyle w:val="Ttulo1"/>
        <w:numPr>
          <w:ilvl w:val="0"/>
          <w:numId w:val="4"/>
        </w:numPr>
        <w:spacing w:before="100"/>
        <w:rPr>
          <w:lang w:val="es-PE"/>
        </w:rPr>
      </w:pPr>
      <w:r w:rsidRPr="00AB1028">
        <w:rPr>
          <w:lang w:val="es-PE"/>
        </w:rPr>
        <w:t>Pruebas de Gestión de Interaccione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032"/>
      </w:tblGrid>
      <w:tr w:rsidR="00AB1028" w:rsidRPr="00AB1028" w14:paraId="770E3B0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56AF78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967B8B" w14:textId="104673A0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3</w:t>
            </w:r>
          </w:p>
        </w:tc>
      </w:tr>
      <w:tr w:rsidR="00AB1028" w:rsidRPr="00AB1028" w14:paraId="71BAC1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AF924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4E179" w14:textId="628BBE54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14: Asignación de tareas </w:t>
            </w:r>
          </w:p>
        </w:tc>
      </w:tr>
      <w:tr w:rsidR="00AB1028" w:rsidRPr="00AB1028" w14:paraId="3C33D8D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9DACDB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FD1C4F" w14:textId="07D3A8C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6: Gestión de tareas </w:t>
            </w:r>
          </w:p>
        </w:tc>
      </w:tr>
      <w:tr w:rsidR="00AB1028" w:rsidRPr="00AB1028" w14:paraId="239F005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139225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DA5296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Asignación manual de una solicitud a un empleado.</w:t>
            </w:r>
          </w:p>
        </w:tc>
      </w:tr>
      <w:tr w:rsidR="00AB1028" w:rsidRPr="00AB1028" w14:paraId="5DBC25C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DDA848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Pasos 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8DAA59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Entrar a la vista "Asignar" (Solicitudes Pendientes).</w:t>
            </w:r>
          </w:p>
          <w:p w14:paraId="2CCCEA28" w14:textId="5DFE649C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br/>
            </w:r>
            <w:r w:rsidRPr="00AB1028">
              <w:rPr>
                <w:b w:val="0"/>
                <w:bCs w:val="0"/>
              </w:rPr>
              <w:lastRenderedPageBreak/>
              <w:t>1. Entrar a la vista "Asignar" (Solicitudes Pendientes).</w:t>
            </w:r>
          </w:p>
          <w:p w14:paraId="44EEEB1F" w14:textId="1513741D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Identificar una solicitud en la tabla y hacer clic en "Asignar".</w:t>
            </w:r>
          </w:p>
          <w:p w14:paraId="5F5BB423" w14:textId="6C021F7E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el modal, seleccionar al empleado "Juan Pérez".</w:t>
            </w:r>
          </w:p>
          <w:p w14:paraId="7FCA1E03" w14:textId="302D82FB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Seleccionar prioridad "Alta" y fecha límite.</w:t>
            </w:r>
          </w:p>
          <w:p w14:paraId="07EE583F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5. Hacer clic en "Confirmar Asignación".</w:t>
            </w:r>
          </w:p>
        </w:tc>
      </w:tr>
      <w:tr w:rsidR="00AB1028" w:rsidRPr="00AB1028" w14:paraId="7D38EAF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031D2A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lastRenderedPageBreak/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82991F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estado del servicio cambia de "Pendiente" a "Asignado" en la base de datos. La tarea desaparece de la lista de pendientes y se notifica al empleado seleccionado.</w:t>
            </w:r>
          </w:p>
        </w:tc>
      </w:tr>
      <w:tr w:rsidR="00AB1028" w:rsidRPr="00AB1028" w14:paraId="16C7D0A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9AE21F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E17163" w14:textId="2CD60DDA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bia el estado de Pendiente y Asignado</w:t>
            </w:r>
            <w:r>
              <w:rPr>
                <w:b w:val="0"/>
                <w:bCs w:val="0"/>
              </w:rPr>
              <w:br/>
              <w:t>El empleado recie una notificación de caso asignado</w:t>
            </w:r>
          </w:p>
        </w:tc>
      </w:tr>
      <w:tr w:rsidR="00AB1028" w:rsidRPr="00AB1028" w14:paraId="035DE1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CBA3D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A17DA4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2BB15A83" w14:textId="77777777" w:rsidR="00AB1028" w:rsidRDefault="00AB1028" w:rsidP="00AB1028">
      <w:pPr>
        <w:pStyle w:val="Ttulo1"/>
        <w:spacing w:before="100"/>
        <w:ind w:left="360"/>
        <w:rPr>
          <w:lang w:val="es-PE"/>
        </w:rPr>
      </w:pPr>
    </w:p>
    <w:p w14:paraId="2A215AE7" w14:textId="21530CA2" w:rsidR="00AB1028" w:rsidRDefault="00C902CB" w:rsidP="00AB1028">
      <w:pPr>
        <w:pStyle w:val="Ttulo1"/>
        <w:numPr>
          <w:ilvl w:val="0"/>
          <w:numId w:val="4"/>
        </w:numPr>
        <w:spacing w:before="100"/>
        <w:rPr>
          <w:lang w:val="es-PE"/>
        </w:rPr>
      </w:pPr>
      <w:r>
        <w:rPr>
          <w:noProof/>
          <w:lang w:val="es-PE" w:eastAsia="es-PE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<w:drawing>
              <wp:anchor distT="0" distB="0" distL="114300" distR="114300" simplePos="0" relativeHeight="487603200" behindDoc="0" locked="0" layoutInCell="1" allowOverlap="1" wp14:anchorId="0A186C36" wp14:editId="0CE43D07">
                <wp:simplePos x="0" y="0"/>
                <wp:positionH relativeFrom="column">
                  <wp:posOffset>-1980655</wp:posOffset>
                </wp:positionH>
                <wp:positionV relativeFrom="paragraph">
                  <wp:posOffset>1664895</wp:posOffset>
                </wp:positionV>
                <wp:extent cx="360" cy="360"/>
                <wp:effectExtent l="76200" t="76200" r="76200" b="76200"/>
                <wp:wrapNone/>
                <wp:docPr id="1111098998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03200" behindDoc="0" locked="0" layoutInCell="1" allowOverlap="1" wp14:anchorId="0A186C36" wp14:editId="0CE43D07">
                <wp:simplePos x="0" y="0"/>
                <wp:positionH relativeFrom="column">
                  <wp:posOffset>-1980655</wp:posOffset>
                </wp:positionH>
                <wp:positionV relativeFrom="paragraph">
                  <wp:posOffset>1664895</wp:posOffset>
                </wp:positionV>
                <wp:extent cx="360" cy="360"/>
                <wp:effectExtent l="76200" t="76200" r="76200" b="76200"/>
                <wp:wrapNone/>
                <wp:docPr id="1111098998" name="Entrada de lápi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098998" name="Entrada de lápiz 25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B1028" w:rsidRPr="00AB1028">
        <w:rPr>
          <w:lang w:val="es-PE"/>
        </w:rPr>
        <w:t>Pruebas de Asignación de Tarea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016"/>
      </w:tblGrid>
      <w:tr w:rsidR="00AB1028" w:rsidRPr="00AB1028" w14:paraId="6BFEE608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A6DB67" w14:textId="0C5A2E7F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3BB796" w14:textId="75DBF06B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>
              <w:rPr>
                <w:b w:val="0"/>
                <w:bCs w:val="0"/>
              </w:rPr>
              <w:t>4</w:t>
            </w:r>
          </w:p>
        </w:tc>
      </w:tr>
      <w:tr w:rsidR="00AB1028" w:rsidRPr="00AB1028" w14:paraId="2713515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CBBA84" w14:textId="3F63B26A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BF2C4D" w14:textId="3D390694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18: Generación de reportes de clientes </w:t>
            </w:r>
          </w:p>
        </w:tc>
      </w:tr>
      <w:tr w:rsidR="00AB1028" w:rsidRPr="00AB1028" w14:paraId="7850238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24B932" w14:textId="55FF5386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E1824A" w14:textId="4F5D6A01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8: Generación de reportes </w:t>
            </w:r>
          </w:p>
        </w:tc>
      </w:tr>
      <w:tr w:rsidR="00AB1028" w:rsidRPr="00AB1028" w14:paraId="770145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FD94C" w14:textId="5E0759B4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EFF7C7" w14:textId="0B6FD90E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xportación de reporte de clientes en PDF.</w:t>
            </w:r>
          </w:p>
        </w:tc>
      </w:tr>
      <w:tr w:rsidR="00AB1028" w:rsidRPr="00AB1028" w14:paraId="3237517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D3AF18" w14:textId="16DC6278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Pasos Par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C82439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Ir a la sección "Reportes".</w:t>
            </w:r>
          </w:p>
          <w:p w14:paraId="582282BC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Seleccionar "Generar reportes de clientes".</w:t>
            </w:r>
          </w:p>
          <w:p w14:paraId="3EFE52F1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los filtros, seleccionar un rango de fechas (ej. "Último mes").</w:t>
            </w:r>
          </w:p>
          <w:p w14:paraId="3DC0CFED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Hacer clic en "Generar Reporte" para ver la vista previa.</w:t>
            </w:r>
          </w:p>
          <w:p w14:paraId="3541A3D7" w14:textId="28F591EA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5. Hacer clic en el botón "Exportar PDF".</w:t>
            </w:r>
          </w:p>
        </w:tc>
      </w:tr>
      <w:tr w:rsidR="00AB1028" w:rsidRPr="00AB1028" w14:paraId="71B06F7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3DEED9" w14:textId="3747E9E4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lastRenderedPageBreak/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0A46B" w14:textId="4A50E22C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sistema procesa la consulta SQL con los filtros aplicados y descarga un archivo PDF con la lista de clientes y sus métricas correspondientes.</w:t>
            </w:r>
          </w:p>
        </w:tc>
      </w:tr>
      <w:tr w:rsidR="00AB1028" w:rsidRPr="00AB1028" w14:paraId="0B7839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B02256" w14:textId="04E7921A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220074" w14:textId="42DC97D5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a vez echo el filtro se </w:t>
            </w:r>
            <w:proofErr w:type="spellStart"/>
            <w:r>
              <w:rPr>
                <w:b w:val="0"/>
                <w:bCs w:val="0"/>
              </w:rPr>
              <w:t>envia</w:t>
            </w:r>
            <w:proofErr w:type="spellEnd"/>
            <w:r>
              <w:rPr>
                <w:b w:val="0"/>
                <w:bCs w:val="0"/>
              </w:rPr>
              <w:t xml:space="preserve"> una </w:t>
            </w:r>
            <w:proofErr w:type="spellStart"/>
            <w:r>
              <w:rPr>
                <w:b w:val="0"/>
                <w:bCs w:val="0"/>
              </w:rPr>
              <w:t>viuw</w:t>
            </w:r>
            <w:proofErr w:type="spellEnd"/>
            <w:r>
              <w:rPr>
                <w:b w:val="0"/>
                <w:bCs w:val="0"/>
              </w:rPr>
              <w:t xml:space="preserve"> de </w:t>
            </w:r>
            <w:proofErr w:type="spellStart"/>
            <w:r>
              <w:rPr>
                <w:b w:val="0"/>
                <w:bCs w:val="0"/>
              </w:rPr>
              <w:t>sql</w:t>
            </w:r>
            <w:proofErr w:type="spellEnd"/>
            <w:r>
              <w:rPr>
                <w:b w:val="0"/>
                <w:bCs w:val="0"/>
              </w:rPr>
              <w:t xml:space="preserve"> a el aplicativo </w:t>
            </w:r>
            <w:proofErr w:type="spellStart"/>
            <w:r>
              <w:rPr>
                <w:b w:val="0"/>
                <w:bCs w:val="0"/>
              </w:rPr>
              <w:t>php</w:t>
            </w:r>
            <w:proofErr w:type="spellEnd"/>
            <w:r>
              <w:rPr>
                <w:b w:val="0"/>
                <w:bCs w:val="0"/>
              </w:rPr>
              <w:t xml:space="preserve"> donde </w:t>
            </w:r>
            <w:proofErr w:type="spellStart"/>
            <w:r>
              <w:rPr>
                <w:b w:val="0"/>
                <w:bCs w:val="0"/>
              </w:rPr>
              <w:t>composer</w:t>
            </w:r>
            <w:proofErr w:type="spellEnd"/>
            <w:r>
              <w:rPr>
                <w:b w:val="0"/>
                <w:bCs w:val="0"/>
              </w:rPr>
              <w:t xml:space="preserve"> crea un </w:t>
            </w:r>
            <w:proofErr w:type="spellStart"/>
            <w:r>
              <w:rPr>
                <w:b w:val="0"/>
                <w:bCs w:val="0"/>
              </w:rPr>
              <w:t>pdf</w:t>
            </w:r>
            <w:proofErr w:type="spellEnd"/>
          </w:p>
        </w:tc>
      </w:tr>
      <w:tr w:rsidR="00AB1028" w:rsidRPr="00AB1028" w14:paraId="3ED4886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3D4262" w14:textId="22B77C5B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2879C7" w14:textId="1A85C2C3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3FF25DFB" w14:textId="77777777" w:rsidR="00AB1028" w:rsidRPr="00AB1028" w:rsidRDefault="00AB1028" w:rsidP="00AB1028">
      <w:pPr>
        <w:pStyle w:val="Ttulo1"/>
        <w:spacing w:before="100"/>
        <w:ind w:left="360"/>
        <w:rPr>
          <w:lang w:val="es-PE"/>
        </w:rPr>
      </w:pPr>
    </w:p>
    <w:p w14:paraId="69F5E02E" w14:textId="77777777" w:rsidR="00646574" w:rsidRDefault="00646574" w:rsidP="00646574">
      <w:pPr>
        <w:pStyle w:val="Ttulo1"/>
        <w:spacing w:before="100"/>
      </w:pPr>
      <w:r>
        <w:t>5.2.2 Registro de Defecto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516"/>
      </w:tblGrid>
      <w:tr w:rsidR="00C902CB" w:rsidRPr="00C902CB" w14:paraId="7C1C138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2349C1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ID Def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D12F9B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D-001</w:t>
            </w:r>
          </w:p>
        </w:tc>
      </w:tr>
      <w:tr w:rsidR="00C902CB" w:rsidRPr="00C902CB" w14:paraId="6D879A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25905C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Caso de Prueba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1FF85C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CP-002 (Registro de Cliente)</w:t>
            </w:r>
          </w:p>
        </w:tc>
      </w:tr>
      <w:tr w:rsidR="00C902CB" w:rsidRPr="00C902CB" w14:paraId="51E5F2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34240C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Título del Def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57A1C6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El sistema no valida el formato de email en el registro de clientes.</w:t>
            </w:r>
          </w:p>
        </w:tc>
      </w:tr>
      <w:tr w:rsidR="00C902CB" w:rsidRPr="00C902CB" w14:paraId="53EB95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F8D8F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69480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(Simulación) Al intentar registrar un cliente con el correo "cliente.com" (sin @ ni dominio válido), el sistema permitió guardar el registro. Se esperaba un mensaje de error de validación y el bloqueo de la acción.</w:t>
            </w:r>
          </w:p>
        </w:tc>
      </w:tr>
      <w:tr w:rsidR="00C902CB" w:rsidRPr="00C902CB" w14:paraId="35BA9C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C75677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Sever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4CC8A7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Alta</w:t>
            </w:r>
          </w:p>
        </w:tc>
      </w:tr>
      <w:tr w:rsidR="00C902CB" w:rsidRPr="00C902CB" w14:paraId="156B3B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01F325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D9AA69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Abierto</w:t>
            </w:r>
          </w:p>
        </w:tc>
      </w:tr>
      <w:tr w:rsidR="00C902CB" w:rsidRPr="00C902CB" w14:paraId="79A5E5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5A223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A03F0" w14:textId="42DEC89D" w:rsidR="00C902CB" w:rsidRPr="00C902CB" w:rsidRDefault="00C902CB" w:rsidP="009D1A3D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proofErr w:type="spellStart"/>
            <w:r w:rsidRPr="00C902CB">
              <w:rPr>
                <w:b w:val="0"/>
                <w:bCs w:val="0"/>
                <w:lang w:val="es-PE"/>
              </w:rPr>
              <w:t>Backend</w:t>
            </w:r>
            <w:proofErr w:type="spellEnd"/>
          </w:p>
        </w:tc>
      </w:tr>
    </w:tbl>
    <w:p w14:paraId="1BA6E38D" w14:textId="77777777" w:rsidR="00C902CB" w:rsidRDefault="00C902CB" w:rsidP="00646574">
      <w:pPr>
        <w:pStyle w:val="Ttulo1"/>
        <w:spacing w:before="100"/>
      </w:pPr>
    </w:p>
    <w:p w14:paraId="4D306971" w14:textId="4FD32D07" w:rsidR="00646574" w:rsidRPr="009D1A3D" w:rsidRDefault="00EF302B" w:rsidP="00EF302B">
      <w:pPr>
        <w:pStyle w:val="Ttulo1"/>
        <w:spacing w:before="100"/>
      </w:pPr>
      <w:r w:rsidRPr="009D1A3D">
        <w:t>5.2.3 Informe Final de Calidad</w:t>
      </w:r>
    </w:p>
    <w:p w14:paraId="72FFDA41" w14:textId="7BE93688" w:rsidR="009D1A3D" w:rsidRPr="009D1A3D" w:rsidRDefault="009D1A3D" w:rsidP="009D1A3D">
      <w:pPr>
        <w:pStyle w:val="NormalWeb"/>
        <w:rPr>
          <w:rFonts w:ascii="Arial" w:hAnsi="Arial" w:cs="Arial"/>
        </w:rPr>
      </w:pPr>
      <w:r w:rsidRPr="009D1A3D">
        <w:rPr>
          <w:rFonts w:ascii="Arial" w:hAnsi="Arial" w:cs="Arial"/>
          <w:b/>
          <w:bCs/>
        </w:rPr>
        <w:t>1. Resumen Ejecutivo de la Ejecución</w:t>
      </w:r>
      <w:r w:rsidRPr="009D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D1A3D">
        <w:rPr>
          <w:rStyle w:val="citation-91"/>
          <w:rFonts w:ascii="Arial" w:hAnsi="Arial" w:cs="Arial"/>
        </w:rPr>
        <w:t xml:space="preserve">Durante la fase de pruebas del "Sistema de Gestión de Clientes para una Empresa de Servicios" </w:t>
      </w:r>
      <w:r w:rsidRPr="009D1A3D">
        <w:rPr>
          <w:rStyle w:val="citation-90"/>
          <w:rFonts w:ascii="Arial" w:hAnsi="Arial" w:cs="Arial"/>
        </w:rPr>
        <w:t xml:space="preserve">, se ejecutaron un total de </w:t>
      </w:r>
      <w:r w:rsidRPr="009D1A3D">
        <w:rPr>
          <w:rStyle w:val="citation-90"/>
          <w:rFonts w:ascii="Arial" w:hAnsi="Arial" w:cs="Arial"/>
          <w:b/>
          <w:bCs/>
        </w:rPr>
        <w:t>4 casos de prueba críticos</w:t>
      </w:r>
      <w:r w:rsidRPr="009D1A3D">
        <w:rPr>
          <w:rStyle w:val="citation-90"/>
          <w:rFonts w:ascii="Arial" w:hAnsi="Arial" w:cs="Arial"/>
        </w:rPr>
        <w:t xml:space="preserve"> </w:t>
      </w:r>
      <w:r w:rsidRPr="009D1A3D">
        <w:rPr>
          <w:rFonts w:ascii="Arial" w:hAnsi="Arial" w:cs="Arial"/>
        </w:rPr>
        <w:t xml:space="preserve">cubriendo los módulos de autenticación, gestión de tareas y reportes. </w:t>
      </w:r>
      <w:r w:rsidRPr="009D1A3D">
        <w:rPr>
          <w:rStyle w:val="citation-89"/>
          <w:rFonts w:ascii="Arial" w:hAnsi="Arial" w:cs="Arial"/>
        </w:rPr>
        <w:t xml:space="preserve">El objetivo fue validar la estabilidad del </w:t>
      </w:r>
      <w:proofErr w:type="spellStart"/>
      <w:r w:rsidRPr="009D1A3D">
        <w:rPr>
          <w:rStyle w:val="citation-89"/>
          <w:rFonts w:ascii="Arial" w:hAnsi="Arial" w:cs="Arial"/>
        </w:rPr>
        <w:t>Backend</w:t>
      </w:r>
      <w:proofErr w:type="spellEnd"/>
      <w:r w:rsidRPr="009D1A3D">
        <w:rPr>
          <w:rStyle w:val="citation-89"/>
          <w:rFonts w:ascii="Arial" w:hAnsi="Arial" w:cs="Arial"/>
        </w:rPr>
        <w:t xml:space="preserve"> desarrollado en PHP y la integridad de datos en </w:t>
      </w:r>
      <w:proofErr w:type="spellStart"/>
      <w:r w:rsidRPr="009D1A3D">
        <w:rPr>
          <w:rStyle w:val="citation-89"/>
          <w:rFonts w:ascii="Arial" w:hAnsi="Arial" w:cs="Arial"/>
        </w:rPr>
        <w:t>MySQL</w:t>
      </w:r>
      <w:proofErr w:type="spellEnd"/>
      <w:r w:rsidRPr="009D1A3D">
        <w:rPr>
          <w:rFonts w:ascii="Arial" w:hAnsi="Arial" w:cs="Arial"/>
        </w:rPr>
        <w:t>.</w:t>
      </w:r>
    </w:p>
    <w:p w14:paraId="5C64F236" w14:textId="540AD90B" w:rsidR="009D1A3D" w:rsidRPr="009D1A3D" w:rsidRDefault="009D1A3D" w:rsidP="009D1A3D">
      <w:pPr>
        <w:pStyle w:val="NormalWeb"/>
        <w:rPr>
          <w:rFonts w:ascii="Arial" w:hAnsi="Arial" w:cs="Arial"/>
        </w:rPr>
      </w:pPr>
      <w:r w:rsidRPr="009D1A3D">
        <w:rPr>
          <w:rStyle w:val="citation-88"/>
          <w:rFonts w:ascii="Arial" w:hAnsi="Arial" w:cs="Arial"/>
        </w:rPr>
        <w:t>El sistema demostró u</w:t>
      </w:r>
      <w:r>
        <w:rPr>
          <w:rStyle w:val="citation-88"/>
          <w:rFonts w:ascii="Arial" w:hAnsi="Arial" w:cs="Arial"/>
        </w:rPr>
        <w:t xml:space="preserve">n comportamiento estable en </w:t>
      </w:r>
      <w:proofErr w:type="gramStart"/>
      <w:r>
        <w:rPr>
          <w:rStyle w:val="citation-88"/>
          <w:rFonts w:ascii="Arial" w:hAnsi="Arial" w:cs="Arial"/>
        </w:rPr>
        <w:t xml:space="preserve">el </w:t>
      </w:r>
      <w:r w:rsidRPr="009D1A3D">
        <w:rPr>
          <w:rStyle w:val="citation-88"/>
          <w:rFonts w:ascii="Arial" w:hAnsi="Arial" w:cs="Arial"/>
        </w:rPr>
        <w:t xml:space="preserve"> </w:t>
      </w:r>
      <w:r>
        <w:rPr>
          <w:rStyle w:val="citation-88"/>
          <w:rFonts w:ascii="Arial" w:hAnsi="Arial" w:cs="Arial"/>
        </w:rPr>
        <w:t>(</w:t>
      </w:r>
      <w:proofErr w:type="gramEnd"/>
      <w:r w:rsidRPr="009D1A3D">
        <w:rPr>
          <w:rStyle w:val="citation-88"/>
          <w:rFonts w:ascii="Arial" w:hAnsi="Arial" w:cs="Arial"/>
        </w:rPr>
        <w:t xml:space="preserve">flujo ideal), completando exitosamente la autenticación </w:t>
      </w:r>
      <w:r w:rsidRPr="009D1A3D">
        <w:rPr>
          <w:rStyle w:val="citation-87"/>
          <w:rFonts w:ascii="Arial" w:hAnsi="Arial" w:cs="Arial"/>
        </w:rPr>
        <w:t>y la asignación de tareas</w:t>
      </w:r>
      <w:r w:rsidRPr="009D1A3D">
        <w:rPr>
          <w:rFonts w:ascii="Arial" w:hAnsi="Arial" w:cs="Arial"/>
        </w:rPr>
        <w:t xml:space="preserve">. Sin embargo, se </w:t>
      </w:r>
      <w:r w:rsidRPr="009D1A3D">
        <w:rPr>
          <w:rFonts w:ascii="Arial" w:hAnsi="Arial" w:cs="Arial"/>
        </w:rPr>
        <w:lastRenderedPageBreak/>
        <w:t>identificaron vulnerabilidades en la validación de datos de entrada en el módulo de registro.</w:t>
      </w:r>
    </w:p>
    <w:p w14:paraId="27ACF289" w14:textId="77777777" w:rsidR="009D1A3D" w:rsidRPr="009D1A3D" w:rsidRDefault="009D1A3D" w:rsidP="009D1A3D">
      <w:pPr>
        <w:pStyle w:val="NormalWeb"/>
        <w:rPr>
          <w:rFonts w:ascii="Arial" w:hAnsi="Arial" w:cs="Arial"/>
        </w:rPr>
      </w:pPr>
      <w:r w:rsidRPr="009D1A3D">
        <w:rPr>
          <w:rFonts w:ascii="Arial" w:hAnsi="Arial" w:cs="Arial"/>
          <w:b/>
          <w:bCs/>
        </w:rPr>
        <w:t>2. Estadísticas de Calidad</w:t>
      </w:r>
    </w:p>
    <w:p w14:paraId="30E14158" w14:textId="6F04F98D" w:rsidR="009D1A3D" w:rsidRPr="009D1A3D" w:rsidRDefault="009D1A3D" w:rsidP="009D1A3D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9D1A3D">
        <w:rPr>
          <w:rFonts w:ascii="Arial" w:hAnsi="Arial" w:cs="Arial"/>
          <w:b/>
          <w:bCs/>
        </w:rPr>
        <w:t>Total,</w:t>
      </w:r>
      <w:r w:rsidRPr="009D1A3D">
        <w:rPr>
          <w:rFonts w:ascii="Arial" w:hAnsi="Arial" w:cs="Arial"/>
          <w:b/>
          <w:bCs/>
        </w:rPr>
        <w:t xml:space="preserve"> de Pruebas Ejecutadas:</w:t>
      </w:r>
      <w:r w:rsidRPr="009D1A3D">
        <w:rPr>
          <w:rFonts w:ascii="Arial" w:hAnsi="Arial" w:cs="Arial"/>
        </w:rPr>
        <w:t xml:space="preserve"> 4</w:t>
      </w:r>
    </w:p>
    <w:p w14:paraId="4C94A310" w14:textId="138EFD0E" w:rsidR="009D1A3D" w:rsidRPr="009D1A3D" w:rsidRDefault="009D1A3D" w:rsidP="009D1A3D">
      <w:pPr>
        <w:pStyle w:val="NormalWe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uebas Exitosas:</w:t>
      </w:r>
      <w:r w:rsidRPr="009D1A3D">
        <w:rPr>
          <w:rFonts w:ascii="Arial" w:hAnsi="Arial" w:cs="Arial"/>
        </w:rPr>
        <w:t xml:space="preserve"> 3 (75%)</w:t>
      </w:r>
    </w:p>
    <w:p w14:paraId="7D406B55" w14:textId="10944569" w:rsidR="009D1A3D" w:rsidRPr="009D1A3D" w:rsidRDefault="009D1A3D" w:rsidP="009D1A3D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9D1A3D">
        <w:rPr>
          <w:rFonts w:ascii="Arial" w:hAnsi="Arial" w:cs="Arial"/>
          <w:b/>
          <w:bCs/>
        </w:rPr>
        <w:t xml:space="preserve">Pruebas </w:t>
      </w:r>
      <w:r w:rsidRPr="009D1A3D">
        <w:rPr>
          <w:rFonts w:ascii="Arial" w:hAnsi="Arial" w:cs="Arial"/>
          <w:b/>
          <w:bCs/>
        </w:rPr>
        <w:t>Fallidas:</w:t>
      </w:r>
      <w:r w:rsidRPr="009D1A3D">
        <w:rPr>
          <w:rFonts w:ascii="Arial" w:hAnsi="Arial" w:cs="Arial"/>
        </w:rPr>
        <w:t xml:space="preserve"> 1 (25%)</w:t>
      </w:r>
    </w:p>
    <w:p w14:paraId="2B62A9DF" w14:textId="77777777" w:rsidR="009D1A3D" w:rsidRPr="009D1A3D" w:rsidRDefault="009D1A3D" w:rsidP="009D1A3D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9D1A3D">
        <w:rPr>
          <w:rFonts w:ascii="Arial" w:hAnsi="Arial" w:cs="Arial"/>
          <w:b/>
          <w:bCs/>
        </w:rPr>
        <w:t>Defectos Críticos Abiertos:</w:t>
      </w:r>
      <w:r w:rsidRPr="009D1A3D">
        <w:rPr>
          <w:rFonts w:ascii="Arial" w:hAnsi="Arial" w:cs="Arial"/>
        </w:rPr>
        <w:t xml:space="preserve"> 1</w:t>
      </w:r>
    </w:p>
    <w:p w14:paraId="49B847E6" w14:textId="2021C9C9" w:rsidR="009D1A3D" w:rsidRDefault="009D1A3D" w:rsidP="009D1A3D">
      <w:pPr>
        <w:pStyle w:val="Ttulo1"/>
        <w:spacing w:before="100"/>
      </w:pPr>
      <w:r>
        <w:t xml:space="preserve"> </w:t>
      </w:r>
      <w:r>
        <w:t xml:space="preserve">Módulo </w:t>
      </w:r>
      <w:r>
        <w:t xml:space="preserve">Evaluación </w:t>
      </w:r>
    </w:p>
    <w:p w14:paraId="3DAB20E4" w14:textId="17005A85" w:rsidR="009D1A3D" w:rsidRPr="009D1A3D" w:rsidRDefault="009D1A3D" w:rsidP="009D1A3D">
      <w:pPr>
        <w:pStyle w:val="Ttulo1"/>
        <w:shd w:val="clear" w:color="auto" w:fill="FFFFFF" w:themeFill="background1"/>
        <w:spacing w:before="100"/>
        <w:rPr>
          <w:b w:val="0"/>
        </w:rPr>
      </w:pPr>
      <w:r>
        <w:rPr>
          <w:b w:val="0"/>
        </w:rPr>
        <w:t>Autenticación (</w:t>
      </w:r>
      <w:proofErr w:type="spellStart"/>
      <w:r>
        <w:rPr>
          <w:b w:val="0"/>
        </w:rPr>
        <w:t>Admin</w:t>
      </w:r>
      <w:proofErr w:type="spellEnd"/>
      <w:r>
        <w:rPr>
          <w:b w:val="0"/>
        </w:rPr>
        <w:t>/Empleado)</w:t>
      </w:r>
      <w:r w:rsidRPr="009D1A3D">
        <w:rPr>
          <w:b w:val="0"/>
        </w:rPr>
        <w:t xml:space="preserve"> </w:t>
      </w:r>
      <w:r w:rsidRPr="009D1A3D">
        <w:rPr>
          <w:b w:val="0"/>
          <w:color w:val="00B050"/>
        </w:rPr>
        <w:t>Aprobado</w:t>
      </w:r>
      <w:r>
        <w:rPr>
          <w:b w:val="0"/>
          <w:color w:val="00B050"/>
        </w:rPr>
        <w:br/>
      </w:r>
      <w:r w:rsidRPr="009D1A3D">
        <w:rPr>
          <w:b w:val="0"/>
        </w:rPr>
        <w:t>El control de acceso y manejo de sesiones funcionan correctamente según RF01. La denegación por credenciales erróneas es efectiva.</w:t>
      </w:r>
    </w:p>
    <w:p w14:paraId="6919989A" w14:textId="26639162" w:rsidR="009D1A3D" w:rsidRPr="009D1A3D" w:rsidRDefault="009D1A3D" w:rsidP="009D1A3D">
      <w:pPr>
        <w:pStyle w:val="Ttulo1"/>
        <w:shd w:val="clear" w:color="auto" w:fill="FFFFFF" w:themeFill="background1"/>
        <w:spacing w:before="100"/>
        <w:rPr>
          <w:b w:val="0"/>
        </w:rPr>
      </w:pPr>
      <w:r w:rsidRPr="009D1A3D">
        <w:rPr>
          <w:b w:val="0"/>
        </w:rPr>
        <w:t xml:space="preserve">Gestión de </w:t>
      </w:r>
      <w:r w:rsidRPr="009D1A3D">
        <w:rPr>
          <w:b w:val="0"/>
        </w:rPr>
        <w:t>Tareas,</w:t>
      </w:r>
      <w:r w:rsidRPr="009D1A3D">
        <w:rPr>
          <w:b w:val="0"/>
          <w:color w:val="00B050"/>
        </w:rPr>
        <w:t xml:space="preserve"> Aprobado</w:t>
      </w:r>
      <w:r>
        <w:rPr>
          <w:b w:val="0"/>
        </w:rPr>
        <w:br/>
      </w:r>
      <w:r w:rsidRPr="009D1A3D">
        <w:rPr>
          <w:b w:val="0"/>
        </w:rPr>
        <w:t>La asignación de tareas actualiza correctamente el estado en la base de datos y refleja el cambio en la vista del empleado.</w:t>
      </w:r>
    </w:p>
    <w:p w14:paraId="16003A9E" w14:textId="1649CBDD" w:rsidR="009D1A3D" w:rsidRPr="009D1A3D" w:rsidRDefault="009D1A3D" w:rsidP="009D1A3D">
      <w:pPr>
        <w:pStyle w:val="Ttulo1"/>
        <w:shd w:val="clear" w:color="auto" w:fill="FFFFFF" w:themeFill="background1"/>
        <w:spacing w:before="100"/>
        <w:rPr>
          <w:b w:val="0"/>
        </w:rPr>
      </w:pPr>
      <w:r w:rsidRPr="009D1A3D">
        <w:rPr>
          <w:b w:val="0"/>
        </w:rPr>
        <w:t xml:space="preserve">Gestión de </w:t>
      </w:r>
      <w:r w:rsidRPr="009D1A3D">
        <w:rPr>
          <w:b w:val="0"/>
        </w:rPr>
        <w:t>Clientes,</w:t>
      </w:r>
      <w:r>
        <w:rPr>
          <w:rFonts w:ascii="Segoe UI Symbol" w:hAnsi="Segoe UI Symbol" w:cs="Segoe UI Symbol"/>
          <w:b w:val="0"/>
        </w:rPr>
        <w:t xml:space="preserve"> </w:t>
      </w:r>
      <w:r w:rsidRPr="009D1A3D">
        <w:rPr>
          <w:b w:val="0"/>
        </w:rPr>
        <w:t xml:space="preserve"> </w:t>
      </w:r>
      <w:r w:rsidRPr="009D1A3D">
        <w:rPr>
          <w:b w:val="0"/>
          <w:color w:val="FFFF00"/>
        </w:rPr>
        <w:t>Alerta</w:t>
      </w:r>
      <w:r>
        <w:rPr>
          <w:b w:val="0"/>
        </w:rPr>
        <w:br/>
      </w:r>
      <w:r w:rsidRPr="009D1A3D">
        <w:rPr>
          <w:b w:val="0"/>
        </w:rPr>
        <w:t>"Se detectó que el sistema permite el registro de correos electrónicos con formato inválido, lo que compromete la calidad de los datos de contacto."</w:t>
      </w:r>
    </w:p>
    <w:p w14:paraId="737338C9" w14:textId="2E256B2E" w:rsidR="009D1A3D" w:rsidRDefault="009D1A3D" w:rsidP="009D1A3D">
      <w:pPr>
        <w:pStyle w:val="Ttulo1"/>
        <w:shd w:val="clear" w:color="auto" w:fill="FFFFFF" w:themeFill="background1"/>
        <w:spacing w:before="100"/>
        <w:rPr>
          <w:b w:val="0"/>
        </w:rPr>
      </w:pPr>
      <w:r w:rsidRPr="009D1A3D">
        <w:rPr>
          <w:b w:val="0"/>
        </w:rPr>
        <w:t>Reportes,</w:t>
      </w:r>
      <w:r w:rsidRPr="009D1A3D">
        <w:rPr>
          <w:b w:val="0"/>
          <w:color w:val="00B050"/>
        </w:rPr>
        <w:t xml:space="preserve"> Aprobado</w:t>
      </w:r>
      <w:r>
        <w:rPr>
          <w:b w:val="0"/>
        </w:rPr>
        <w:br/>
      </w:r>
      <w:r w:rsidRPr="009D1A3D">
        <w:rPr>
          <w:b w:val="0"/>
        </w:rPr>
        <w:t xml:space="preserve">La generación de </w:t>
      </w:r>
      <w:proofErr w:type="spellStart"/>
      <w:r w:rsidRPr="009D1A3D">
        <w:rPr>
          <w:b w:val="0"/>
        </w:rPr>
        <w:t>PDFs</w:t>
      </w:r>
      <w:proofErr w:type="spellEnd"/>
      <w:r w:rsidRPr="009D1A3D">
        <w:rPr>
          <w:b w:val="0"/>
        </w:rPr>
        <w:t xml:space="preserve"> mediante la librería externa y las consultas SQL dinámicas responden en tiempos aceptables.</w:t>
      </w:r>
    </w:p>
    <w:p w14:paraId="76DFCCB2" w14:textId="36D88BFE" w:rsidR="009D1A3D" w:rsidRPr="009D1A3D" w:rsidRDefault="009D1A3D" w:rsidP="009D1A3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PE"/>
        </w:rPr>
      </w:pP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3. Análisis del Defecto D-001 (Validación de Email)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El defecto identificado como </w:t>
      </w: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-001 (</w:t>
      </w:r>
      <w:r w:rsidRPr="009D1A3D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E"/>
        </w:rPr>
        <w:t>Grave</w:t>
      </w: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)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permite ingresar cadenas de texto sin formato de correo (ej. "cliente.com") en el campo de contacto.</w:t>
      </w:r>
    </w:p>
    <w:p w14:paraId="02BCCDF7" w14:textId="77777777" w:rsidR="009D1A3D" w:rsidRPr="009D1A3D" w:rsidRDefault="009D1A3D" w:rsidP="009D1A3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PE"/>
        </w:rPr>
      </w:pP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Impacto: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Esto afecta directamente al requerimiento de "Notificar al empleado" o contactar al cliente, ya que los correos enviados a direcciones inválidas rebotarán.</w:t>
      </w:r>
    </w:p>
    <w:p w14:paraId="2036359A" w14:textId="3F43ADCC" w:rsidR="009D1A3D" w:rsidRPr="009D1A3D" w:rsidRDefault="009D1A3D" w:rsidP="009D1A3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PE"/>
        </w:rPr>
      </w:pP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ausa Raíz: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Falta de validación tanto en el </w:t>
      </w:r>
      <w:proofErr w:type="spellStart"/>
      <w:r w:rsidRPr="009D1A3D">
        <w:rPr>
          <w:rFonts w:ascii="Arial" w:eastAsia="Times New Roman" w:hAnsi="Arial" w:cs="Arial"/>
          <w:sz w:val="24"/>
          <w:szCs w:val="24"/>
          <w:lang w:eastAsia="es-PE"/>
        </w:rPr>
        <w:t>Frontend</w:t>
      </w:r>
      <w:proofErr w:type="spellEnd"/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(HTML5/JS) como en el </w:t>
      </w:r>
      <w:proofErr w:type="spellStart"/>
      <w:r w:rsidRPr="009D1A3D">
        <w:rPr>
          <w:rFonts w:ascii="Arial" w:eastAsia="Times New Roman" w:hAnsi="Arial" w:cs="Arial"/>
          <w:sz w:val="24"/>
          <w:szCs w:val="24"/>
          <w:lang w:eastAsia="es-PE"/>
        </w:rPr>
        <w:t>Backend</w:t>
      </w:r>
      <w:proofErr w:type="spellEnd"/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</w:p>
    <w:p w14:paraId="5AB3299E" w14:textId="35AE2709" w:rsidR="009D1A3D" w:rsidRPr="009D1A3D" w:rsidRDefault="009D1A3D" w:rsidP="009D1A3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PE"/>
        </w:rPr>
      </w:pP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ecomendación: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Implementar un filtrado de email en el controlador de registro antes de pasar los datos al modelo.</w:t>
      </w:r>
      <w:bookmarkStart w:id="30" w:name="_GoBack"/>
      <w:bookmarkEnd w:id="30"/>
    </w:p>
    <w:p w14:paraId="2650669F" w14:textId="77777777" w:rsidR="009D1A3D" w:rsidRPr="009D1A3D" w:rsidRDefault="009D1A3D" w:rsidP="009D1A3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PE"/>
        </w:rPr>
      </w:pP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4. Conclusión y Veredicto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El sistema cumple con los requerimientos funcionales principales para la gestión operativa (asignación y seguimiento). No obstante, </w:t>
      </w: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no se recomienda el despliegue a producción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 hasta que el defecto D-001 sea subsanado (estado "Cerrado"), dado que la integridad de los datos del cliente es el núcleo del negocio.</w:t>
      </w:r>
    </w:p>
    <w:p w14:paraId="757D9B87" w14:textId="77777777" w:rsidR="009D1A3D" w:rsidRPr="009D1A3D" w:rsidRDefault="009D1A3D" w:rsidP="009D1A3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PE"/>
        </w:rPr>
      </w:pPr>
      <w:r w:rsidRPr="009D1A3D">
        <w:rPr>
          <w:rFonts w:ascii="Arial" w:eastAsia="Times New Roman" w:hAnsi="Arial" w:cs="Arial"/>
          <w:sz w:val="24"/>
          <w:szCs w:val="24"/>
          <w:lang w:eastAsia="es-PE"/>
        </w:rPr>
        <w:t xml:space="preserve">El software se considera en estado </w:t>
      </w:r>
      <w:r w:rsidRPr="009D1A3D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eta Funcional</w:t>
      </w:r>
      <w:r w:rsidRPr="009D1A3D">
        <w:rPr>
          <w:rFonts w:ascii="Arial" w:eastAsia="Times New Roman" w:hAnsi="Arial" w:cs="Arial"/>
          <w:sz w:val="24"/>
          <w:szCs w:val="24"/>
          <w:lang w:eastAsia="es-PE"/>
        </w:rPr>
        <w:t>, apto para pruebas de aceptación de usuario (UAT) bajo supervisión, mientras el equipo de desarrollo aplica los parches de validación pendientes.</w:t>
      </w:r>
    </w:p>
    <w:p w14:paraId="19EEEE24" w14:textId="4311040D" w:rsidR="009D1A3D" w:rsidRPr="009D1A3D" w:rsidRDefault="009D1A3D" w:rsidP="009D1A3D">
      <w:pPr>
        <w:pStyle w:val="Ttulo1"/>
        <w:shd w:val="clear" w:color="auto" w:fill="FFFFFF" w:themeFill="background1"/>
        <w:spacing w:before="100"/>
        <w:rPr>
          <w:b w:val="0"/>
          <w:lang w:val="es-PE"/>
        </w:rPr>
      </w:pPr>
    </w:p>
    <w:sectPr w:rsidR="009D1A3D" w:rsidRPr="009D1A3D">
      <w:pgSz w:w="11910" w:h="16840"/>
      <w:pgMar w:top="1320" w:right="1559" w:bottom="1240" w:left="1559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368A" w14:textId="77777777" w:rsidR="00B00D61" w:rsidRDefault="00B00D61">
      <w:r>
        <w:separator/>
      </w:r>
    </w:p>
  </w:endnote>
  <w:endnote w:type="continuationSeparator" w:id="0">
    <w:p w14:paraId="6F6AB86E" w14:textId="77777777" w:rsidR="00B00D61" w:rsidRDefault="00B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1BF1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69472" behindDoc="1" locked="0" layoutInCell="1" allowOverlap="1" wp14:anchorId="24AFF48F" wp14:editId="0D45E892">
              <wp:simplePos x="0" y="0"/>
              <wp:positionH relativeFrom="page">
                <wp:posOffset>3699383</wp:posOffset>
              </wp:positionH>
              <wp:positionV relativeFrom="page">
                <wp:posOffset>9883351</wp:posOffset>
              </wp:positionV>
              <wp:extent cx="17399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850DDE" w14:textId="5058015F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D1A3D">
                            <w:rPr>
                              <w:noProof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FF48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3pt;margin-top:778.2pt;width:13.7pt;height:15.45pt;z-index:-1674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" filled="f" stroked="f">
              <v:path arrowok="t"/>
              <v:textbox inset="0,0,0,0">
                <w:txbxContent>
                  <w:p w14:paraId="1A850DDE" w14:textId="5058015F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D1A3D">
                      <w:rPr>
                        <w:noProof/>
                        <w:spacing w:val="-10"/>
                        <w:sz w:val="24"/>
                      </w:rPr>
                      <w:t>7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E571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69984" behindDoc="1" locked="0" layoutInCell="1" allowOverlap="1" wp14:anchorId="4DF7DB9D" wp14:editId="38B1072D">
              <wp:simplePos x="0" y="0"/>
              <wp:positionH relativeFrom="page">
                <wp:posOffset>5249036</wp:posOffset>
              </wp:positionH>
              <wp:positionV relativeFrom="page">
                <wp:posOffset>6751227</wp:posOffset>
              </wp:positionV>
              <wp:extent cx="196215" cy="1962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95DCE8" w14:textId="139DF35A" w:rsidR="007D49F9" w:rsidRDefault="00970C68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D1A3D">
                            <w:rPr>
                              <w:noProof/>
                              <w:spacing w:val="-5"/>
                              <w:sz w:val="24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7DB9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413.3pt;margin-top:531.6pt;width:15.45pt;height:15.45pt;z-index:-1674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" filled="f" stroked="f">
              <v:path arrowok="t"/>
              <v:textbox inset="0,0,0,0">
                <w:txbxContent>
                  <w:p w14:paraId="1195DCE8" w14:textId="139DF35A" w:rsidR="007D49F9" w:rsidRDefault="00970C68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D1A3D">
                      <w:rPr>
                        <w:noProof/>
                        <w:spacing w:val="-5"/>
                        <w:sz w:val="24"/>
                      </w:rPr>
                      <w:t>2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5CC0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70496" behindDoc="1" locked="0" layoutInCell="1" allowOverlap="1" wp14:anchorId="7A6D2DD3" wp14:editId="4983E7BF">
              <wp:simplePos x="0" y="0"/>
              <wp:positionH relativeFrom="page">
                <wp:posOffset>3658234</wp:posOffset>
              </wp:positionH>
              <wp:positionV relativeFrom="page">
                <wp:posOffset>9883351</wp:posOffset>
              </wp:positionV>
              <wp:extent cx="259715" cy="19621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8845" w14:textId="1695676D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D1A3D">
                            <w:rPr>
                              <w:noProof/>
                              <w:spacing w:val="-5"/>
                              <w:sz w:val="24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2DD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margin-left:288.05pt;margin-top:778.2pt;width:20.45pt;height:15.45pt;z-index:-167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" filled="f" stroked="f">
              <v:path arrowok="t"/>
              <v:textbox inset="0,0,0,0">
                <w:txbxContent>
                  <w:p w14:paraId="1ECB8845" w14:textId="1695676D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D1A3D">
                      <w:rPr>
                        <w:noProof/>
                        <w:spacing w:val="-5"/>
                        <w:sz w:val="24"/>
                      </w:rPr>
                      <w:t>2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DB49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71008" behindDoc="1" locked="0" layoutInCell="1" allowOverlap="1" wp14:anchorId="645E5A09" wp14:editId="12B0E855">
              <wp:simplePos x="0" y="0"/>
              <wp:positionH relativeFrom="page">
                <wp:posOffset>5223636</wp:posOffset>
              </wp:positionH>
              <wp:positionV relativeFrom="page">
                <wp:posOffset>6751227</wp:posOffset>
              </wp:positionV>
              <wp:extent cx="259715" cy="19621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27BFE" w14:textId="4D3DB688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D1A3D">
                            <w:rPr>
                              <w:noProof/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E5A09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9" type="#_x0000_t202" style="position:absolute;margin-left:411.3pt;margin-top:531.6pt;width:20.45pt;height:15.45pt;z-index:-1674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" filled="f" stroked="f">
              <v:path arrowok="t"/>
              <v:textbox inset="0,0,0,0">
                <w:txbxContent>
                  <w:p w14:paraId="48F27BFE" w14:textId="4D3DB688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D1A3D">
                      <w:rPr>
                        <w:noProof/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506D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71520" behindDoc="1" locked="0" layoutInCell="1" allowOverlap="1" wp14:anchorId="27CDCF49" wp14:editId="1D95E529">
              <wp:simplePos x="0" y="0"/>
              <wp:positionH relativeFrom="page">
                <wp:posOffset>3658234</wp:posOffset>
              </wp:positionH>
              <wp:positionV relativeFrom="page">
                <wp:posOffset>9883351</wp:posOffset>
              </wp:positionV>
              <wp:extent cx="259715" cy="19621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D0FB6A" w14:textId="40E26F94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D1A3D">
                            <w:rPr>
                              <w:noProof/>
                              <w:spacing w:val="-5"/>
                              <w:sz w:val="24"/>
                            </w:rPr>
                            <w:t>3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DCF49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0" type="#_x0000_t202" style="position:absolute;margin-left:288.05pt;margin-top:778.2pt;width:20.45pt;height:15.45pt;z-index:-1674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" filled="f" stroked="f">
              <v:path arrowok="t"/>
              <v:textbox inset="0,0,0,0">
                <w:txbxContent>
                  <w:p w14:paraId="1CD0FB6A" w14:textId="40E26F94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D1A3D">
                      <w:rPr>
                        <w:noProof/>
                        <w:spacing w:val="-5"/>
                        <w:sz w:val="24"/>
                      </w:rPr>
                      <w:t>3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650D" w14:textId="77777777" w:rsidR="00B00D61" w:rsidRDefault="00B00D61">
      <w:r>
        <w:separator/>
      </w:r>
    </w:p>
  </w:footnote>
  <w:footnote w:type="continuationSeparator" w:id="0">
    <w:p w14:paraId="4CB2E801" w14:textId="77777777" w:rsidR="00B00D61" w:rsidRDefault="00B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CF9"/>
    <w:multiLevelType w:val="multilevel"/>
    <w:tmpl w:val="F738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6F14"/>
    <w:multiLevelType w:val="hybridMultilevel"/>
    <w:tmpl w:val="515A4100"/>
    <w:lvl w:ilvl="0" w:tplc="0DEA3E3A">
      <w:start w:val="5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73091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CCAF310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6F0E1004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A83CA568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1F5A225E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CFB032B4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8DCAE27C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62FCE9B0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559219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3" w15:restartNumberingAfterBreak="0">
    <w:nsid w:val="19DF2FEE"/>
    <w:multiLevelType w:val="hybridMultilevel"/>
    <w:tmpl w:val="E9144A5C"/>
    <w:lvl w:ilvl="0" w:tplc="0DCCAF34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C866C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45AEC30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90548E88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6C161B7C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CD1E9ACC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FF04C742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EAAEB422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26363EA4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A7B20A9"/>
    <w:multiLevelType w:val="hybridMultilevel"/>
    <w:tmpl w:val="5128CFEA"/>
    <w:lvl w:ilvl="0" w:tplc="DCEA9A34">
      <w:start w:val="6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028CC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76A4DD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1A36CD2C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88D4B71E">
      <w:numFmt w:val="bullet"/>
      <w:lvlText w:val="•"/>
      <w:lvlJc w:val="left"/>
      <w:pPr>
        <w:ind w:left="2981" w:hanging="360"/>
      </w:pPr>
      <w:rPr>
        <w:rFonts w:hint="default"/>
        <w:lang w:val="es-ES" w:eastAsia="en-US" w:bidi="ar-SA"/>
      </w:rPr>
    </w:lvl>
    <w:lvl w:ilvl="5" w:tplc="676E83CC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6" w:tplc="C7EC2EEA">
      <w:numFmt w:val="bullet"/>
      <w:lvlText w:val="•"/>
      <w:lvlJc w:val="left"/>
      <w:pPr>
        <w:ind w:left="4422" w:hanging="360"/>
      </w:pPr>
      <w:rPr>
        <w:rFonts w:hint="default"/>
        <w:lang w:val="es-ES" w:eastAsia="en-US" w:bidi="ar-SA"/>
      </w:rPr>
    </w:lvl>
    <w:lvl w:ilvl="7" w:tplc="4D5E7D48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8" w:tplc="9F26DF9C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6CB74B3"/>
    <w:multiLevelType w:val="multilevel"/>
    <w:tmpl w:val="B1A8273C"/>
    <w:lvl w:ilvl="0">
      <w:start w:val="1"/>
      <w:numFmt w:val="decimal"/>
      <w:lvlText w:val="%1."/>
      <w:lvlJc w:val="left"/>
      <w:pPr>
        <w:ind w:left="623" w:hanging="4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3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9" w:hanging="797"/>
      </w:pPr>
      <w:rPr>
        <w:rFonts w:ascii="Arial" w:eastAsia="Arial" w:hAnsi="Arial" w:cs="Arial" w:hint="default"/>
        <w:b w:val="0"/>
        <w:bCs w:val="0"/>
        <w:i/>
        <w:i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41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62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83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4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5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6" w:hanging="797"/>
      </w:pPr>
      <w:rPr>
        <w:rFonts w:hint="default"/>
        <w:lang w:val="es-ES" w:eastAsia="en-US" w:bidi="ar-SA"/>
      </w:rPr>
    </w:lvl>
  </w:abstractNum>
  <w:abstractNum w:abstractNumId="6" w15:restartNumberingAfterBreak="0">
    <w:nsid w:val="2E5A5C36"/>
    <w:multiLevelType w:val="hybridMultilevel"/>
    <w:tmpl w:val="9A1CB3A8"/>
    <w:lvl w:ilvl="0" w:tplc="B95A5870">
      <w:start w:val="3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E030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4028896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83AA79BC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BD3C4790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F47E0584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062880AE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289672A0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D2F82840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94F4CEE"/>
    <w:multiLevelType w:val="multilevel"/>
    <w:tmpl w:val="33FE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978E1"/>
    <w:multiLevelType w:val="hybridMultilevel"/>
    <w:tmpl w:val="43DCA3B8"/>
    <w:lvl w:ilvl="0" w:tplc="44D62BFC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D258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EF22B4E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3" w:tplc="A338322A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EA1A875C">
      <w:numFmt w:val="bullet"/>
      <w:lvlText w:val="•"/>
      <w:lvlJc w:val="left"/>
      <w:pPr>
        <w:ind w:left="2981" w:hanging="360"/>
      </w:pPr>
      <w:rPr>
        <w:rFonts w:hint="default"/>
        <w:lang w:val="es-ES" w:eastAsia="en-US" w:bidi="ar-SA"/>
      </w:rPr>
    </w:lvl>
    <w:lvl w:ilvl="5" w:tplc="7516565C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6" w:tplc="5D40EBF6">
      <w:numFmt w:val="bullet"/>
      <w:lvlText w:val="•"/>
      <w:lvlJc w:val="left"/>
      <w:pPr>
        <w:ind w:left="4422" w:hanging="360"/>
      </w:pPr>
      <w:rPr>
        <w:rFonts w:hint="default"/>
        <w:lang w:val="es-ES" w:eastAsia="en-US" w:bidi="ar-SA"/>
      </w:rPr>
    </w:lvl>
    <w:lvl w:ilvl="7" w:tplc="DF66E83C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8" w:tplc="F00C9D82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4C90A52"/>
    <w:multiLevelType w:val="hybridMultilevel"/>
    <w:tmpl w:val="31783AE2"/>
    <w:lvl w:ilvl="0" w:tplc="70F275DA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D3A82CA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060C3EC8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E104EBE4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 w:tplc="233E75A0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 w:tplc="E0781BE0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D2C0988E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 w:tplc="EB444416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 w:tplc="67AA5EB4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6B7742F"/>
    <w:multiLevelType w:val="multilevel"/>
    <w:tmpl w:val="8C54022A"/>
    <w:lvl w:ilvl="0">
      <w:start w:val="1"/>
      <w:numFmt w:val="decimal"/>
      <w:lvlText w:val="%1."/>
      <w:lvlJc w:val="left"/>
      <w:pPr>
        <w:ind w:left="50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09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51" w:hanging="7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040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75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1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6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1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7" w:hanging="708"/>
      </w:pPr>
      <w:rPr>
        <w:rFonts w:hint="default"/>
        <w:lang w:val="es-ES" w:eastAsia="en-US" w:bidi="ar-SA"/>
      </w:rPr>
    </w:lvl>
  </w:abstractNum>
  <w:abstractNum w:abstractNumId="11" w15:restartNumberingAfterBreak="0">
    <w:nsid w:val="5E965A3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2" w15:restartNumberingAfterBreak="0">
    <w:nsid w:val="7A283324"/>
    <w:multiLevelType w:val="hybridMultilevel"/>
    <w:tmpl w:val="791A3CBE"/>
    <w:lvl w:ilvl="0" w:tplc="C0AC405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95C785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3304B130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EE5ABBC0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 w:tplc="33188706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 w:tplc="5F12C4F4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6F6E6798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 w:tplc="AFAE4626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 w:tplc="8EBC2A54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BA404E1"/>
    <w:multiLevelType w:val="hybridMultilevel"/>
    <w:tmpl w:val="C6426AD2"/>
    <w:lvl w:ilvl="0" w:tplc="5A3E67AC">
      <w:start w:val="7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8701D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6629904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C06CA334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88BAD6BE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C7268A5E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A7E8F5CA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092653A0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96441796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F9"/>
    <w:rsid w:val="00390CE8"/>
    <w:rsid w:val="005E6B76"/>
    <w:rsid w:val="00646574"/>
    <w:rsid w:val="007D49F9"/>
    <w:rsid w:val="00832E90"/>
    <w:rsid w:val="00970C68"/>
    <w:rsid w:val="009D1A3D"/>
    <w:rsid w:val="00AB1028"/>
    <w:rsid w:val="00B00D61"/>
    <w:rsid w:val="00C902CB"/>
    <w:rsid w:val="00E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38F45"/>
  <w15:docId w15:val="{8D4BE41C-9F3D-401B-8DA0-73DC9CE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PE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8"/>
      <w:ind w:left="622" w:hanging="479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DC2">
    <w:name w:val="toc 2"/>
    <w:basedOn w:val="Normal"/>
    <w:uiPriority w:val="1"/>
    <w:qFormat/>
    <w:pPr>
      <w:spacing w:before="238"/>
      <w:ind w:left="1023" w:hanging="640"/>
    </w:pPr>
    <w:rPr>
      <w:sz w:val="24"/>
      <w:szCs w:val="24"/>
      <w:lang w:val="es-ES"/>
    </w:rPr>
  </w:style>
  <w:style w:type="paragraph" w:styleId="TDC3">
    <w:name w:val="toc 3"/>
    <w:basedOn w:val="Normal"/>
    <w:uiPriority w:val="1"/>
    <w:qFormat/>
    <w:pPr>
      <w:spacing w:before="238"/>
      <w:ind w:left="1416" w:hanging="794"/>
    </w:pPr>
    <w:rPr>
      <w:rFonts w:ascii="Arial" w:eastAsia="Arial" w:hAnsi="Arial" w:cs="Arial"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023" w:hanging="640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6465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itation-258">
    <w:name w:val="citation-258"/>
    <w:basedOn w:val="Fuentedeprrafopredeter"/>
    <w:rsid w:val="00646574"/>
  </w:style>
  <w:style w:type="character" w:customStyle="1" w:styleId="citation-257">
    <w:name w:val="citation-257"/>
    <w:basedOn w:val="Fuentedeprrafopredeter"/>
    <w:rsid w:val="00646574"/>
  </w:style>
  <w:style w:type="character" w:customStyle="1" w:styleId="citation-256">
    <w:name w:val="citation-256"/>
    <w:basedOn w:val="Fuentedeprrafopredeter"/>
    <w:rsid w:val="00646574"/>
  </w:style>
  <w:style w:type="character" w:customStyle="1" w:styleId="citation-255">
    <w:name w:val="citation-255"/>
    <w:basedOn w:val="Fuentedeprrafopredeter"/>
    <w:rsid w:val="00646574"/>
  </w:style>
  <w:style w:type="character" w:customStyle="1" w:styleId="Ttulo4Car">
    <w:name w:val="Título 4 Car"/>
    <w:basedOn w:val="Fuentedeprrafopredeter"/>
    <w:link w:val="Ttulo4"/>
    <w:uiPriority w:val="9"/>
    <w:semiHidden/>
    <w:rsid w:val="00646574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character" w:styleId="Textoennegrita">
    <w:name w:val="Strong"/>
    <w:basedOn w:val="Fuentedeprrafopredeter"/>
    <w:uiPriority w:val="22"/>
    <w:qFormat/>
    <w:rsid w:val="00646574"/>
    <w:rPr>
      <w:b/>
      <w:bCs/>
    </w:rPr>
  </w:style>
  <w:style w:type="character" w:customStyle="1" w:styleId="citation-253">
    <w:name w:val="citation-253"/>
    <w:basedOn w:val="Fuentedeprrafopredeter"/>
    <w:rsid w:val="00646574"/>
  </w:style>
  <w:style w:type="character" w:customStyle="1" w:styleId="citation-252">
    <w:name w:val="citation-252"/>
    <w:basedOn w:val="Fuentedeprrafopredeter"/>
    <w:rsid w:val="00646574"/>
  </w:style>
  <w:style w:type="character" w:customStyle="1" w:styleId="citation-250">
    <w:name w:val="citation-250"/>
    <w:basedOn w:val="Fuentedeprrafopredeter"/>
    <w:rsid w:val="00646574"/>
  </w:style>
  <w:style w:type="character" w:customStyle="1" w:styleId="citation-249">
    <w:name w:val="citation-249"/>
    <w:basedOn w:val="Fuentedeprrafopredeter"/>
    <w:rsid w:val="00646574"/>
  </w:style>
  <w:style w:type="character" w:customStyle="1" w:styleId="citation-248">
    <w:name w:val="citation-248"/>
    <w:basedOn w:val="Fuentedeprrafopredeter"/>
    <w:rsid w:val="00646574"/>
  </w:style>
  <w:style w:type="character" w:customStyle="1" w:styleId="citation-247">
    <w:name w:val="citation-247"/>
    <w:basedOn w:val="Fuentedeprrafopredeter"/>
    <w:rsid w:val="00646574"/>
  </w:style>
  <w:style w:type="character" w:customStyle="1" w:styleId="citation-246">
    <w:name w:val="citation-246"/>
    <w:basedOn w:val="Fuentedeprrafopredeter"/>
    <w:rsid w:val="00646574"/>
  </w:style>
  <w:style w:type="character" w:customStyle="1" w:styleId="citation-245">
    <w:name w:val="citation-245"/>
    <w:basedOn w:val="Fuentedeprrafopredeter"/>
    <w:rsid w:val="00646574"/>
  </w:style>
  <w:style w:type="character" w:customStyle="1" w:styleId="citation-244">
    <w:name w:val="citation-244"/>
    <w:basedOn w:val="Fuentedeprrafopredeter"/>
    <w:rsid w:val="00646574"/>
  </w:style>
  <w:style w:type="character" w:customStyle="1" w:styleId="citation-243">
    <w:name w:val="citation-243"/>
    <w:basedOn w:val="Fuentedeprrafopredeter"/>
    <w:rsid w:val="00646574"/>
  </w:style>
  <w:style w:type="character" w:customStyle="1" w:styleId="citation-236">
    <w:name w:val="citation-236"/>
    <w:basedOn w:val="Fuentedeprrafopredeter"/>
    <w:rsid w:val="00646574"/>
  </w:style>
  <w:style w:type="character" w:customStyle="1" w:styleId="citation-91">
    <w:name w:val="citation-91"/>
    <w:basedOn w:val="Fuentedeprrafopredeter"/>
    <w:rsid w:val="009D1A3D"/>
  </w:style>
  <w:style w:type="character" w:customStyle="1" w:styleId="citation-90">
    <w:name w:val="citation-90"/>
    <w:basedOn w:val="Fuentedeprrafopredeter"/>
    <w:rsid w:val="009D1A3D"/>
  </w:style>
  <w:style w:type="character" w:customStyle="1" w:styleId="citation-89">
    <w:name w:val="citation-89"/>
    <w:basedOn w:val="Fuentedeprrafopredeter"/>
    <w:rsid w:val="009D1A3D"/>
  </w:style>
  <w:style w:type="character" w:customStyle="1" w:styleId="citation-88">
    <w:name w:val="citation-88"/>
    <w:basedOn w:val="Fuentedeprrafopredeter"/>
    <w:rsid w:val="009D1A3D"/>
  </w:style>
  <w:style w:type="character" w:customStyle="1" w:styleId="citation-87">
    <w:name w:val="citation-87"/>
    <w:basedOn w:val="Fuentedeprrafopredeter"/>
    <w:rsid w:val="009D1A3D"/>
  </w:style>
  <w:style w:type="character" w:customStyle="1" w:styleId="citation-81">
    <w:name w:val="citation-81"/>
    <w:basedOn w:val="Fuentedeprrafopredeter"/>
    <w:rsid w:val="009D1A3D"/>
  </w:style>
  <w:style w:type="character" w:styleId="CdigoHTML">
    <w:name w:val="HTML Code"/>
    <w:basedOn w:val="Fuentedeprrafopredeter"/>
    <w:uiPriority w:val="99"/>
    <w:semiHidden/>
    <w:unhideWhenUsed/>
    <w:rsid w:val="009D1A3D"/>
    <w:rPr>
      <w:rFonts w:ascii="Courier New" w:eastAsia="Times New Roman" w:hAnsi="Courier New" w:cs="Courier New"/>
      <w:sz w:val="20"/>
      <w:szCs w:val="20"/>
    </w:rPr>
  </w:style>
  <w:style w:type="character" w:customStyle="1" w:styleId="citation-80">
    <w:name w:val="citation-80"/>
    <w:basedOn w:val="Fuentedeprrafopredeter"/>
    <w:rsid w:val="009D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4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00:35:03.391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nkEffects" value="ocean"/>
      <inkml:brushProperty name="anchorX" value="-27086.99609"/>
      <inkml:brushProperty name="anchorY" value="-1934.91223"/>
      <inkml:brushProperty name="scaleFactor" value="0.5"/>
    </inkml:brush>
  </inkml:definitions>
  <inkml:trace contextRef="#ctx0" brushRef="#br0">0 0 491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22C0-8F7A-49C0-9994-68DD72A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41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David Arnado Rivera</dc:creator>
  <cp:lastModifiedBy>Farid</cp:lastModifiedBy>
  <cp:revision>9</cp:revision>
  <dcterms:created xsi:type="dcterms:W3CDTF">2025-11-17T15:55:00Z</dcterms:created>
  <dcterms:modified xsi:type="dcterms:W3CDTF">2025-1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7T00:00:00Z</vt:filetime>
  </property>
  <property fmtid="{D5CDD505-2E9C-101B-9397-08002B2CF9AE}" pid="5" name="Producer">
    <vt:lpwstr>Microsoft® Word 2010</vt:lpwstr>
  </property>
</Properties>
</file>